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61"/>
        <w:gridCol w:w="361"/>
        <w:gridCol w:w="400"/>
        <w:gridCol w:w="167"/>
        <w:gridCol w:w="671"/>
        <w:gridCol w:w="810"/>
        <w:gridCol w:w="279"/>
        <w:gridCol w:w="531"/>
        <w:gridCol w:w="278"/>
        <w:gridCol w:w="532"/>
        <w:gridCol w:w="810"/>
        <w:gridCol w:w="193"/>
        <w:gridCol w:w="527"/>
        <w:gridCol w:w="460"/>
        <w:gridCol w:w="1104"/>
        <w:gridCol w:w="799"/>
      </w:tblGrid>
      <w:tr w:rsidR="00972297" w:rsidRPr="004C75A2" w14:paraId="64D8B3BA" w14:textId="77777777" w:rsidTr="004C75A2">
        <w:trPr>
          <w:trHeight w:val="1250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F06" w14:textId="77777777" w:rsidR="00972297" w:rsidRPr="004C75A2" w:rsidRDefault="00972297" w:rsidP="00E83DC8">
            <w:pPr>
              <w:spacing w:after="0" w:line="240" w:lineRule="auto"/>
              <w:jc w:val="both"/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BD"/>
              </w:rPr>
            </w:pPr>
            <w:bookmarkStart w:id="0" w:name="_GoBack"/>
            <w:bookmarkEnd w:id="0"/>
            <w:r w:rsidRPr="004C75A2">
              <w:rPr>
                <w:rFonts w:ascii="Shonar Bangla" w:hAnsi="Shonar Bangla" w:cs="Shonar Bangl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46464" behindDoc="0" locked="0" layoutInCell="1" allowOverlap="1" wp14:anchorId="5F8F4143" wp14:editId="15C78E72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2705</wp:posOffset>
                  </wp:positionV>
                  <wp:extent cx="1276350" cy="646430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bottomFromText="160" w:vertAnchor="text" w:horzAnchor="margin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31"/>
            </w:tblGrid>
            <w:tr w:rsidR="00972297" w:rsidRPr="004C75A2" w14:paraId="56E966D2" w14:textId="77777777" w:rsidTr="00E17D5F">
              <w:trPr>
                <w:trHeight w:val="533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71EE7" w14:textId="77777777" w:rsidR="00972297" w:rsidRPr="004C75A2" w:rsidRDefault="00972297" w:rsidP="00E83DC8">
                  <w:pPr>
                    <w:spacing w:after="0" w:line="240" w:lineRule="auto"/>
                    <w:jc w:val="both"/>
                    <w:rPr>
                      <w:rFonts w:ascii="Shonar Bangla" w:hAnsi="Shonar Bangla" w:cs="Shonar Bangla"/>
                      <w:b/>
                      <w:bCs/>
                      <w:sz w:val="28"/>
                      <w:szCs w:val="28"/>
                      <w:lang w:bidi="bn-IN"/>
                    </w:rPr>
                  </w:pPr>
                </w:p>
              </w:tc>
            </w:tr>
            <w:tr w:rsidR="00972297" w:rsidRPr="004C75A2" w14:paraId="3A4D70F7" w14:textId="77777777" w:rsidTr="00E17D5F">
              <w:trPr>
                <w:trHeight w:val="515"/>
              </w:trPr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A7D80" w14:textId="77777777" w:rsidR="00972297" w:rsidRPr="004C75A2" w:rsidRDefault="00972297" w:rsidP="00E83DC8">
                  <w:pPr>
                    <w:spacing w:after="0" w:line="240" w:lineRule="auto"/>
                    <w:jc w:val="both"/>
                    <w:rPr>
                      <w:rFonts w:ascii="Shonar Bangla" w:hAnsi="Shonar Bangla" w:cs="Shonar Bangla"/>
                      <w:b/>
                      <w:bCs/>
                      <w:sz w:val="28"/>
                      <w:szCs w:val="28"/>
                      <w:rtl/>
                      <w:cs/>
                    </w:rPr>
                  </w:pPr>
                  <w:r w:rsidRPr="004C75A2">
                    <w:rPr>
                      <w:rFonts w:ascii="Shonar Bangla" w:hAnsi="Shonar Bangla" w:cs="Shonar Bangla"/>
                      <w:b/>
                      <w:bCs/>
                      <w:sz w:val="28"/>
                      <w:szCs w:val="28"/>
                    </w:rPr>
                    <w:t>Invigilator’s Signature &amp; Date</w:t>
                  </w:r>
                </w:p>
              </w:tc>
            </w:tr>
          </w:tbl>
          <w:p w14:paraId="47F388EC" w14:textId="1B8C262A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</w:p>
        </w:tc>
      </w:tr>
      <w:tr w:rsidR="00972297" w:rsidRPr="004C75A2" w14:paraId="2B75F1EE" w14:textId="77777777" w:rsidTr="004C75A2">
        <w:trPr>
          <w:trHeight w:val="40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D949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নামঃ</w:t>
            </w:r>
          </w:p>
        </w:tc>
        <w:tc>
          <w:tcPr>
            <w:tcW w:w="6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2E1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7803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প্রাপ্ত নম্ব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8F9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</w:p>
        </w:tc>
      </w:tr>
      <w:tr w:rsidR="00972297" w:rsidRPr="004C75A2" w14:paraId="68E595A2" w14:textId="77777777" w:rsidTr="004C75A2">
        <w:trPr>
          <w:trHeight w:val="40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726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শ্রেণি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5C8" w14:textId="77777777" w:rsidR="00972297" w:rsidRPr="004C75A2" w:rsidRDefault="00972297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সপ্তম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9F7E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শাখাঃ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356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CDC8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আইডি </w:t>
            </w: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A7B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FEF3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 পূর্ণমান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50B9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১০০</w:t>
            </w:r>
          </w:p>
        </w:tc>
      </w:tr>
      <w:tr w:rsidR="00972297" w:rsidRPr="004C75A2" w14:paraId="74D8BE7A" w14:textId="77777777" w:rsidTr="004C75A2">
        <w:trPr>
          <w:trHeight w:val="402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C2E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অর্ধ-বার্ষিক পরীক্ষ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62DF" w14:textId="77777777" w:rsidR="00972297" w:rsidRPr="004C75A2" w:rsidRDefault="00972297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BD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২০২</w:t>
            </w: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৩-২৪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B689" w14:textId="77777777" w:rsidR="00972297" w:rsidRPr="004C75A2" w:rsidRDefault="00972297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সময়ঃ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A873" w14:textId="77777777" w:rsidR="00972297" w:rsidRPr="004C75A2" w:rsidRDefault="00972297" w:rsidP="00E83DC8">
            <w:pPr>
              <w:pStyle w:val="Title"/>
              <w:jc w:val="left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২</w:t>
            </w: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 ঘণ্টা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05F0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বিষয়ঃ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B0F0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 xml:space="preserve">বাংলা সাহিত্য </w:t>
            </w:r>
          </w:p>
        </w:tc>
      </w:tr>
      <w:tr w:rsidR="00972297" w:rsidRPr="004C75A2" w14:paraId="13F4E9BE" w14:textId="77777777" w:rsidTr="004C75A2">
        <w:trPr>
          <w:trHeight w:val="43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3F9D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তারিখঃ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617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D1D7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শিক্ষকের নামঃ</w:t>
            </w:r>
          </w:p>
        </w:tc>
        <w:tc>
          <w:tcPr>
            <w:tcW w:w="5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BDE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</w:p>
        </w:tc>
      </w:tr>
      <w:tr w:rsidR="00972297" w:rsidRPr="004C75A2" w14:paraId="6BFA9E7C" w14:textId="77777777" w:rsidTr="004C75A2">
        <w:trPr>
          <w:trHeight w:val="1206"/>
        </w:trPr>
        <w:tc>
          <w:tcPr>
            <w:tcW w:w="10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EC8D" w14:textId="77777777" w:rsidR="00972297" w:rsidRPr="004C75A2" w:rsidRDefault="00972297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  <w:cs/>
                <w:lang w:bidi="bn-IN"/>
              </w:rPr>
              <w:t xml:space="preserve">বিশেষ দ্রষ্টব্যঃ প্রশ্নের উত্তর যথাযথ ভাবে গুছিয়ে লিখবে। সাধু ও চলিত ভাষার মিশ্রণ ঘটাবে না । বানান ও ব্যাকরনগত ভুলের জন্য নম্বর কাটা যাবে । সতর্কতার সাথে প্রশ্নপত্র পড়বে । উত্তপত্রের সাথে প্রশ্নপত্র ও সংযুক্ত করে জমা দিতে হবে । মুল উত্তরপত্রের সাথে সংযুক্ত প্রত্যেকটি অতিরিক্ত  উত্তপত্রে নাম ও আনুষাঙ্গিক তথ্য অবশ্যই উল্লেখ করতে হবে ৷ </w:t>
            </w:r>
          </w:p>
        </w:tc>
      </w:tr>
      <w:tr w:rsidR="00D65ECB" w:rsidRPr="004C75A2" w14:paraId="226C9567" w14:textId="77777777" w:rsidTr="004C75A2">
        <w:trPr>
          <w:trHeight w:val="402"/>
        </w:trPr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DCE8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  <w:t>Question Number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C73" w14:textId="77777777" w:rsidR="00D65ECB" w:rsidRPr="004C75A2" w:rsidRDefault="00D65ECB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4C26" w14:textId="77777777" w:rsidR="00D65ECB" w:rsidRPr="004C75A2" w:rsidRDefault="00D65ECB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২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1582" w14:textId="77777777" w:rsidR="00D65ECB" w:rsidRPr="004C75A2" w:rsidRDefault="00D65ECB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৩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15E9" w14:textId="77777777" w:rsidR="00D65ECB" w:rsidRPr="004C75A2" w:rsidRDefault="00D65ECB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4E3" w14:textId="77777777" w:rsidR="00D65ECB" w:rsidRPr="004C75A2" w:rsidRDefault="00D65ECB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IN"/>
              </w:rPr>
              <w:t>৫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618C2" w14:textId="77777777" w:rsidR="00D65ECB" w:rsidRPr="004C75A2" w:rsidRDefault="00D65ECB" w:rsidP="00E83DC8">
            <w:pPr>
              <w:pStyle w:val="Title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  <w:t>৬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0781C" w14:textId="77777777" w:rsidR="00D65ECB" w:rsidRPr="004C75A2" w:rsidRDefault="00D65ECB" w:rsidP="00E83DC8">
            <w:pPr>
              <w:pStyle w:val="Title"/>
              <w:ind w:left="282"/>
              <w:rPr>
                <w:rFonts w:ascii="Shonar Bangla" w:hAnsi="Shonar Bangla" w:cs="Shonar Bangla"/>
                <w:sz w:val="28"/>
                <w:szCs w:val="28"/>
                <w:u w:val="none"/>
                <w:cs/>
                <w:lang w:bidi="bn-BD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u w:val="none"/>
                <w:lang w:bidi="bn-IN"/>
              </w:rPr>
              <w:t>Total Marks</w:t>
            </w:r>
          </w:p>
        </w:tc>
      </w:tr>
      <w:tr w:rsidR="00D65ECB" w:rsidRPr="004C75A2" w14:paraId="2FE6B458" w14:textId="77777777" w:rsidTr="004C75A2">
        <w:trPr>
          <w:trHeight w:val="402"/>
        </w:trPr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51FB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Cs w:val="0"/>
                <w:sz w:val="28"/>
                <w:szCs w:val="28"/>
                <w:u w:val="none"/>
                <w:rtl/>
                <w:cs/>
              </w:rPr>
            </w:pPr>
            <w:r w:rsidRPr="004C75A2">
              <w:rPr>
                <w:rFonts w:ascii="Shonar Bangla" w:hAnsi="Shonar Bangla" w:cs="Shonar Bangla"/>
                <w:bCs w:val="0"/>
                <w:sz w:val="28"/>
                <w:szCs w:val="28"/>
                <w:u w:val="none"/>
              </w:rPr>
              <w:t>Mark Obtained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18C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01F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D45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8E6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8850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6DA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F1B" w14:textId="77777777" w:rsidR="00D65ECB" w:rsidRPr="004C75A2" w:rsidRDefault="00D65ECB" w:rsidP="00E83DC8">
            <w:pPr>
              <w:pStyle w:val="Title"/>
              <w:jc w:val="both"/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</w:pPr>
            <w:r w:rsidRPr="004C75A2">
              <w:rPr>
                <w:rFonts w:ascii="Shonar Bangla" w:hAnsi="Shonar Bangla" w:cs="Shonar Bangla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</w:p>
        </w:tc>
      </w:tr>
    </w:tbl>
    <w:p w14:paraId="40A15D06" w14:textId="1EBA1147" w:rsidR="008E029A" w:rsidRPr="004C75A2" w:rsidRDefault="008E029A" w:rsidP="00E83DC8">
      <w:pPr>
        <w:spacing w:after="0" w:line="240" w:lineRule="auto"/>
        <w:jc w:val="center"/>
        <w:rPr>
          <w:rFonts w:ascii="Shonar Bangla" w:hAnsi="Shonar Bangla" w:cs="Shonar Bangla"/>
          <w:sz w:val="16"/>
          <w:szCs w:val="16"/>
          <w:cs/>
          <w:lang w:bidi="bn-BD"/>
        </w:rPr>
      </w:pPr>
    </w:p>
    <w:p w14:paraId="097A8CD8" w14:textId="77777777" w:rsidR="00C31094" w:rsidRPr="004C75A2" w:rsidRDefault="008E029A" w:rsidP="00E83DC8">
      <w:pPr>
        <w:spacing w:after="0" w:line="240" w:lineRule="auto"/>
        <w:jc w:val="center"/>
        <w:rPr>
          <w:rFonts w:ascii="Shonar Bangla" w:hAnsi="Shonar Bangla" w:cs="Shonar Bangla"/>
          <w:b/>
          <w:bCs/>
          <w:sz w:val="28"/>
          <w:szCs w:val="28"/>
          <w:u w:val="single"/>
          <w:lang w:val="pt-BR" w:bidi="bn-BD"/>
        </w:rPr>
      </w:pPr>
      <w:r w:rsidRPr="001842FD">
        <w:rPr>
          <w:rFonts w:ascii="Shonar Bangla" w:hAnsi="Shonar Bangla" w:cs="Shonar Bangla"/>
          <w:b/>
          <w:bCs/>
          <w:sz w:val="28"/>
          <w:szCs w:val="28"/>
          <w:lang w:val="pt-BR" w:bidi="bn-IN"/>
        </w:rPr>
        <w:t xml:space="preserve"> </w:t>
      </w:r>
      <w:r w:rsidR="00C31094" w:rsidRPr="004C75A2">
        <w:rPr>
          <w:rFonts w:ascii="Shonar Bangla" w:hAnsi="Shonar Bangla" w:cs="Shonar Bangla"/>
          <w:b/>
          <w:bCs/>
          <w:sz w:val="28"/>
          <w:szCs w:val="28"/>
          <w:u w:val="single"/>
          <w:lang w:val="pt-BR" w:bidi="bn-IN"/>
        </w:rPr>
        <w:t>‘</w:t>
      </w:r>
      <w:r w:rsidR="00C31094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val="pt-BR" w:bidi="bn-IN"/>
        </w:rPr>
        <w:t>ক</w:t>
      </w:r>
      <w:r w:rsidR="00C31094" w:rsidRPr="004C75A2">
        <w:rPr>
          <w:rFonts w:ascii="Shonar Bangla" w:hAnsi="Shonar Bangla" w:cs="Shonar Bangla"/>
          <w:b/>
          <w:bCs/>
          <w:sz w:val="28"/>
          <w:szCs w:val="28"/>
          <w:u w:val="single"/>
          <w:lang w:val="pt-BR" w:bidi="bn-IN"/>
        </w:rPr>
        <w:t xml:space="preserve">’ </w:t>
      </w:r>
      <w:r w:rsidR="00C31094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val="pt-BR" w:bidi="bn-IN"/>
        </w:rPr>
        <w:t>বিভাগ</w:t>
      </w:r>
      <w:r w:rsidR="00C20101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val="pt-BR" w:bidi="bn-BD"/>
        </w:rPr>
        <w:t xml:space="preserve"> </w:t>
      </w:r>
    </w:p>
    <w:p w14:paraId="3D79EFE5" w14:textId="7B2B7B0C" w:rsidR="00C31094" w:rsidRPr="004C75A2" w:rsidRDefault="00C31094" w:rsidP="00E83DC8">
      <w:pPr>
        <w:spacing w:after="0" w:line="240" w:lineRule="auto"/>
        <w:jc w:val="center"/>
        <w:rPr>
          <w:rFonts w:ascii="Shonar Bangla" w:hAnsi="Shonar Bangla" w:cs="Shonar Bangla"/>
          <w:b/>
          <w:bCs/>
          <w:sz w:val="28"/>
          <w:szCs w:val="28"/>
          <w:lang w:val="pt-BR" w:bidi="bn-IN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lang w:val="pt-BR" w:bidi="bn-IN"/>
        </w:rPr>
        <w:t>(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val="pt-BR" w:bidi="bn-IN"/>
        </w:rPr>
        <w:t>উত্তর প্রশ্নপত্রে লিখবে</w:t>
      </w:r>
      <w:r w:rsidRPr="004C75A2">
        <w:rPr>
          <w:rFonts w:ascii="Shonar Bangla" w:hAnsi="Shonar Bangla" w:cs="Shonar Bangla"/>
          <w:b/>
          <w:bCs/>
          <w:sz w:val="28"/>
          <w:szCs w:val="28"/>
          <w:lang w:val="pt-BR" w:bidi="bn-IN"/>
        </w:rPr>
        <w:t>)</w:t>
      </w:r>
    </w:p>
    <w:p w14:paraId="09F4EB3A" w14:textId="2BDCAE91" w:rsidR="003E5A68" w:rsidRPr="004C75A2" w:rsidRDefault="003E5A68" w:rsidP="00E83DC8">
      <w:pPr>
        <w:spacing w:after="0" w:line="240" w:lineRule="auto"/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</w:pPr>
    </w:p>
    <w:p w14:paraId="13F0CB0B" w14:textId="3375C9C4" w:rsidR="00DA7273" w:rsidRPr="004C75A2" w:rsidRDefault="007E7EC3" w:rsidP="00E83DC8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</w:t>
      </w:r>
      <w:r w:rsidR="00E83DC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ঠিক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উত্তরে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টিক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চিহ্ন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(</w:t>
      </w:r>
      <w:r w:rsidRPr="004C75A2">
        <w:rPr>
          <w:rFonts w:ascii="Arial" w:hAnsi="Arial" w:cs="Arial"/>
          <w:b/>
          <w:bCs/>
          <w:sz w:val="28"/>
          <w:szCs w:val="28"/>
          <w:lang w:bidi="bn-IN"/>
        </w:rPr>
        <w:t>√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)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াও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166894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    </w:t>
      </w:r>
      <w:r w:rsidR="00E83DC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</w:t>
      </w:r>
      <w:r w:rsidR="00166894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</w:t>
      </w:r>
      <w:r w:rsidR="004341BB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166894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        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</w:t>
      </w:r>
      <w:r w:rsidR="000A65EF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                        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 (</w:t>
      </w:r>
      <w:r w:rsidR="008E029A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</w:t>
      </w:r>
      <w:r w:rsidR="000A65EF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.৫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× </w:t>
      </w:r>
      <w:r w:rsidR="008E029A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</w:t>
      </w:r>
      <w:r w:rsidR="000A65EF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০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= </w:t>
      </w:r>
      <w:r w:rsidR="008E029A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৫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)</w:t>
      </w:r>
    </w:p>
    <w:p w14:paraId="17AA169A" w14:textId="77777777" w:rsidR="00887883" w:rsidRPr="004C75A2" w:rsidRDefault="00887883" w:rsidP="00E83DC8">
      <w:pPr>
        <w:spacing w:after="0" w:line="240" w:lineRule="auto"/>
        <w:rPr>
          <w:rFonts w:ascii="Shonar Bangla" w:hAnsi="Shonar Bangla" w:cs="Shonar Bangla"/>
          <w:sz w:val="8"/>
          <w:szCs w:val="16"/>
          <w:lang w:bidi="bn-BD"/>
        </w:rPr>
      </w:pPr>
      <w:r w:rsidRPr="004C75A2">
        <w:rPr>
          <w:rFonts w:ascii="Shonar Bangla" w:hAnsi="Shonar Bangla" w:cs="Shonar Bangla"/>
          <w:sz w:val="8"/>
          <w:szCs w:val="16"/>
          <w:cs/>
          <w:lang w:bidi="bn-IN"/>
        </w:rPr>
        <w:t xml:space="preserve">                              </w:t>
      </w:r>
    </w:p>
    <w:p w14:paraId="7331CEDC" w14:textId="5634F48D" w:rsidR="00701845" w:rsidRPr="004C75A2" w:rsidRDefault="004E399A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ক)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কোন বিষয়কে  আশ্রয় করে </w:t>
      </w:r>
      <w:r w:rsidR="009E12B2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‘আষাঢ়ের এক রাতে’ 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গল্পটি লেখা হয়েছে ?   </w:t>
      </w:r>
    </w:p>
    <w:p w14:paraId="58D9C19C" w14:textId="7B384DEE" w:rsidR="00701845" w:rsidRPr="004C75A2" w:rsidRDefault="00701845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shd w:val="clear" w:color="auto" w:fill="FFFFFF"/>
          <w:cs/>
          <w:lang w:bidi="bn-IN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058BD"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আবুর বুদ্ধিমত্তা                </w:t>
      </w:r>
      <w:r w:rsidR="00A058BD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</w:t>
      </w:r>
      <w:r w:rsidR="000A65EF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</w:t>
      </w:r>
      <w:r w:rsidR="00A058BD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</w:t>
      </w:r>
      <w:r w:rsidR="00A058BD"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প্রবল ইচ্ছাশক্তি</w:t>
      </w:r>
      <w:r w:rsidR="00A058BD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E83DC8" w:rsidRPr="004C75A2">
        <w:rPr>
          <w:rFonts w:ascii="Shonar Bangla" w:hAnsi="Shonar Bangla" w:cs="Shonar Bangla"/>
          <w:sz w:val="28"/>
          <w:szCs w:val="28"/>
          <w:lang w:bidi="bn-IN"/>
        </w:rPr>
        <w:t xml:space="preserve"> 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      </w:t>
      </w:r>
      <w:r w:rsidR="00A058BD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 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</w:t>
      </w:r>
      <w:r w:rsidR="000A65EF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</w:t>
      </w:r>
      <w:r w:rsidR="00A058BD"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সাজেদের অবজ্ঞা  </w:t>
      </w:r>
    </w:p>
    <w:p w14:paraId="34E568E5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IN"/>
        </w:rPr>
      </w:pPr>
    </w:p>
    <w:p w14:paraId="5FF5F042" w14:textId="77777777" w:rsidR="00701845" w:rsidRPr="004C75A2" w:rsidRDefault="004E399A" w:rsidP="00E83DC8">
      <w:pPr>
        <w:autoSpaceDE w:val="0"/>
        <w:autoSpaceDN w:val="0"/>
        <w:adjustRightInd w:val="0"/>
        <w:spacing w:after="0" w:line="24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খ)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‘কুড়কুড়ির মুক্তিযুদ্ধ’ গল্পে কুড়কুড়ির নানি সুন্দর ডানাসহ উড়ন্ত পাখি এঁকে</w:t>
      </w:r>
      <w:r w:rsidR="00242430" w:rsidRPr="004C75A2">
        <w:rPr>
          <w:rFonts w:ascii="Shonar Bangla" w:hAnsi="Shonar Bangla" w:cs="Shonar Bangla"/>
          <w:sz w:val="28"/>
          <w:szCs w:val="28"/>
          <w:lang w:bidi="bn-IN"/>
        </w:rPr>
        <w:t>,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পাখির মুখে ফুল নকশা করে কাঁথা সেলাই করেন</w:t>
      </w:r>
      <w:r w:rsidR="00242430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hi-IN"/>
        </w:rPr>
        <w:t xml:space="preserve">। 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>এই উড়ন্ত পাখিটির মাধ্যমে নানি কী প্রকাশ করতে চেয়েছেন</w:t>
      </w:r>
      <w:r w:rsidR="00242430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? 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  <w:t xml:space="preserve"> </w:t>
      </w:r>
    </w:p>
    <w:p w14:paraId="790EF05C" w14:textId="3A129CC5" w:rsidR="00701845" w:rsidRPr="004C75A2" w:rsidRDefault="00A058BD" w:rsidP="00E83DC8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="00701845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শান্তিপূর্ণ বিশ্ব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  <w:t xml:space="preserve">  </w:t>
      </w:r>
      <w:r w:rsidR="00701845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   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শহিদ মুক্তিযোদ্ধা</w:t>
      </w:r>
      <w:r w:rsidR="00701845" w:rsidRPr="004C75A2">
        <w:rPr>
          <w:rFonts w:ascii="Shonar Bangla" w:hAnsi="Shonar Bangla" w:cs="Shonar Bangla"/>
          <w:sz w:val="28"/>
          <w:szCs w:val="28"/>
          <w:lang w:bidi="bn-IN"/>
        </w:rPr>
        <w:tab/>
      </w:r>
      <w:r w:rsidR="00701845" w:rsidRPr="004C75A2">
        <w:rPr>
          <w:rFonts w:ascii="Shonar Bangla" w:hAnsi="Shonar Bangla" w:cs="Shonar Bangla"/>
          <w:sz w:val="28"/>
          <w:szCs w:val="28"/>
          <w:lang w:bidi="bn-IN"/>
        </w:rPr>
        <w:tab/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="00701845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স্বাধীনতা </w:t>
      </w:r>
    </w:p>
    <w:p w14:paraId="4D27F833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IN"/>
        </w:rPr>
      </w:pPr>
    </w:p>
    <w:p w14:paraId="1169A342" w14:textId="77777777" w:rsidR="009851A1" w:rsidRPr="004C75A2" w:rsidRDefault="004E399A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গ)</w:t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‘ময়নামতীর চর’ কবিতার বর্ণনা অনুযায়ী চরের চাষিরা শীতকালের রাতে তাদের ফসল বাঁচাতে কোন পথ অবলম্বন করে থাকে</w:t>
      </w:r>
      <w:r w:rsidR="00A058BD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>?</w:t>
      </w:r>
    </w:p>
    <w:p w14:paraId="1CA8CF94" w14:textId="02419BD8" w:rsidR="009851A1" w:rsidRPr="004C75A2" w:rsidRDefault="00A058BD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="009851A1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proofErr w:type="spellStart"/>
      <w:r w:rsidR="00251B24" w:rsidRPr="004C75A2">
        <w:rPr>
          <w:rFonts w:ascii="Shonar Bangla" w:hAnsi="Shonar Bangla" w:cs="Shonar Bangla"/>
          <w:sz w:val="28"/>
          <w:szCs w:val="28"/>
          <w:lang w:bidi="bn-IN"/>
        </w:rPr>
        <w:t>ক্ষেতের</w:t>
      </w:r>
      <w:proofErr w:type="spellEnd"/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কোণায় বাঁশ পুতে তাতে ঘর বানিয়ে  </w:t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</w:p>
    <w:p w14:paraId="133027E0" w14:textId="77150E66" w:rsidR="009851A1" w:rsidRPr="004C75A2" w:rsidRDefault="00A058BD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="009851A1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proofErr w:type="spellStart"/>
      <w:r w:rsidR="00251B24" w:rsidRPr="004C75A2">
        <w:rPr>
          <w:rFonts w:ascii="Shonar Bangla" w:hAnsi="Shonar Bangla" w:cs="Shonar Bangla"/>
          <w:sz w:val="28"/>
          <w:szCs w:val="28"/>
          <w:lang w:bidi="bn-IN"/>
        </w:rPr>
        <w:t>ক্ষেতে</w:t>
      </w:r>
      <w:proofErr w:type="spellEnd"/>
      <w:r w:rsidR="00251B24" w:rsidRPr="004C75A2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>মশাল জ্বালিয়ে ও হাতে তালি বাজিয়ে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9851A1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39767E50" w14:textId="5A33E19E" w:rsidR="009851A1" w:rsidRPr="004C75A2" w:rsidRDefault="00A058BD" w:rsidP="00E83DC8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="009851A1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proofErr w:type="spellStart"/>
      <w:r w:rsidR="00251B24" w:rsidRPr="004C75A2">
        <w:rPr>
          <w:rFonts w:ascii="Shonar Bangla" w:hAnsi="Shonar Bangla" w:cs="Shonar Bangla"/>
          <w:sz w:val="28"/>
          <w:szCs w:val="28"/>
          <w:lang w:bidi="bn-IN"/>
        </w:rPr>
        <w:t>ক্ষেতে</w:t>
      </w:r>
      <w:proofErr w:type="spellEnd"/>
      <w:r w:rsidR="00251B24" w:rsidRPr="004C75A2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="009851A1" w:rsidRPr="004C75A2">
        <w:rPr>
          <w:rFonts w:ascii="Shonar Bangla" w:hAnsi="Shonar Bangla" w:cs="Shonar Bangla"/>
          <w:sz w:val="28"/>
          <w:szCs w:val="28"/>
          <w:cs/>
          <w:lang w:bidi="bn-IN"/>
        </w:rPr>
        <w:t>ঘর তৈরি করে ও তার ওপর শয্যা বানিয়ে</w:t>
      </w:r>
    </w:p>
    <w:p w14:paraId="11D896E9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IN"/>
        </w:rPr>
      </w:pPr>
    </w:p>
    <w:p w14:paraId="3D2225F0" w14:textId="77777777" w:rsidR="003E0164" w:rsidRPr="004C75A2" w:rsidRDefault="004E399A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ঘ)</w:t>
      </w:r>
      <w:r w:rsidR="003A7410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>“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িতার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েতাত্মা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তদিন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ছেলের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ড়িতে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ুপ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িয়া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ছিল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,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খন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তে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াত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ামাইয়ের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ড়িতে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াতায়াত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িতে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লাগিল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>”- ‘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মের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ুমতি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ল্পে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িগম্বরী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ম্পর্কে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লেখকের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টি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োন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ধরণের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0164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উক্তি</w:t>
      </w:r>
      <w:r w:rsidR="003E0164" w:rsidRPr="004C75A2">
        <w:rPr>
          <w:rFonts w:ascii="Shonar Bangla" w:eastAsia="Shonar Bangla" w:hAnsi="Shonar Bangla" w:cs="Shonar Bangla"/>
          <w:sz w:val="28"/>
          <w:szCs w:val="28"/>
        </w:rPr>
        <w:t>?</w:t>
      </w:r>
    </w:p>
    <w:p w14:paraId="621631FD" w14:textId="7DD66147" w:rsidR="004E399A" w:rsidRPr="004C75A2" w:rsidRDefault="003E0164" w:rsidP="00E83DC8">
      <w:pPr>
        <w:pStyle w:val="NoSpacing"/>
        <w:rPr>
          <w:cs/>
          <w:lang w:bidi="bn-IN"/>
        </w:rPr>
      </w:pPr>
      <w:r w:rsidRPr="004C75A2">
        <w:rPr>
          <w:lang w:bidi="bn-IN"/>
        </w:rPr>
        <w:t xml:space="preserve">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বিদ্রূপাত্মক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উক্তি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</w:rPr>
        <w:tab/>
      </w:r>
      <w:r w:rsidRPr="004C75A2">
        <w:rPr>
          <w:rFonts w:eastAsia="Shonar Bangla"/>
        </w:rPr>
        <w:tab/>
        <w:t xml:space="preserve">           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উৎসাহ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মূলক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উক্তি</w:t>
      </w:r>
      <w:r w:rsidRPr="004C75A2">
        <w:rPr>
          <w:rFonts w:eastAsia="Shonar Bangla"/>
        </w:rPr>
        <w:tab/>
        <w:t xml:space="preserve">    </w:t>
      </w:r>
      <w:r w:rsidRPr="004C75A2">
        <w:rPr>
          <w:rFonts w:eastAsia="Shonar Bangla"/>
        </w:rPr>
        <w:tab/>
        <w:t xml:space="preserve">    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সমবেদনা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মূলক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উক্তি</w:t>
      </w:r>
      <w:r w:rsidRPr="004C75A2">
        <w:rPr>
          <w:rFonts w:eastAsia="Shonar Bangla"/>
        </w:rPr>
        <w:t xml:space="preserve"> </w:t>
      </w:r>
    </w:p>
    <w:p w14:paraId="0888B3E5" w14:textId="77777777" w:rsidR="003E0164" w:rsidRPr="004C75A2" w:rsidRDefault="003E0164" w:rsidP="00E83DC8">
      <w:pPr>
        <w:pStyle w:val="NoSpacing"/>
        <w:rPr>
          <w:sz w:val="16"/>
          <w:szCs w:val="16"/>
          <w:cs/>
          <w:lang w:bidi="bn-IN"/>
        </w:rPr>
      </w:pPr>
    </w:p>
    <w:p w14:paraId="7F6A0AC4" w14:textId="77777777" w:rsidR="003A7410" w:rsidRPr="004C75A2" w:rsidRDefault="00887883" w:rsidP="00E83DC8">
      <w:pPr>
        <w:pStyle w:val="NoSpacing"/>
        <w:rPr>
          <w:lang w:bidi="bn-IN"/>
        </w:rPr>
      </w:pPr>
      <w:r w:rsidRPr="004C75A2">
        <w:rPr>
          <w:cs/>
          <w:lang w:bidi="bn-IN"/>
        </w:rPr>
        <w:t>ঙ</w:t>
      </w:r>
      <w:r w:rsidRPr="004C75A2">
        <w:rPr>
          <w:lang w:bidi="bn-IN"/>
        </w:rPr>
        <w:t>)</w:t>
      </w:r>
      <w:r w:rsidR="003A7410" w:rsidRPr="004C75A2">
        <w:rPr>
          <w:lang w:bidi="bn-IN"/>
        </w:rPr>
        <w:t xml:space="preserve"> </w:t>
      </w:r>
      <w:r w:rsidR="00904021" w:rsidRPr="004C75A2">
        <w:rPr>
          <w:lang w:bidi="bn-IN"/>
        </w:rPr>
        <w:t>‘</w:t>
      </w:r>
      <w:r w:rsidR="00904021" w:rsidRPr="004C75A2">
        <w:rPr>
          <w:cs/>
          <w:lang w:bidi="bn-IN"/>
        </w:rPr>
        <w:t>নোলক</w:t>
      </w:r>
      <w:r w:rsidR="00904021" w:rsidRPr="004C75A2">
        <w:rPr>
          <w:lang w:bidi="bn-IN"/>
        </w:rPr>
        <w:t xml:space="preserve">’ </w:t>
      </w:r>
      <w:r w:rsidR="003A7410" w:rsidRPr="004C75A2">
        <w:rPr>
          <w:cs/>
          <w:lang w:bidi="bn-IN"/>
        </w:rPr>
        <w:t xml:space="preserve">কবিতায় </w:t>
      </w:r>
      <w:r w:rsidR="003A7410" w:rsidRPr="004C75A2">
        <w:rPr>
          <w:lang w:bidi="bn-IN"/>
        </w:rPr>
        <w:t>‘</w:t>
      </w:r>
      <w:r w:rsidR="003A7410" w:rsidRPr="004C75A2">
        <w:rPr>
          <w:cs/>
          <w:lang w:bidi="bn-IN"/>
        </w:rPr>
        <w:t>নোলক</w:t>
      </w:r>
      <w:r w:rsidR="003A7410" w:rsidRPr="004C75A2">
        <w:rPr>
          <w:lang w:bidi="bn-IN"/>
        </w:rPr>
        <w:t xml:space="preserve">’ </w:t>
      </w:r>
      <w:r w:rsidR="003A7410" w:rsidRPr="004C75A2">
        <w:rPr>
          <w:cs/>
          <w:lang w:bidi="bn-IN"/>
        </w:rPr>
        <w:t>কীসের রূপক হিসেবে ব্যবহৃত হয়েছে</w:t>
      </w:r>
      <w:r w:rsidR="00904021" w:rsidRPr="004C75A2">
        <w:rPr>
          <w:cs/>
          <w:lang w:bidi="bn-IN"/>
        </w:rPr>
        <w:t xml:space="preserve"> </w:t>
      </w:r>
      <w:r w:rsidR="003A7410" w:rsidRPr="004C75A2">
        <w:rPr>
          <w:lang w:bidi="bn-IN"/>
        </w:rPr>
        <w:t xml:space="preserve">? </w:t>
      </w:r>
    </w:p>
    <w:p w14:paraId="222BF259" w14:textId="3C8E36A7" w:rsidR="00A058BD" w:rsidRPr="004C75A2" w:rsidRDefault="009A46F1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D36927" wp14:editId="4E97EB26">
                <wp:simplePos x="0" y="0"/>
                <wp:positionH relativeFrom="margin">
                  <wp:posOffset>-336550</wp:posOffset>
                </wp:positionH>
                <wp:positionV relativeFrom="paragraph">
                  <wp:posOffset>457200</wp:posOffset>
                </wp:positionV>
                <wp:extent cx="63627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BEC5" w14:textId="7A152E54" w:rsidR="007F249D" w:rsidRPr="005D0D3F" w:rsidRDefault="007F249D" w:rsidP="009A46F1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১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69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6.5pt;margin-top:36pt;width:501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" fillcolor="white [3201]" stroked="f" strokeweight=".5pt">
                <v:textbox>
                  <w:txbxContent>
                    <w:p w14:paraId="13E7BEC5" w14:textId="7A152E54" w:rsidR="007F249D" w:rsidRPr="005D0D3F" w:rsidRDefault="007F249D" w:rsidP="009A46F1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১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</w:t>
      </w:r>
      <w:r w:rsidR="00A058BD" w:rsidRPr="004C75A2">
        <w:rPr>
          <w:rFonts w:ascii="Arial" w:hAnsi="Arial" w:cs="Arial"/>
          <w:sz w:val="28"/>
          <w:szCs w:val="28"/>
          <w:lang w:bidi="bn-IN"/>
        </w:rPr>
        <w:t>●</w:t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A7410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মায়ের গয়না </w:t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A7410" w:rsidRPr="004C75A2">
        <w:rPr>
          <w:rFonts w:ascii="Shonar Bangla" w:hAnsi="Shonar Bangla" w:cs="Shonar Bangla"/>
          <w:sz w:val="28"/>
          <w:szCs w:val="28"/>
          <w:lang w:bidi="bn-IN"/>
        </w:rPr>
        <w:tab/>
      </w:r>
      <w:r w:rsidR="003A7410" w:rsidRPr="004C75A2">
        <w:rPr>
          <w:rFonts w:ascii="Shonar Bangla" w:hAnsi="Shonar Bangla" w:cs="Shonar Bangla"/>
          <w:sz w:val="28"/>
          <w:szCs w:val="28"/>
          <w:lang w:bidi="bn-IN"/>
        </w:rPr>
        <w:tab/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      </w:t>
      </w:r>
      <w:r w:rsidR="00A058BD" w:rsidRPr="004C75A2">
        <w:rPr>
          <w:rFonts w:ascii="Arial" w:hAnsi="Arial" w:cs="Arial"/>
          <w:sz w:val="28"/>
          <w:szCs w:val="28"/>
          <w:lang w:bidi="bn-IN"/>
        </w:rPr>
        <w:t>●</w:t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A7410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অতীত ঐতিহ্য </w:t>
      </w:r>
      <w:r w:rsidR="003A7410" w:rsidRPr="004C75A2">
        <w:rPr>
          <w:rFonts w:ascii="Shonar Bangla" w:hAnsi="Shonar Bangla" w:cs="Shonar Bangla"/>
          <w:sz w:val="28"/>
          <w:szCs w:val="28"/>
          <w:lang w:bidi="bn-IN"/>
        </w:rPr>
        <w:tab/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            </w:t>
      </w:r>
      <w:r w:rsidR="00A058BD" w:rsidRPr="004C75A2">
        <w:rPr>
          <w:rFonts w:ascii="Arial" w:hAnsi="Arial" w:cs="Arial"/>
          <w:sz w:val="28"/>
          <w:szCs w:val="28"/>
          <w:lang w:bidi="bn-IN"/>
        </w:rPr>
        <w:t>●</w:t>
      </w:r>
      <w:r w:rsidR="00A058BD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A7410" w:rsidRPr="004C75A2">
        <w:rPr>
          <w:rFonts w:ascii="Shonar Bangla" w:hAnsi="Shonar Bangla" w:cs="Shonar Bangla"/>
          <w:sz w:val="28"/>
          <w:szCs w:val="28"/>
          <w:cs/>
          <w:lang w:bidi="bn-IN"/>
        </w:rPr>
        <w:t>জন্মভূমির প্রতি ভালবাসা</w:t>
      </w:r>
    </w:p>
    <w:p w14:paraId="0AFCFE9A" w14:textId="25053F29" w:rsidR="00677087" w:rsidRPr="004C75A2" w:rsidRDefault="004E399A" w:rsidP="00E83DC8">
      <w:pPr>
        <w:pStyle w:val="NoSpacing"/>
        <w:rPr>
          <w:lang w:bidi="bn-IN"/>
        </w:rPr>
      </w:pPr>
      <w:r w:rsidRPr="004C75A2">
        <w:rPr>
          <w:cs/>
          <w:lang w:bidi="bn-IN"/>
        </w:rPr>
        <w:lastRenderedPageBreak/>
        <w:t>চ</w:t>
      </w:r>
      <w:r w:rsidRPr="004C75A2">
        <w:rPr>
          <w:lang w:bidi="bn-IN"/>
        </w:rPr>
        <w:t>)</w:t>
      </w:r>
      <w:r w:rsidR="003A7410" w:rsidRPr="004C75A2">
        <w:rPr>
          <w:lang w:bidi="bn-IN"/>
        </w:rPr>
        <w:t xml:space="preserve"> </w:t>
      </w:r>
      <w:r w:rsidR="00677087" w:rsidRPr="004C75A2">
        <w:rPr>
          <w:lang w:bidi="bn-IN"/>
        </w:rPr>
        <w:t>“</w:t>
      </w:r>
      <w:r w:rsidR="00677087" w:rsidRPr="004C75A2">
        <w:rPr>
          <w:cs/>
          <w:lang w:bidi="bn-IN"/>
        </w:rPr>
        <w:t>মা</w:t>
      </w:r>
      <w:r w:rsidR="00677087" w:rsidRPr="004C75A2">
        <w:rPr>
          <w:lang w:bidi="bn-IN"/>
        </w:rPr>
        <w:t xml:space="preserve">, </w:t>
      </w:r>
      <w:r w:rsidR="00677087" w:rsidRPr="004C75A2">
        <w:rPr>
          <w:cs/>
          <w:lang w:bidi="bn-IN"/>
        </w:rPr>
        <w:t>যদি হও রাজি</w:t>
      </w:r>
      <w:r w:rsidR="00677087" w:rsidRPr="004C75A2">
        <w:rPr>
          <w:lang w:bidi="bn-IN"/>
        </w:rPr>
        <w:t xml:space="preserve">, </w:t>
      </w:r>
      <w:r w:rsidR="00677087" w:rsidRPr="004C75A2">
        <w:rPr>
          <w:cs/>
          <w:lang w:bidi="bn-IN"/>
        </w:rPr>
        <w:t>বড়ো হয়ে আমি হব খেয়ে ঘাটের মাঝি</w:t>
      </w:r>
      <w:r w:rsidR="00677087" w:rsidRPr="004C75A2">
        <w:rPr>
          <w:lang w:bidi="bn-IN"/>
        </w:rPr>
        <w:t>” - ‘</w:t>
      </w:r>
      <w:r w:rsidR="00677087" w:rsidRPr="004C75A2">
        <w:rPr>
          <w:cs/>
          <w:lang w:bidi="bn-IN"/>
        </w:rPr>
        <w:t>মাঝি</w:t>
      </w:r>
      <w:r w:rsidR="00677087" w:rsidRPr="004C75A2">
        <w:rPr>
          <w:lang w:bidi="bn-IN"/>
        </w:rPr>
        <w:t xml:space="preserve">’ </w:t>
      </w:r>
      <w:r w:rsidR="00677087" w:rsidRPr="004C75A2">
        <w:rPr>
          <w:cs/>
          <w:lang w:bidi="bn-IN"/>
        </w:rPr>
        <w:t xml:space="preserve">কবিতায় এই চরণের মাঝে  কবির চরিত্রের কোন </w:t>
      </w:r>
      <w:r w:rsidR="002E49BB">
        <w:rPr>
          <w:cs/>
          <w:lang w:bidi="bn-IN"/>
        </w:rPr>
        <w:t>বৈশিষ্ট্য</w:t>
      </w:r>
      <w:r w:rsidR="00677087" w:rsidRPr="004C75A2">
        <w:rPr>
          <w:cs/>
          <w:lang w:bidi="bn-IN"/>
        </w:rPr>
        <w:t xml:space="preserve"> ফুটে উঠেছে </w:t>
      </w:r>
      <w:r w:rsidR="00677087" w:rsidRPr="004C75A2">
        <w:rPr>
          <w:lang w:bidi="bn-IN"/>
        </w:rPr>
        <w:t>?</w:t>
      </w:r>
    </w:p>
    <w:p w14:paraId="26C00B40" w14:textId="48CA3979" w:rsidR="003A7410" w:rsidRPr="004C75A2" w:rsidRDefault="00677087" w:rsidP="00E83DC8">
      <w:pPr>
        <w:pStyle w:val="NoSpacing"/>
        <w:rPr>
          <w:lang w:bidi="bn-IN"/>
        </w:rPr>
      </w:pPr>
      <w:r w:rsidRPr="004C75A2">
        <w:rPr>
          <w:lang w:bidi="bn-IN"/>
        </w:rPr>
        <w:t xml:space="preserve"> 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lang w:bidi="bn-IN"/>
        </w:rPr>
        <w:t xml:space="preserve"> </w:t>
      </w:r>
      <w:r w:rsidR="00EC3E68" w:rsidRPr="004C75A2">
        <w:rPr>
          <w:cs/>
          <w:lang w:bidi="bn-IN"/>
        </w:rPr>
        <w:t>দুষ্ট সন্তান</w:t>
      </w:r>
      <w:r w:rsidR="00EC3E68" w:rsidRPr="004C75A2">
        <w:rPr>
          <w:lang w:bidi="bn-IN"/>
        </w:rPr>
        <w:t xml:space="preserve">          </w:t>
      </w:r>
      <w:r w:rsidRPr="004C75A2">
        <w:rPr>
          <w:lang w:bidi="bn-IN"/>
        </w:rPr>
        <w:t xml:space="preserve">                             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cs/>
          <w:lang w:bidi="bn-IN"/>
        </w:rPr>
        <w:t xml:space="preserve"> উদাসীন সন্তান    </w:t>
      </w:r>
      <w:r w:rsidR="00EC3E68" w:rsidRPr="004C75A2">
        <w:rPr>
          <w:lang w:bidi="bn-IN"/>
        </w:rPr>
        <w:t xml:space="preserve"> </w:t>
      </w:r>
      <w:r w:rsidRPr="004C75A2">
        <w:rPr>
          <w:lang w:bidi="bn-IN"/>
        </w:rPr>
        <w:t xml:space="preserve">                        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lang w:bidi="bn-IN"/>
        </w:rPr>
        <w:t xml:space="preserve"> </w:t>
      </w:r>
      <w:r w:rsidR="00EC3E68" w:rsidRPr="004C75A2">
        <w:rPr>
          <w:cs/>
          <w:lang w:bidi="bn-IN"/>
        </w:rPr>
        <w:t>অনুগত সন্তান</w:t>
      </w:r>
      <w:r w:rsidR="00EC3E68" w:rsidRPr="004C75A2">
        <w:rPr>
          <w:lang w:bidi="bn-IN"/>
        </w:rPr>
        <w:t xml:space="preserve"> </w:t>
      </w:r>
      <w:r w:rsidR="00EC3E68" w:rsidRPr="004C75A2">
        <w:t xml:space="preserve"> </w:t>
      </w:r>
    </w:p>
    <w:p w14:paraId="307C5DA8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lang w:bidi="bn-IN"/>
        </w:rPr>
      </w:pPr>
    </w:p>
    <w:p w14:paraId="2E21D3D8" w14:textId="506534F3" w:rsidR="003A7410" w:rsidRPr="004C75A2" w:rsidRDefault="004E399A" w:rsidP="00E83DC8">
      <w:pPr>
        <w:pStyle w:val="NoSpacing"/>
        <w:rPr>
          <w:lang w:bidi="bn-IN"/>
        </w:rPr>
      </w:pPr>
      <w:r w:rsidRPr="004C75A2">
        <w:rPr>
          <w:cs/>
          <w:lang w:bidi="bn-IN"/>
        </w:rPr>
        <w:t>ছ</w:t>
      </w:r>
      <w:r w:rsidRPr="004C75A2">
        <w:rPr>
          <w:lang w:bidi="bn-IN"/>
        </w:rPr>
        <w:t>)</w:t>
      </w:r>
      <w:r w:rsidR="003A7410" w:rsidRPr="004C75A2">
        <w:rPr>
          <w:lang w:bidi="bn-IN"/>
        </w:rPr>
        <w:t xml:space="preserve"> </w:t>
      </w:r>
      <w:r w:rsidR="00A058BD" w:rsidRPr="004C75A2">
        <w:rPr>
          <w:lang w:bidi="bn-IN"/>
        </w:rPr>
        <w:t>“</w:t>
      </w:r>
      <w:r w:rsidR="003A7410" w:rsidRPr="004C75A2">
        <w:rPr>
          <w:cs/>
          <w:lang w:bidi="bn-IN"/>
        </w:rPr>
        <w:t>কেন</w:t>
      </w:r>
      <w:r w:rsidR="003A7410" w:rsidRPr="004C75A2">
        <w:rPr>
          <w:lang w:bidi="bn-IN"/>
        </w:rPr>
        <w:t xml:space="preserve">, </w:t>
      </w:r>
      <w:r w:rsidR="003A7410" w:rsidRPr="004C75A2">
        <w:rPr>
          <w:cs/>
          <w:lang w:bidi="bn-IN"/>
        </w:rPr>
        <w:t xml:space="preserve">বাড়ি কী ওর একলার যে মনে করলেই উঠোনের মাঝখানে এক </w:t>
      </w:r>
      <w:proofErr w:type="spellStart"/>
      <w:r w:rsidR="00F261AE" w:rsidRPr="00F261AE">
        <w:rPr>
          <w:lang w:bidi="bn-IN"/>
        </w:rPr>
        <w:t>অশ্বত্থ</w:t>
      </w:r>
      <w:proofErr w:type="spellEnd"/>
      <w:r w:rsidR="003A7410" w:rsidRPr="004C75A2">
        <w:rPr>
          <w:lang w:bidi="bn-IN"/>
        </w:rPr>
        <w:t>-</w:t>
      </w:r>
      <w:r w:rsidR="003A7410" w:rsidRPr="004C75A2">
        <w:rPr>
          <w:cs/>
          <w:lang w:bidi="bn-IN"/>
        </w:rPr>
        <w:t>গাছ পুঁতে দেবে</w:t>
      </w:r>
      <w:r w:rsidR="00A058BD" w:rsidRPr="004C75A2">
        <w:rPr>
          <w:lang w:bidi="bn-IN"/>
        </w:rPr>
        <w:t xml:space="preserve">!” </w:t>
      </w:r>
      <w:r w:rsidR="003A7410" w:rsidRPr="004C75A2">
        <w:rPr>
          <w:lang w:bidi="bn-IN"/>
        </w:rPr>
        <w:t>- ‘</w:t>
      </w:r>
      <w:r w:rsidR="003A7410" w:rsidRPr="004C75A2">
        <w:rPr>
          <w:cs/>
          <w:lang w:bidi="bn-IN"/>
        </w:rPr>
        <w:t>রামের সুমতি</w:t>
      </w:r>
      <w:r w:rsidR="003A7410" w:rsidRPr="004C75A2">
        <w:rPr>
          <w:lang w:bidi="bn-IN"/>
        </w:rPr>
        <w:t xml:space="preserve">’ </w:t>
      </w:r>
      <w:r w:rsidR="003A7410" w:rsidRPr="004C75A2">
        <w:rPr>
          <w:cs/>
          <w:lang w:bidi="bn-IN"/>
        </w:rPr>
        <w:t>গল্পে দিগম্বরীর এই উক্তির মাধ্যমে কী প্রকাশ পা</w:t>
      </w:r>
      <w:proofErr w:type="gramStart"/>
      <w:r w:rsidR="003A7410" w:rsidRPr="004C75A2">
        <w:rPr>
          <w:cs/>
          <w:lang w:bidi="bn-IN"/>
        </w:rPr>
        <w:t>য়</w:t>
      </w:r>
      <w:r w:rsidR="00A058BD" w:rsidRPr="004C75A2">
        <w:rPr>
          <w:cs/>
          <w:lang w:bidi="bn-IN"/>
        </w:rPr>
        <w:t xml:space="preserve"> </w:t>
      </w:r>
      <w:r w:rsidR="003A7410" w:rsidRPr="004C75A2">
        <w:rPr>
          <w:lang w:bidi="bn-IN"/>
        </w:rPr>
        <w:t>?</w:t>
      </w:r>
      <w:proofErr w:type="gramEnd"/>
      <w:r w:rsidR="003A7410" w:rsidRPr="004C75A2">
        <w:rPr>
          <w:lang w:bidi="bn-IN"/>
        </w:rPr>
        <w:t xml:space="preserve"> </w:t>
      </w:r>
    </w:p>
    <w:p w14:paraId="62C8C8D4" w14:textId="26F4112C" w:rsidR="003A7410" w:rsidRPr="004C75A2" w:rsidRDefault="00A058BD" w:rsidP="00E83DC8">
      <w:pPr>
        <w:pStyle w:val="NoSpacing"/>
        <w:rPr>
          <w:lang w:bidi="bn-IN"/>
        </w:rPr>
      </w:pPr>
      <w:r w:rsidRPr="004C75A2">
        <w:rPr>
          <w:lang w:bidi="bn-IN"/>
        </w:rPr>
        <w:t xml:space="preserve">   </w:t>
      </w:r>
      <w:r w:rsidR="00677087" w:rsidRPr="004C75A2">
        <w:rPr>
          <w:lang w:bidi="bn-IN"/>
        </w:rPr>
        <w:t xml:space="preserve">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lang w:bidi="bn-IN"/>
        </w:rPr>
        <w:t xml:space="preserve"> </w:t>
      </w:r>
      <w:r w:rsidR="003A7410" w:rsidRPr="004C75A2">
        <w:rPr>
          <w:cs/>
          <w:lang w:bidi="bn-IN"/>
        </w:rPr>
        <w:t xml:space="preserve">রাগ </w:t>
      </w:r>
      <w:r w:rsidR="003A7410" w:rsidRPr="004C75A2">
        <w:rPr>
          <w:lang w:bidi="bn-IN"/>
        </w:rPr>
        <w:t xml:space="preserve">                       </w:t>
      </w:r>
      <w:r w:rsidR="00677087" w:rsidRPr="004C75A2">
        <w:rPr>
          <w:lang w:bidi="bn-IN"/>
        </w:rPr>
        <w:t xml:space="preserve">                 </w:t>
      </w:r>
      <w:r w:rsidRPr="004C75A2">
        <w:rPr>
          <w:lang w:bidi="bn-IN"/>
        </w:rPr>
        <w:t xml:space="preserve"> </w:t>
      </w:r>
      <w:r w:rsidR="00E83DC8" w:rsidRPr="004C75A2">
        <w:rPr>
          <w:lang w:bidi="bn-IN"/>
        </w:rPr>
        <w:t xml:space="preserve"> </w:t>
      </w:r>
      <w:r w:rsidRPr="004C75A2">
        <w:rPr>
          <w:lang w:bidi="bn-IN"/>
        </w:rPr>
        <w:t xml:space="preserve">      </w:t>
      </w:r>
      <w:r w:rsidR="003A7410" w:rsidRPr="004C75A2">
        <w:rPr>
          <w:lang w:bidi="bn-IN"/>
        </w:rPr>
        <w:t xml:space="preserve">   </w:t>
      </w:r>
      <w:r w:rsidRPr="004C75A2">
        <w:rPr>
          <w:rFonts w:ascii="Arial" w:hAnsi="Arial" w:cs="Arial"/>
          <w:lang w:bidi="bn-IN"/>
        </w:rPr>
        <w:t>●</w:t>
      </w:r>
      <w:r w:rsidR="003A7410" w:rsidRPr="004C75A2">
        <w:rPr>
          <w:b/>
          <w:lang w:bidi="bn-BD"/>
        </w:rPr>
        <w:t xml:space="preserve"> </w:t>
      </w:r>
      <w:r w:rsidR="00EC3E68" w:rsidRPr="004C75A2">
        <w:rPr>
          <w:cs/>
          <w:lang w:bidi="bn-IN"/>
        </w:rPr>
        <w:t xml:space="preserve">হিংসা </w:t>
      </w:r>
      <w:r w:rsidR="003A7410" w:rsidRPr="004C75A2">
        <w:rPr>
          <w:cs/>
          <w:lang w:bidi="bn-IN"/>
        </w:rPr>
        <w:t xml:space="preserve"> </w:t>
      </w:r>
      <w:r w:rsidR="003A7410" w:rsidRPr="004C75A2">
        <w:rPr>
          <w:lang w:bidi="bn-IN"/>
        </w:rPr>
        <w:t xml:space="preserve">             </w:t>
      </w:r>
      <w:r w:rsidR="00677087" w:rsidRPr="004C75A2">
        <w:rPr>
          <w:lang w:bidi="bn-IN"/>
        </w:rPr>
        <w:t xml:space="preserve">      </w:t>
      </w:r>
      <w:r w:rsidRPr="004C75A2">
        <w:rPr>
          <w:lang w:bidi="bn-IN"/>
        </w:rPr>
        <w:t xml:space="preserve">          </w:t>
      </w:r>
      <w:r w:rsidR="00E83DC8" w:rsidRPr="004C75A2">
        <w:rPr>
          <w:lang w:bidi="bn-IN"/>
        </w:rPr>
        <w:t xml:space="preserve">  </w:t>
      </w:r>
      <w:r w:rsidRPr="004C75A2">
        <w:rPr>
          <w:lang w:bidi="bn-IN"/>
        </w:rPr>
        <w:t xml:space="preserve">      </w:t>
      </w:r>
      <w:r w:rsidR="003A7410" w:rsidRPr="004C75A2">
        <w:rPr>
          <w:lang w:bidi="bn-IN"/>
        </w:rPr>
        <w:t xml:space="preserve">    </w:t>
      </w:r>
      <w:r w:rsidR="00EC3E68" w:rsidRPr="004C75A2">
        <w:rPr>
          <w:lang w:bidi="bn-IN"/>
        </w:rPr>
        <w:t xml:space="preserve">  </w:t>
      </w:r>
      <w:r w:rsidR="003A7410" w:rsidRPr="004C75A2">
        <w:rPr>
          <w:lang w:bidi="bn-IN"/>
        </w:rPr>
        <w:t xml:space="preserve"> </w:t>
      </w:r>
      <w:r w:rsidRPr="004C75A2">
        <w:rPr>
          <w:rFonts w:ascii="Arial" w:hAnsi="Arial" w:cs="Arial"/>
          <w:lang w:bidi="bn-IN"/>
        </w:rPr>
        <w:t>●</w:t>
      </w:r>
      <w:r w:rsidR="003A7410" w:rsidRPr="004C75A2">
        <w:rPr>
          <w:b/>
          <w:lang w:bidi="bn-BD"/>
        </w:rPr>
        <w:t xml:space="preserve"> </w:t>
      </w:r>
      <w:r w:rsidR="00EC3E68" w:rsidRPr="004C75A2">
        <w:rPr>
          <w:cs/>
          <w:lang w:bidi="bn-IN"/>
        </w:rPr>
        <w:t>প্রতিবাদ</w:t>
      </w:r>
    </w:p>
    <w:p w14:paraId="4BCD522B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lang w:bidi="bn-IN"/>
        </w:rPr>
      </w:pPr>
    </w:p>
    <w:p w14:paraId="1ED61DB4" w14:textId="77777777" w:rsidR="003E0164" w:rsidRPr="004C75A2" w:rsidRDefault="004E399A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জ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>)</w:t>
      </w:r>
      <w:r w:rsidR="003A7410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>“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গোচর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পাখিরা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ইহাদের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গায়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নির্ভয়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চল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ফের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>” – ‘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ময়নামতির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চর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’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কবিতার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এ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চরণ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গোচর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পাখি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বলত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কী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বোঝানো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3E0164" w:rsidRPr="004C75A2">
        <w:rPr>
          <w:rFonts w:ascii="Shonar Bangla" w:hAnsi="Shonar Bangla" w:cs="Shonar Bangla"/>
          <w:sz w:val="28"/>
          <w:szCs w:val="28"/>
          <w:cs/>
          <w:lang w:bidi="bn-IN"/>
        </w:rPr>
        <w:t>হয়েছে</w:t>
      </w:r>
      <w:r w:rsidR="003E0164" w:rsidRPr="004C75A2">
        <w:rPr>
          <w:rFonts w:ascii="Shonar Bangla" w:hAnsi="Shonar Bangla" w:cs="Shonar Bangla"/>
          <w:sz w:val="28"/>
          <w:szCs w:val="28"/>
          <w:lang w:bidi="bn-IN"/>
        </w:rPr>
        <w:t xml:space="preserve"> ?</w:t>
      </w:r>
    </w:p>
    <w:p w14:paraId="173E5351" w14:textId="7C4387E4" w:rsidR="003E0164" w:rsidRPr="004C75A2" w:rsidRDefault="003E0164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গরু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যেখানে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চরে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সেখানে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ঘুরে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বেড়ানো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পাখি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</w:t>
      </w:r>
    </w:p>
    <w:p w14:paraId="4D0F047F" w14:textId="77777777" w:rsidR="003E0164" w:rsidRPr="004C75A2" w:rsidRDefault="003E0164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নদীতে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উড়ে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বেড়ানো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EC3E68" w:rsidRPr="004C75A2">
        <w:rPr>
          <w:rFonts w:ascii="Shonar Bangla" w:hAnsi="Shonar Bangla" w:cs="Shonar Bangla"/>
          <w:sz w:val="28"/>
          <w:szCs w:val="28"/>
          <w:cs/>
          <w:lang w:bidi="bn-IN"/>
        </w:rPr>
        <w:t>পাখি</w:t>
      </w:r>
      <w:r w:rsidR="00EC3E6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542C4D35" w14:textId="77777777" w:rsidR="003A7410" w:rsidRPr="004C75A2" w:rsidRDefault="003E0164" w:rsidP="00E83DC8">
      <w:pPr>
        <w:pStyle w:val="NoSpacing"/>
        <w:rPr>
          <w:lang w:bidi="bn-IN"/>
        </w:rPr>
      </w:pPr>
      <w:r w:rsidRPr="004C75A2">
        <w:rPr>
          <w:lang w:bidi="bn-IN"/>
        </w:rPr>
        <w:t xml:space="preserve">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cs/>
          <w:lang w:bidi="bn-IN"/>
        </w:rPr>
        <w:t xml:space="preserve"> বনে জঙ্গলে ঘুরে বেড়ানো পাখি</w:t>
      </w:r>
      <w:r w:rsidR="003A7410" w:rsidRPr="004C75A2">
        <w:rPr>
          <w:cs/>
          <w:lang w:bidi="bn-IN"/>
        </w:rPr>
        <w:t xml:space="preserve"> </w:t>
      </w:r>
    </w:p>
    <w:p w14:paraId="429AD8A0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lang w:bidi="bn-IN"/>
        </w:rPr>
      </w:pPr>
    </w:p>
    <w:p w14:paraId="49753AF4" w14:textId="77777777" w:rsidR="003E0164" w:rsidRPr="004C75A2" w:rsidRDefault="004E399A" w:rsidP="00E83DC8">
      <w:pPr>
        <w:pStyle w:val="NoSpacing"/>
        <w:rPr>
          <w:lang w:bidi="bn-IN"/>
        </w:rPr>
      </w:pPr>
      <w:r w:rsidRPr="004C75A2">
        <w:rPr>
          <w:cs/>
          <w:lang w:bidi="bn-IN"/>
        </w:rPr>
        <w:t>ঝ</w:t>
      </w:r>
      <w:r w:rsidRPr="004C75A2">
        <w:rPr>
          <w:lang w:bidi="bn-IN"/>
        </w:rPr>
        <w:t>)</w:t>
      </w:r>
      <w:r w:rsidR="003A7410" w:rsidRPr="004C75A2">
        <w:rPr>
          <w:lang w:bidi="bn-IN"/>
        </w:rPr>
        <w:t xml:space="preserve"> </w:t>
      </w:r>
      <w:r w:rsidR="003E0164" w:rsidRPr="004C75A2">
        <w:rPr>
          <w:lang w:bidi="bn-IN"/>
        </w:rPr>
        <w:t>“</w:t>
      </w:r>
      <w:r w:rsidR="003E0164" w:rsidRPr="004C75A2">
        <w:rPr>
          <w:cs/>
          <w:lang w:bidi="bn-IN"/>
        </w:rPr>
        <w:t>সবুজ বনের হরিৎ টিয়ে করে রে ঝিকমিক</w:t>
      </w:r>
      <w:r w:rsidR="003E0164" w:rsidRPr="004C75A2">
        <w:rPr>
          <w:lang w:bidi="bn-IN"/>
        </w:rPr>
        <w:t>”- ‘</w:t>
      </w:r>
      <w:r w:rsidR="003E0164" w:rsidRPr="004C75A2">
        <w:rPr>
          <w:cs/>
          <w:lang w:bidi="bn-IN"/>
        </w:rPr>
        <w:t>নোলক</w:t>
      </w:r>
      <w:r w:rsidR="003E0164" w:rsidRPr="004C75A2">
        <w:rPr>
          <w:lang w:bidi="bn-IN"/>
        </w:rPr>
        <w:t xml:space="preserve">’ </w:t>
      </w:r>
      <w:r w:rsidR="003E0164" w:rsidRPr="004C75A2">
        <w:rPr>
          <w:cs/>
          <w:lang w:bidi="bn-IN"/>
        </w:rPr>
        <w:t xml:space="preserve">কবিতার এই চরণে </w:t>
      </w:r>
      <w:r w:rsidR="003E0164" w:rsidRPr="004C75A2">
        <w:rPr>
          <w:lang w:bidi="bn-IN"/>
        </w:rPr>
        <w:t>‘</w:t>
      </w:r>
      <w:r w:rsidR="003E0164" w:rsidRPr="004C75A2">
        <w:rPr>
          <w:cs/>
          <w:lang w:bidi="bn-IN"/>
        </w:rPr>
        <w:t>হরিৎ</w:t>
      </w:r>
      <w:r w:rsidR="003E0164" w:rsidRPr="004C75A2">
        <w:rPr>
          <w:lang w:bidi="bn-IN"/>
        </w:rPr>
        <w:t xml:space="preserve">’ </w:t>
      </w:r>
      <w:r w:rsidR="003E0164" w:rsidRPr="004C75A2">
        <w:rPr>
          <w:cs/>
          <w:lang w:bidi="bn-IN"/>
        </w:rPr>
        <w:t xml:space="preserve">শব্দের অর্থ কী </w:t>
      </w:r>
      <w:r w:rsidR="003E0164" w:rsidRPr="004C75A2">
        <w:rPr>
          <w:lang w:bidi="bn-IN"/>
        </w:rPr>
        <w:t xml:space="preserve">?   </w:t>
      </w:r>
    </w:p>
    <w:p w14:paraId="316391C3" w14:textId="102EC410" w:rsidR="003A7410" w:rsidRPr="004C75A2" w:rsidRDefault="003E0164" w:rsidP="00E83DC8">
      <w:pPr>
        <w:pStyle w:val="NoSpacing"/>
        <w:rPr>
          <w:lang w:bidi="bn-IN"/>
        </w:rPr>
      </w:pPr>
      <w:r w:rsidRPr="004C75A2">
        <w:rPr>
          <w:lang w:bidi="bn-IN"/>
        </w:rPr>
        <w:t xml:space="preserve">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lang w:bidi="bn-IN"/>
        </w:rPr>
        <w:t xml:space="preserve"> </w:t>
      </w:r>
      <w:r w:rsidRPr="004C75A2">
        <w:rPr>
          <w:cs/>
          <w:lang w:bidi="bn-IN"/>
        </w:rPr>
        <w:t xml:space="preserve">হঠাৎ </w:t>
      </w:r>
      <w:r w:rsidRPr="004C75A2">
        <w:rPr>
          <w:lang w:bidi="bn-IN"/>
        </w:rPr>
        <w:tab/>
      </w:r>
      <w:r w:rsidRPr="004C75A2">
        <w:rPr>
          <w:lang w:bidi="bn-IN"/>
        </w:rPr>
        <w:tab/>
      </w:r>
      <w:r w:rsidRPr="004C75A2">
        <w:rPr>
          <w:lang w:bidi="bn-IN"/>
        </w:rPr>
        <w:tab/>
      </w:r>
      <w:r w:rsidR="00E83DC8" w:rsidRPr="004C75A2">
        <w:rPr>
          <w:lang w:bidi="bn-IN"/>
        </w:rPr>
        <w:t xml:space="preserve">            </w:t>
      </w:r>
      <w:r w:rsidRPr="004C75A2">
        <w:rPr>
          <w:lang w:bidi="bn-IN"/>
        </w:rPr>
        <w:tab/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lang w:bidi="bn-IN"/>
        </w:rPr>
        <w:t xml:space="preserve"> </w:t>
      </w:r>
      <w:r w:rsidRPr="004C75A2">
        <w:rPr>
          <w:cs/>
          <w:lang w:bidi="bn-IN"/>
        </w:rPr>
        <w:t xml:space="preserve">সবুজ </w:t>
      </w:r>
      <w:r w:rsidRPr="004C75A2">
        <w:rPr>
          <w:lang w:bidi="bn-IN"/>
        </w:rPr>
        <w:tab/>
      </w:r>
      <w:r w:rsidRPr="004C75A2">
        <w:rPr>
          <w:lang w:bidi="bn-IN"/>
        </w:rPr>
        <w:tab/>
      </w:r>
      <w:r w:rsidRPr="004C75A2">
        <w:rPr>
          <w:lang w:bidi="bn-IN"/>
        </w:rPr>
        <w:tab/>
      </w:r>
      <w:r w:rsidR="00E83DC8" w:rsidRPr="004C75A2">
        <w:rPr>
          <w:lang w:bidi="bn-IN"/>
        </w:rPr>
        <w:t xml:space="preserve">                      </w:t>
      </w:r>
      <w:r w:rsidRPr="004C75A2">
        <w:rPr>
          <w:rFonts w:ascii="Arial" w:hAnsi="Arial" w:cs="Arial"/>
          <w:lang w:bidi="bn-IN"/>
        </w:rPr>
        <w:t>●</w:t>
      </w:r>
      <w:r w:rsidRPr="004C75A2">
        <w:rPr>
          <w:lang w:bidi="bn-IN"/>
        </w:rPr>
        <w:t xml:space="preserve"> </w:t>
      </w:r>
      <w:r w:rsidRPr="004C75A2">
        <w:rPr>
          <w:cs/>
          <w:lang w:bidi="bn-IN"/>
        </w:rPr>
        <w:t xml:space="preserve">পাখি  </w:t>
      </w:r>
    </w:p>
    <w:p w14:paraId="53DBA7A0" w14:textId="77777777" w:rsidR="004E399A" w:rsidRPr="004C75A2" w:rsidRDefault="004E399A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lang w:bidi="bn-IN"/>
        </w:rPr>
      </w:pPr>
    </w:p>
    <w:p w14:paraId="2CBA9166" w14:textId="77777777" w:rsidR="003E0164" w:rsidRPr="004C75A2" w:rsidRDefault="00A058BD" w:rsidP="00E83DC8">
      <w:pPr>
        <w:pStyle w:val="NoSpacing"/>
      </w:pPr>
      <w:r w:rsidRPr="004C75A2">
        <w:rPr>
          <w:cs/>
          <w:lang w:bidi="bn-IN"/>
        </w:rPr>
        <w:t>ঞ</w:t>
      </w:r>
      <w:r w:rsidRPr="004C75A2">
        <w:rPr>
          <w:lang w:bidi="bn-IN"/>
        </w:rPr>
        <w:t>)</w:t>
      </w:r>
      <w:r w:rsidR="003E0164" w:rsidRPr="004C75A2">
        <w:rPr>
          <w:lang w:bidi="bn-IN"/>
        </w:rPr>
        <w:t xml:space="preserve"> </w:t>
      </w:r>
      <w:r w:rsidR="003E0164" w:rsidRPr="004C75A2">
        <w:t>“</w:t>
      </w:r>
      <w:r w:rsidR="003E0164" w:rsidRPr="004C75A2">
        <w:rPr>
          <w:cs/>
          <w:lang w:bidi="bn-IN"/>
        </w:rPr>
        <w:t>দুধের ছেলেই বটে</w:t>
      </w:r>
      <w:r w:rsidR="003E0164" w:rsidRPr="004C75A2">
        <w:t xml:space="preserve">! </w:t>
      </w:r>
      <w:r w:rsidR="003E0164" w:rsidRPr="004C75A2">
        <w:rPr>
          <w:cs/>
          <w:lang w:bidi="bn-IN"/>
        </w:rPr>
        <w:t>আর বিষয় সম্পত্তি নিয়ে ও কি করবে</w:t>
      </w:r>
      <w:r w:rsidR="003E0164" w:rsidRPr="004C75A2">
        <w:t xml:space="preserve">, </w:t>
      </w:r>
      <w:r w:rsidR="003E0164" w:rsidRPr="004C75A2">
        <w:rPr>
          <w:cs/>
          <w:lang w:bidi="bn-IN"/>
        </w:rPr>
        <w:t>সে ও</w:t>
      </w:r>
      <w:r w:rsidR="003E0164" w:rsidRPr="004C75A2">
        <w:t>-</w:t>
      </w:r>
      <w:r w:rsidR="003E0164" w:rsidRPr="004C75A2">
        <w:rPr>
          <w:cs/>
          <w:lang w:bidi="bn-IN"/>
        </w:rPr>
        <w:t>ই জানে ।</w:t>
      </w:r>
      <w:r w:rsidR="003E0164" w:rsidRPr="004C75A2">
        <w:t xml:space="preserve">” - </w:t>
      </w:r>
      <w:r w:rsidR="003E0164" w:rsidRPr="004C75A2">
        <w:rPr>
          <w:lang w:bidi="bn-IN"/>
        </w:rPr>
        <w:t>‘</w:t>
      </w:r>
      <w:r w:rsidR="003E0164" w:rsidRPr="004C75A2">
        <w:rPr>
          <w:cs/>
          <w:lang w:bidi="bn-IN"/>
        </w:rPr>
        <w:t>রামের সুমতি</w:t>
      </w:r>
      <w:r w:rsidR="003E0164" w:rsidRPr="004C75A2">
        <w:rPr>
          <w:lang w:bidi="bn-IN"/>
        </w:rPr>
        <w:t xml:space="preserve">’ </w:t>
      </w:r>
      <w:r w:rsidR="003E0164" w:rsidRPr="004C75A2">
        <w:rPr>
          <w:cs/>
          <w:lang w:bidi="bn-IN"/>
        </w:rPr>
        <w:t xml:space="preserve">গল্পে শ্যামলালের এই উক্তির মাধ্যমে কী প্রকাশ পেয়েছে </w:t>
      </w:r>
      <w:r w:rsidR="003E0164" w:rsidRPr="004C75A2">
        <w:t>?</w:t>
      </w:r>
      <w:r w:rsidR="003E0164" w:rsidRPr="004C75A2">
        <w:rPr>
          <w:lang w:bidi="bn-IN"/>
        </w:rPr>
        <w:t xml:space="preserve"> </w:t>
      </w:r>
      <w:r w:rsidR="003E0164" w:rsidRPr="004C75A2">
        <w:t xml:space="preserve"> </w:t>
      </w:r>
    </w:p>
    <w:p w14:paraId="0C68BB97" w14:textId="2C99EC0B" w:rsidR="003E0164" w:rsidRPr="004C75A2" w:rsidRDefault="003E0164" w:rsidP="00E83DC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বিদ্রূপ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                  </w:t>
      </w:r>
      <w:r w:rsidR="00E83DC8" w:rsidRPr="004C75A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     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ঘৃণা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                      </w:t>
      </w:r>
      <w:r w:rsidR="007F249D" w:rsidRPr="004C75A2">
        <w:rPr>
          <w:rFonts w:ascii="Shonar Bangla" w:hAnsi="Shonar Bangla" w:cs="Shonar Bangla"/>
          <w:sz w:val="28"/>
          <w:szCs w:val="28"/>
          <w:lang w:bidi="bn-IN"/>
        </w:rPr>
        <w:t xml:space="preserve"> 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 xml:space="preserve">               </w:t>
      </w:r>
      <w:r w:rsidRPr="004C75A2">
        <w:rPr>
          <w:rFonts w:ascii="Arial" w:hAnsi="Arial" w:cs="Arial"/>
          <w:sz w:val="28"/>
          <w:szCs w:val="28"/>
          <w:lang w:bidi="bn-IN"/>
        </w:rPr>
        <w:t>●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অভিযোগ</w:t>
      </w:r>
    </w:p>
    <w:p w14:paraId="28F158EA" w14:textId="77777777" w:rsidR="00384A01" w:rsidRPr="004C75A2" w:rsidRDefault="00A058BD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cs/>
          <w:lang w:bidi="bn-IN"/>
        </w:rPr>
      </w:pPr>
      <w:r w:rsidRPr="004C75A2">
        <w:rPr>
          <w:rFonts w:ascii="Shonar Bangla" w:hAnsi="Shonar Bangla" w:cs="Shonar Bangla"/>
          <w:sz w:val="16"/>
          <w:szCs w:val="16"/>
          <w:lang w:bidi="bn-IN"/>
        </w:rPr>
        <w:t xml:space="preserve">                          </w:t>
      </w:r>
      <w:r w:rsidR="000B328C" w:rsidRPr="004C75A2">
        <w:rPr>
          <w:rFonts w:ascii="Shonar Bangla" w:hAnsi="Shonar Bangla" w:cs="Shonar Bangla"/>
          <w:sz w:val="16"/>
          <w:szCs w:val="16"/>
          <w:lang w:bidi="bn-IN"/>
        </w:rPr>
        <w:t xml:space="preserve">                               </w:t>
      </w:r>
    </w:p>
    <w:p w14:paraId="54404800" w14:textId="77777777" w:rsidR="00BF4ED8" w:rsidRPr="004C75A2" w:rsidRDefault="00887883" w:rsidP="00BF4ED8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</w:t>
      </w:r>
      <w:r w:rsidR="0086033C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২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প্রসঙ্গ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্যাখ্যা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র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(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যে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োনো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টি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)  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                                                                 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(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৮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×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=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৮</w:t>
      </w:r>
      <w:r w:rsidR="00BF4ED8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)</w:t>
      </w:r>
      <w:r w:rsidR="00BF4ED8"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</w:p>
    <w:p w14:paraId="411715FF" w14:textId="77777777" w:rsidR="00BF4ED8" w:rsidRPr="004C75A2" w:rsidRDefault="00BF4ED8" w:rsidP="00BF4ED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ক) “সন্ধ্যা হলে কত দিন মা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>,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</w:p>
    <w:p w14:paraId="2DB3A3FD" w14:textId="77777777" w:rsidR="00BF4ED8" w:rsidRPr="004C75A2" w:rsidRDefault="00BF4ED8" w:rsidP="00BF4ED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দাঁড়িয়ে ছাদের কোণে </w:t>
      </w:r>
    </w:p>
    <w:p w14:paraId="5FA6FE45" w14:textId="77777777" w:rsidR="00BF4ED8" w:rsidRPr="004C75A2" w:rsidRDefault="00BF4ED8" w:rsidP="00BF4ED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দেখেছি একমনে</w:t>
      </w: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>-</w:t>
      </w:r>
    </w:p>
    <w:p w14:paraId="24758358" w14:textId="77777777" w:rsidR="00BF4ED8" w:rsidRPr="004C75A2" w:rsidRDefault="00BF4ED8" w:rsidP="00BF4ED8">
      <w:pPr>
        <w:spacing w:after="0" w:line="240" w:lineRule="auto"/>
        <w:rPr>
          <w:rFonts w:ascii="Shonar Bangla" w:hAnsi="Shonar Bangla" w:cs="Shonar Bangla"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চাঁদের আলো লুটিয়ে পড়ে </w:t>
      </w:r>
    </w:p>
    <w:p w14:paraId="4B3C9E7C" w14:textId="77777777" w:rsidR="00BF4ED8" w:rsidRPr="004C75A2" w:rsidRDefault="00BF4ED8" w:rsidP="00BF4ED8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      সাদা কাশের বনে </w:t>
      </w:r>
      <w:r w:rsidRPr="004C75A2">
        <w:rPr>
          <w:rFonts w:ascii="Shonar Bangla" w:hAnsi="Shonar Bangla" w:cs="Shonar Bangla"/>
          <w:sz w:val="28"/>
          <w:szCs w:val="28"/>
          <w:lang w:bidi="bn-IN"/>
        </w:rPr>
        <w:t>-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</w:rPr>
        <w:t>‘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াঝ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রণগুলো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সপ্রস</w:t>
      </w: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ঙ্গ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ব্য</w:t>
      </w: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া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খ্যা কর ।                                    </w:t>
      </w:r>
    </w:p>
    <w:p w14:paraId="6F98DAE1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5611CFCA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45D618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D728C00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E719252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607481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064FD82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D5E40AF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3E47F5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FF54F79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0F690E6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E21AD62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D055CAD" w14:textId="6CCE76AE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1C104AF" w14:textId="47ABE8F2" w:rsidR="00BF4ED8" w:rsidRPr="004C75A2" w:rsidRDefault="00D5676B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9585E2" wp14:editId="189D4E70">
                <wp:simplePos x="0" y="0"/>
                <wp:positionH relativeFrom="margin">
                  <wp:posOffset>-228600</wp:posOffset>
                </wp:positionH>
                <wp:positionV relativeFrom="paragraph">
                  <wp:posOffset>311092</wp:posOffset>
                </wp:positionV>
                <wp:extent cx="63627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D1DA1" w14:textId="004044CB" w:rsidR="007F249D" w:rsidRPr="005D0D3F" w:rsidRDefault="007F249D" w:rsidP="00D5676B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২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85E2" id="Text Box 2" o:spid="_x0000_s1027" type="#_x0000_t202" style="position:absolute;left:0;text-align:left;margin-left:-18pt;margin-top:24.5pt;width:501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" fillcolor="white [3201]" stroked="f" strokeweight=".5pt">
                <v:textbox>
                  <w:txbxContent>
                    <w:p w14:paraId="774D1DA1" w14:textId="004044CB" w:rsidR="007F249D" w:rsidRPr="005D0D3F" w:rsidRDefault="007F249D" w:rsidP="00D5676B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২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D6B05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3D5F5032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C945C8B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2AEF3D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CCCA962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28B1C98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DD4E722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BB3DD1E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E36929A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EA2FB74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D95855B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C29C368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93A5454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DC21BEA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AB5D473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CA3FDBE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A4A442E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E26709B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3BAA042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9A2D56C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6E27B15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998AF37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186C1F9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9CC4400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C5985F8" w14:textId="77777777" w:rsidR="00BF4ED8" w:rsidRPr="004C75A2" w:rsidRDefault="00BF4ED8" w:rsidP="00BF4ED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খ</w:t>
      </w:r>
      <w:r w:rsidRPr="004C75A2">
        <w:rPr>
          <w:rFonts w:ascii="Shonar Bangla" w:eastAsia="Shonar Bangla" w:hAnsi="Shonar Bangla" w:cs="Shonar Bangla"/>
          <w:sz w:val="28"/>
          <w:szCs w:val="28"/>
        </w:rPr>
        <w:t>) “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ল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াহাড়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েখায়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াহ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হ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ভর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ুক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</w:p>
    <w:p w14:paraId="4175705B" w14:textId="77777777" w:rsidR="00BF4ED8" w:rsidRPr="004C75A2" w:rsidRDefault="00BF4ED8" w:rsidP="00BF4ED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হাজ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হরিণ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াত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ফাঁক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ঁকিয়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খ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ুখ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</w:t>
      </w:r>
    </w:p>
    <w:p w14:paraId="5164373D" w14:textId="77777777" w:rsidR="00BF4ED8" w:rsidRPr="004C75A2" w:rsidRDefault="00BF4ED8" w:rsidP="00BF4ED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লিয়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খোঁপ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ত্র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লে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ফ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ড়ালাম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া</w:t>
      </w:r>
    </w:p>
    <w:p w14:paraId="0CA7F362" w14:textId="77777777" w:rsidR="00BF4ED8" w:rsidRPr="004C75A2" w:rsidRDefault="00BF4ED8" w:rsidP="00BF4ED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ম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ায়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য়ন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ছাড়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ঘরক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া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</w:rPr>
        <w:t>” – ‘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োল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রণগুলো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সপ্রস</w:t>
      </w: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ঙ্গ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 ব্য</w:t>
      </w: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া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খ্যা কর । 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</w:t>
      </w:r>
    </w:p>
    <w:p w14:paraId="2230B060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40EB081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3A19965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9867F06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7C3E005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0760DAA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BF6F15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B94CA55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622D5CD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170F8C8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604EC4B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5E9D8B4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72B5AF7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54D8CF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B250A3C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7069656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2C2225C" w14:textId="1C272182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CACD0FB" w14:textId="243D269C" w:rsidR="00BF4ED8" w:rsidRPr="004C75A2" w:rsidRDefault="00D5676B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C445C" wp14:editId="0EF02AE7">
                <wp:simplePos x="0" y="0"/>
                <wp:positionH relativeFrom="margin">
                  <wp:posOffset>-228600</wp:posOffset>
                </wp:positionH>
                <wp:positionV relativeFrom="paragraph">
                  <wp:posOffset>145473</wp:posOffset>
                </wp:positionV>
                <wp:extent cx="63627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BC4FC" w14:textId="775000E1" w:rsidR="007F249D" w:rsidRPr="005D0D3F" w:rsidRDefault="007F249D" w:rsidP="00D5676B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৩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445C" id="Text Box 3" o:spid="_x0000_s1028" type="#_x0000_t202" style="position:absolute;left:0;text-align:left;margin-left:-18pt;margin-top:11.45pt;width:501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" fillcolor="white [3201]" stroked="f" strokeweight=".5pt">
                <v:textbox>
                  <w:txbxContent>
                    <w:p w14:paraId="3C9BC4FC" w14:textId="775000E1" w:rsidR="007F249D" w:rsidRPr="005D0D3F" w:rsidRDefault="007F249D" w:rsidP="00D5676B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৩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9F171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60106819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0765E12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803D453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5F52A54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9659880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9986B59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75B111E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BAC994A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781B394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5D30CCF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C9F2515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05E8634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54F17D6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6524743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D848107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F56990B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83A4158" w14:textId="77777777" w:rsidR="00BF4ED8" w:rsidRPr="004C75A2" w:rsidRDefault="00BF4ED8" w:rsidP="00BF4ED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DE99AAC" w14:textId="77777777" w:rsidR="00BF4ED8" w:rsidRPr="004C75A2" w:rsidRDefault="00BF4ED8" w:rsidP="00BF4ED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D48931B" w14:textId="77777777" w:rsidR="00BF4ED8" w:rsidRPr="004C75A2" w:rsidRDefault="00BF4ED8" w:rsidP="009A7293">
      <w:pPr>
        <w:spacing w:after="0" w:line="240" w:lineRule="auto"/>
        <w:jc w:val="both"/>
        <w:rPr>
          <w:rFonts w:ascii="Shonar Bangla" w:hAnsi="Shonar Bangla" w:cs="Shonar Bangla"/>
          <w:sz w:val="16"/>
          <w:szCs w:val="16"/>
          <w:cs/>
          <w:lang w:bidi="bn-IN"/>
        </w:rPr>
      </w:pPr>
    </w:p>
    <w:p w14:paraId="6F155BFA" w14:textId="77777777" w:rsidR="00BF4ED8" w:rsidRPr="004C75A2" w:rsidRDefault="00BF4ED8" w:rsidP="00BF4ED8">
      <w:pPr>
        <w:spacing w:after="0" w:line="240" w:lineRule="auto"/>
        <w:jc w:val="both"/>
        <w:rPr>
          <w:rFonts w:ascii="Shonar Bangla" w:hAnsi="Shonar Bangla" w:cs="Shonar Bangla"/>
          <w:b/>
          <w:bCs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প্রশ্ন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৩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ছকের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াম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াশের প্রশ্নগুলোর সাথে ডান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াশের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উত্তরগুলো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িলাও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এবং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ঠিক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অক্ষরটি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াঝের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eastAsia="Times New Roman" w:hAnsi="Shonar Bangla" w:cs="Shonar Bangla"/>
          <w:b/>
          <w:bCs/>
          <w:sz w:val="28"/>
          <w:szCs w:val="28"/>
          <w:cs/>
          <w:lang w:bidi="bn-IN"/>
        </w:rPr>
        <w:t>খালি ঘরে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 লেখ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       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                                                           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                                    (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.৫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×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৮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=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২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)</w:t>
      </w:r>
    </w:p>
    <w:p w14:paraId="21768055" w14:textId="77777777" w:rsidR="00BF4ED8" w:rsidRPr="004C75A2" w:rsidRDefault="00BF4ED8" w:rsidP="00BF4ED8">
      <w:pPr>
        <w:spacing w:after="0" w:line="240" w:lineRule="auto"/>
        <w:jc w:val="both"/>
        <w:rPr>
          <w:rFonts w:ascii="Shonar Bangla" w:hAnsi="Shonar Bangla" w:cs="Shonar Bangla"/>
          <w:sz w:val="12"/>
          <w:szCs w:val="12"/>
          <w:cs/>
          <w:lang w:bidi="bn-BD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1350"/>
        <w:gridCol w:w="2430"/>
      </w:tblGrid>
      <w:tr w:rsidR="00BF4ED8" w:rsidRPr="004C75A2" w14:paraId="015083D6" w14:textId="77777777" w:rsidTr="00D5676B">
        <w:tc>
          <w:tcPr>
            <w:tcW w:w="5400" w:type="dxa"/>
          </w:tcPr>
          <w:p w14:paraId="5A25EFC1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প্রশ্ন</w:t>
            </w:r>
          </w:p>
        </w:tc>
        <w:tc>
          <w:tcPr>
            <w:tcW w:w="1350" w:type="dxa"/>
          </w:tcPr>
          <w:p w14:paraId="7C6BA5C3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সঠিক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অক্ষর</w:t>
            </w:r>
          </w:p>
        </w:tc>
        <w:tc>
          <w:tcPr>
            <w:tcW w:w="2430" w:type="dxa"/>
          </w:tcPr>
          <w:p w14:paraId="48C32433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</w:pPr>
            <w:r w:rsidRPr="004C75A2">
              <w:rPr>
                <w:rFonts w:ascii="Shonar Bangla" w:hAnsi="Shonar Bangla" w:cs="Shonar Bangla"/>
                <w:b/>
                <w:bCs/>
                <w:sz w:val="28"/>
                <w:szCs w:val="28"/>
                <w:cs/>
                <w:lang w:bidi="bn-IN"/>
              </w:rPr>
              <w:t>উত্তর</w:t>
            </w:r>
          </w:p>
        </w:tc>
      </w:tr>
      <w:tr w:rsidR="00BF4ED8" w:rsidRPr="004C75A2" w14:paraId="6495A5F7" w14:textId="77777777" w:rsidTr="00D5676B">
        <w:trPr>
          <w:trHeight w:val="467"/>
        </w:trPr>
        <w:tc>
          <w:tcPr>
            <w:tcW w:w="5400" w:type="dxa"/>
          </w:tcPr>
          <w:p w14:paraId="08DE4AEA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) ‘ময়নামতীর চর’ কবিতায় কোন চিত্রটি আমরা অবলোকন করেছি ?</w:t>
            </w:r>
          </w:p>
        </w:tc>
        <w:tc>
          <w:tcPr>
            <w:tcW w:w="1350" w:type="dxa"/>
          </w:tcPr>
          <w:p w14:paraId="52EC9FE4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5ABECB99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শিশুদের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জন্য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</w:p>
        </w:tc>
      </w:tr>
      <w:tr w:rsidR="00BF4ED8" w:rsidRPr="004C75A2" w14:paraId="717EAF4A" w14:textId="77777777" w:rsidTr="00D5676B">
        <w:trPr>
          <w:trHeight w:val="233"/>
        </w:trPr>
        <w:tc>
          <w:tcPr>
            <w:tcW w:w="5400" w:type="dxa"/>
          </w:tcPr>
          <w:p w14:paraId="5C0CD875" w14:textId="77777777" w:rsidR="00BF4ED8" w:rsidRPr="004C75A2" w:rsidRDefault="00BF4ED8" w:rsidP="007F249D">
            <w:pPr>
              <w:spacing w:after="0" w:line="240" w:lineRule="auto"/>
              <w:jc w:val="both"/>
              <w:rPr>
                <w:rFonts w:ascii="Shonar Bangla" w:eastAsia="Shonar Bangla" w:hAnsi="Shonar Bangla" w:cs="Shonar Bangla"/>
                <w:sz w:val="28"/>
                <w:szCs w:val="28"/>
                <w:rtl/>
                <w:cs/>
              </w:rPr>
            </w:pP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BD"/>
              </w:rPr>
              <w:t>খ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>) ‘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রামে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সুমতি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’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গল্পে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মূল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বার্তা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কী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বলে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তুমি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মনে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ক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?</w:t>
            </w:r>
          </w:p>
        </w:tc>
        <w:tc>
          <w:tcPr>
            <w:tcW w:w="1350" w:type="dxa"/>
          </w:tcPr>
          <w:p w14:paraId="73D8F7A3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65A12112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্যাঙ্গাত্মক ভাব</w:t>
            </w:r>
          </w:p>
        </w:tc>
      </w:tr>
      <w:tr w:rsidR="00BF4ED8" w:rsidRPr="004C75A2" w14:paraId="77729E76" w14:textId="77777777" w:rsidTr="00D5676B">
        <w:trPr>
          <w:trHeight w:val="584"/>
        </w:trPr>
        <w:tc>
          <w:tcPr>
            <w:tcW w:w="5400" w:type="dxa"/>
          </w:tcPr>
          <w:p w14:paraId="24179E79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গ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>) ‘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কুড়কুড়ি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মুক্তিযুদ্ধ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’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গল্পে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কুড়কুড়ি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চরিত্রে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কোন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দিক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প্রকাশ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পেয়েছে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?</w:t>
            </w:r>
          </w:p>
        </w:tc>
        <w:tc>
          <w:tcPr>
            <w:tcW w:w="1350" w:type="dxa"/>
          </w:tcPr>
          <w:p w14:paraId="392753B6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lang w:bidi="bn-IN"/>
              </w:rPr>
            </w:pPr>
          </w:p>
        </w:tc>
        <w:tc>
          <w:tcPr>
            <w:tcW w:w="2430" w:type="dxa"/>
          </w:tcPr>
          <w:p w14:paraId="34C33918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ল্লি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কৃতির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র্ণনা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</w:p>
          <w:p w14:paraId="40722E9A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</w:tr>
      <w:tr w:rsidR="00BF4ED8" w:rsidRPr="004C75A2" w14:paraId="121CAA7E" w14:textId="77777777" w:rsidTr="00D5676B">
        <w:trPr>
          <w:trHeight w:val="467"/>
        </w:trPr>
        <w:tc>
          <w:tcPr>
            <w:tcW w:w="5400" w:type="dxa"/>
          </w:tcPr>
          <w:p w14:paraId="033610E1" w14:textId="77777777" w:rsidR="00BF4ED8" w:rsidRPr="004C75A2" w:rsidRDefault="00BF4ED8" w:rsidP="007F249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ঘ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>) ‘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ময়নামতির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র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’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বিতায়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বি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কোন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বিষয়টিকে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প্রাধান্য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দিয়েছেন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?</w:t>
            </w:r>
          </w:p>
        </w:tc>
        <w:tc>
          <w:tcPr>
            <w:tcW w:w="1350" w:type="dxa"/>
          </w:tcPr>
          <w:p w14:paraId="4C322C87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3BE31801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ধীনচেতা ভাব</w:t>
            </w:r>
          </w:p>
        </w:tc>
      </w:tr>
      <w:tr w:rsidR="00BF4ED8" w:rsidRPr="004C75A2" w14:paraId="3B6F685E" w14:textId="77777777" w:rsidTr="00D5676B">
        <w:trPr>
          <w:trHeight w:val="188"/>
        </w:trPr>
        <w:tc>
          <w:tcPr>
            <w:tcW w:w="5400" w:type="dxa"/>
          </w:tcPr>
          <w:p w14:paraId="70C56C3A" w14:textId="77777777" w:rsidR="00BF4ED8" w:rsidRPr="004C75A2" w:rsidRDefault="00BF4ED8" w:rsidP="007F249D">
            <w:pPr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ঙ) “এই দিয়ে মাছ কেন কুমিরও ধরতে পারবি” - ‘আষাঢ়ের এক রাতে’ গল্পে এই উক্তির মাধ্যমে কী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val="en-GB"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ভাব প্রকাশ পেয়েছে ?</w:t>
            </w:r>
          </w:p>
        </w:tc>
        <w:tc>
          <w:tcPr>
            <w:tcW w:w="1350" w:type="dxa"/>
          </w:tcPr>
          <w:p w14:paraId="60D5DFB5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07F41FAA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স্বার্থপর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</w:p>
        </w:tc>
      </w:tr>
      <w:tr w:rsidR="00BF4ED8" w:rsidRPr="004C75A2" w14:paraId="09FEBE04" w14:textId="77777777" w:rsidTr="00D5676B">
        <w:trPr>
          <w:trHeight w:val="359"/>
        </w:trPr>
        <w:tc>
          <w:tcPr>
            <w:tcW w:w="5400" w:type="dxa"/>
          </w:tcPr>
          <w:p w14:paraId="3C03AD0C" w14:textId="77777777" w:rsidR="00BF4ED8" w:rsidRPr="004C75A2" w:rsidRDefault="00BF4ED8" w:rsidP="007F249D">
            <w:pPr>
              <w:spacing w:after="0" w:line="240" w:lineRule="auto"/>
              <w:jc w:val="both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চ) ‘ময়নামতীর চর’ কবিতায় কবির বর্ণনা অনুযায়ী দড়ি ছেঁড়া ষাঁড়ের চরিত্রে কোন ভাবটি লক্ষণীয়</w:t>
            </w:r>
            <w:r w:rsidRPr="004C75A2">
              <w:rPr>
                <w:rFonts w:ascii="Shonar Bangla" w:hAnsi="Shonar Bangla" w:cs="Shonar Bangla"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 xml:space="preserve">? </w:t>
            </w:r>
          </w:p>
        </w:tc>
        <w:tc>
          <w:tcPr>
            <w:tcW w:w="1350" w:type="dxa"/>
          </w:tcPr>
          <w:p w14:paraId="74128976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0630677C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পশু পাখি এবং মানুষের সহবস্থান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 xml:space="preserve"> </w:t>
            </w:r>
          </w:p>
        </w:tc>
      </w:tr>
      <w:tr w:rsidR="00BF4ED8" w:rsidRPr="004C75A2" w14:paraId="273590C2" w14:textId="77777777" w:rsidTr="00D5676B">
        <w:trPr>
          <w:trHeight w:val="54"/>
        </w:trPr>
        <w:tc>
          <w:tcPr>
            <w:tcW w:w="5400" w:type="dxa"/>
          </w:tcPr>
          <w:p w14:paraId="0CCC5B40" w14:textId="77777777" w:rsidR="00BF4ED8" w:rsidRPr="004C75A2" w:rsidRDefault="00BF4ED8" w:rsidP="007F249D">
            <w:pPr>
              <w:spacing w:after="0" w:line="240" w:lineRule="auto"/>
              <w:rPr>
                <w:rFonts w:ascii="Shonar Bangla" w:hAnsi="Shonar Bangla" w:cs="Shonar Bangla"/>
                <w:bCs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ছ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>) ‘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মাঝি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’ 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কবিতাটি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কবি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কাদের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জন্য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>লিখেছেন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lang w:bidi="bn-IN"/>
              </w:rPr>
              <w:t xml:space="preserve"> </w:t>
            </w:r>
            <w:r w:rsidRPr="004C75A2">
              <w:rPr>
                <w:rFonts w:ascii="Shonar Bangla" w:hAnsi="Shonar Bangla" w:cs="Shonar Bangla"/>
                <w:bCs/>
                <w:sz w:val="28"/>
                <w:szCs w:val="28"/>
                <w:lang w:bidi="bn-IN"/>
              </w:rPr>
              <w:t xml:space="preserve">? </w:t>
            </w:r>
          </w:p>
        </w:tc>
        <w:tc>
          <w:tcPr>
            <w:tcW w:w="1350" w:type="dxa"/>
          </w:tcPr>
          <w:p w14:paraId="16D557C8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1195499C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দায়িত্বশীল</w:t>
            </w:r>
            <w:r w:rsidRPr="004C75A2">
              <w:rPr>
                <w:rFonts w:ascii="Shonar Bangla" w:hAnsi="Shonar Bangla" w:cs="Shonar Bangla"/>
                <w:b/>
                <w:sz w:val="28"/>
                <w:szCs w:val="28"/>
                <w:cs/>
                <w:lang w:bidi="bn-IN"/>
              </w:rPr>
              <w:t xml:space="preserve"> </w:t>
            </w:r>
          </w:p>
        </w:tc>
      </w:tr>
      <w:tr w:rsidR="00BF4ED8" w:rsidRPr="004C75A2" w14:paraId="15166766" w14:textId="77777777" w:rsidTr="00D5676B">
        <w:trPr>
          <w:trHeight w:val="314"/>
        </w:trPr>
        <w:tc>
          <w:tcPr>
            <w:tcW w:w="5400" w:type="dxa"/>
          </w:tcPr>
          <w:p w14:paraId="4CFF26F6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>জ) ‘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রামে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সুমতি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’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গল্পের</w:t>
            </w:r>
            <w:r w:rsidRPr="004C75A2"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  <w:t xml:space="preserve"> দিগম্বরী চরিত্রটি কেমন ছিল ? </w:t>
            </w:r>
          </w:p>
        </w:tc>
        <w:tc>
          <w:tcPr>
            <w:tcW w:w="1350" w:type="dxa"/>
          </w:tcPr>
          <w:p w14:paraId="738685F4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Shonar Bangla" w:hAnsi="Shonar Bangla" w:cs="Shonar Bangla"/>
                <w:sz w:val="28"/>
                <w:szCs w:val="28"/>
                <w:cs/>
                <w:lang w:bidi="bn-IN"/>
              </w:rPr>
            </w:pPr>
          </w:p>
        </w:tc>
        <w:tc>
          <w:tcPr>
            <w:tcW w:w="2430" w:type="dxa"/>
          </w:tcPr>
          <w:p w14:paraId="0ACDD2A3" w14:textId="77777777" w:rsidR="00BF4ED8" w:rsidRPr="004C75A2" w:rsidRDefault="00BF4ED8" w:rsidP="007F249D">
            <w:pPr>
              <w:tabs>
                <w:tab w:val="right" w:pos="9360"/>
              </w:tabs>
              <w:spacing w:after="0" w:line="240" w:lineRule="auto"/>
              <w:rPr>
                <w:rFonts w:ascii="Shonar Bangla" w:eastAsia="Shonar Bangla" w:hAnsi="Shonar Bangla" w:cs="Shonar Bangla"/>
                <w:sz w:val="28"/>
                <w:szCs w:val="28"/>
                <w:rtl/>
                <w:cs/>
              </w:rPr>
            </w:pP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নিঃস্বার্থ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ভালোবাসা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ও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স্নেহই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সুখী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পরিবারে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  <w:cs/>
                <w:lang w:bidi="bn-IN"/>
              </w:rPr>
              <w:t>মূলমন্ত্র</w:t>
            </w:r>
            <w:r w:rsidRPr="004C75A2">
              <w:rPr>
                <w:rFonts w:ascii="Shonar Bangla" w:eastAsia="Shonar Bangla" w:hAnsi="Shonar Bangla" w:cs="Shonar Bangla"/>
                <w:sz w:val="28"/>
                <w:szCs w:val="28"/>
              </w:rPr>
              <w:t xml:space="preserve"> </w:t>
            </w:r>
          </w:p>
        </w:tc>
      </w:tr>
    </w:tbl>
    <w:p w14:paraId="17895FAA" w14:textId="16D116C3" w:rsidR="00BF4ED8" w:rsidRPr="004C75A2" w:rsidRDefault="00BF4ED8" w:rsidP="00BF4ED8">
      <w:pPr>
        <w:spacing w:after="0" w:line="240" w:lineRule="auto"/>
        <w:jc w:val="both"/>
        <w:rPr>
          <w:rFonts w:ascii="Shonar Bangla" w:hAnsi="Shonar Bangla" w:cs="Shonar Bangla"/>
          <w:b/>
          <w:bCs/>
          <w:sz w:val="28"/>
          <w:szCs w:val="28"/>
          <w:lang w:bidi="bn-IN"/>
        </w:rPr>
      </w:pPr>
    </w:p>
    <w:p w14:paraId="5D31370F" w14:textId="6FC55F85" w:rsidR="00BF4ED8" w:rsidRPr="004C75A2" w:rsidRDefault="00BF4ED8" w:rsidP="00BF4ED8">
      <w:pPr>
        <w:spacing w:after="0" w:line="240" w:lineRule="auto"/>
        <w:jc w:val="both"/>
        <w:rPr>
          <w:rFonts w:ascii="Shonar Bangla" w:hAnsi="Shonar Bangla" w:cs="Shonar Bangla"/>
          <w:b/>
          <w:bCs/>
          <w:sz w:val="28"/>
          <w:szCs w:val="28"/>
          <w:lang w:bidi="bn-IN"/>
        </w:rPr>
      </w:pPr>
    </w:p>
    <w:p w14:paraId="38CB1E12" w14:textId="5A8FDF65" w:rsidR="00BF4ED8" w:rsidRPr="004C75A2" w:rsidRDefault="00D5676B" w:rsidP="00BF4ED8">
      <w:pPr>
        <w:spacing w:after="0" w:line="240" w:lineRule="auto"/>
        <w:jc w:val="both"/>
        <w:rPr>
          <w:rFonts w:ascii="Shonar Bangla" w:hAnsi="Shonar Bangla" w:cs="Shonar Bangla"/>
          <w:b/>
          <w:bCs/>
          <w:sz w:val="28"/>
          <w:szCs w:val="28"/>
          <w:lang w:bidi="bn-IN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E0B421" wp14:editId="7A8D078A">
                <wp:simplePos x="0" y="0"/>
                <wp:positionH relativeFrom="margin">
                  <wp:posOffset>-429491</wp:posOffset>
                </wp:positionH>
                <wp:positionV relativeFrom="paragraph">
                  <wp:posOffset>205971</wp:posOffset>
                </wp:positionV>
                <wp:extent cx="63627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A5CF" w14:textId="7378C7C3" w:rsidR="007F249D" w:rsidRPr="005D0D3F" w:rsidRDefault="007F249D" w:rsidP="00D5676B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৪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B421" id="Text Box 5" o:spid="_x0000_s1029" type="#_x0000_t202" style="position:absolute;left:0;text-align:left;margin-left:-33.8pt;margin-top:16.2pt;width:501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" fillcolor="white [3201]" stroked="f" strokeweight=".5pt">
                <v:textbox>
                  <w:txbxContent>
                    <w:p w14:paraId="533EA5CF" w14:textId="7378C7C3" w:rsidR="007F249D" w:rsidRPr="005D0D3F" w:rsidRDefault="007F249D" w:rsidP="00D5676B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৪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3D5B48" w14:textId="4E5342B2" w:rsidR="009A7293" w:rsidRPr="004C75A2" w:rsidRDefault="00BF4ED8" w:rsidP="00BF4ED8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lastRenderedPageBreak/>
        <w:t xml:space="preserve">প্রশ্ন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গুলোর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সংক্ষিপ্ত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উত্তর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লেখ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(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যে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োনো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টি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)  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</w:t>
      </w:r>
      <w:r w:rsidR="009046BA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</w:t>
      </w:r>
      <w:r w:rsidR="009046BA">
        <w:rPr>
          <w:rFonts w:ascii="Shonar Bangla" w:hAnsi="Shonar Bangla" w:cs="Shonar Bangla" w:hint="cs"/>
          <w:b/>
          <w:bCs/>
          <w:sz w:val="28"/>
          <w:szCs w:val="28"/>
          <w:cs/>
          <w:lang w:bidi="bn-BD"/>
        </w:rPr>
        <w:t xml:space="preserve">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           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(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৬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×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৪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=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৪</w:t>
      </w:r>
      <w:r w:rsidR="009A7293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)</w:t>
      </w:r>
    </w:p>
    <w:p w14:paraId="38E3CE45" w14:textId="35A9B867" w:rsidR="009A7293" w:rsidRPr="004C75A2" w:rsidRDefault="009A7293" w:rsidP="009A7293">
      <w:pPr>
        <w:autoSpaceDE w:val="0"/>
        <w:autoSpaceDN w:val="0"/>
        <w:adjustRightInd w:val="0"/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ক) ‘কুড়কুড়ির মুক্তিযুদ্ধ’ গল্পে মা কুড়কুড়িকে দৈনন্দিন জীবনযাপন থেকেই শিখতে উৎসাহিত করতেন </w:t>
      </w:r>
      <w:r w:rsidRPr="004C75A2">
        <w:rPr>
          <w:rFonts w:ascii="Shonar Bangla" w:hAnsi="Shonar Bangla" w:cs="Shonar Bangla"/>
          <w:sz w:val="28"/>
          <w:szCs w:val="28"/>
          <w:cs/>
          <w:lang w:bidi="hi-IN"/>
        </w:rPr>
        <w:t xml:space="preserve">।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তাঁর এই চারিত্রিক দিকটি সহ আরো ২টি চারিত্রিক দিক যুক্তি দিয়ে বিশ্লেষণ কর</w:t>
      </w:r>
      <w:r w:rsidR="00444D37">
        <w:rPr>
          <w:rFonts w:ascii="Shonar Bangla" w:hAnsi="Shonar Bangla" w:cs="Shonar Bangla" w:hint="cs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 xml:space="preserve">।     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</w:p>
    <w:p w14:paraId="166D033D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6F21EA4A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325FC6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350443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9551107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F7B025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D16E5A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27439B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FD6EE5B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38300D7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3C3DB2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BBC012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683EFC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E93A11A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098588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F893D6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F06B7F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FCC8D7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55C0F6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7C7E85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B28359C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09D4E6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DD5B01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9D23B8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1436318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13D658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B6C2B9B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FD1AB0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99C23F2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61BD3B4" w14:textId="77777777" w:rsidR="009A7293" w:rsidRPr="004C75A2" w:rsidRDefault="009A7293" w:rsidP="009A7293">
      <w:pPr>
        <w:spacing w:after="0" w:line="240" w:lineRule="auto"/>
        <w:jc w:val="both"/>
        <w:rPr>
          <w:rFonts w:ascii="Shonar Bangla" w:hAnsi="Shonar Bangla" w:cs="Shonar Bangla"/>
          <w:sz w:val="16"/>
          <w:szCs w:val="16"/>
          <w:cs/>
          <w:lang w:bidi="bn-IN"/>
        </w:rPr>
      </w:pPr>
    </w:p>
    <w:p w14:paraId="0495839A" w14:textId="5AF2F4E4" w:rsidR="009A7293" w:rsidRPr="004C75A2" w:rsidRDefault="009A7293" w:rsidP="009A7293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খ) ‘ময়নামতীর চর’ কবিতায় কবি কোন নদীর চরের কথা বর্ণনা করেছেন? এই চরের প্রকৃতি ও জীববৈচিত্রের যেকোনো ২টি উদাহরণ কবিতার আলোকে সংক্ষেপে তুলে ধর</w:t>
      </w:r>
      <w:r w:rsidR="00444D37">
        <w:rPr>
          <w:rFonts w:ascii="Shonar Bangla" w:hAnsi="Shonar Bangla" w:cs="Shonar Bangla" w:hint="cs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।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ab/>
      </w:r>
    </w:p>
    <w:p w14:paraId="76E64AF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7BD5C887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37AE03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BF9BEC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719D09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463C59D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2A0D79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F7AFD7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C59A61F" w14:textId="205834F0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646FDCF" w14:textId="72F3AB22" w:rsidR="009A7293" w:rsidRPr="004C75A2" w:rsidRDefault="003C4209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BB98A" wp14:editId="491EFB09">
                <wp:simplePos x="0" y="0"/>
                <wp:positionH relativeFrom="margin">
                  <wp:posOffset>-394855</wp:posOffset>
                </wp:positionH>
                <wp:positionV relativeFrom="paragraph">
                  <wp:posOffset>165620</wp:posOffset>
                </wp:positionV>
                <wp:extent cx="63627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8374" w14:textId="1B5EBBF7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৫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B98A" id="Text Box 6" o:spid="_x0000_s1030" type="#_x0000_t202" style="position:absolute;left:0;text-align:left;margin-left:-31.1pt;margin-top:13.05pt;width:501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" fillcolor="white [3201]" stroked="f" strokeweight=".5pt">
                <v:textbox>
                  <w:txbxContent>
                    <w:p w14:paraId="7AB08374" w14:textId="1B5EBBF7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৫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39C2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2009851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8439AC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4965CF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779A6A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0FA571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EEBD6B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898D75D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A8ADD0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C4F4CD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944678A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0450E3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4405D2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441977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35BF629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9FF658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5E5BAD7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93D8DB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16652FB" w14:textId="3C2F34DB" w:rsidR="009A7293" w:rsidRPr="004C75A2" w:rsidRDefault="009A7293" w:rsidP="005C6AF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D8A1291" w14:textId="77777777" w:rsidR="009A7293" w:rsidRPr="004C75A2" w:rsidRDefault="009A7293" w:rsidP="009A7293">
      <w:pPr>
        <w:pStyle w:val="NoSpacing"/>
        <w:rPr>
          <w:sz w:val="16"/>
          <w:szCs w:val="16"/>
          <w:cs/>
          <w:lang w:bidi="bn-IN"/>
        </w:rPr>
      </w:pPr>
    </w:p>
    <w:p w14:paraId="44F72509" w14:textId="4B141EA2" w:rsidR="009A7293" w:rsidRPr="004C75A2" w:rsidRDefault="009A7293" w:rsidP="009A7293">
      <w:pPr>
        <w:pStyle w:val="NoSpacing"/>
      </w:pPr>
      <w:r w:rsidRPr="004C75A2">
        <w:rPr>
          <w:cs/>
          <w:lang w:bidi="bn-IN"/>
        </w:rPr>
        <w:t>গ)</w:t>
      </w:r>
      <w:r w:rsidRPr="004C75A2">
        <w:rPr>
          <w:lang w:bidi="bn-IN"/>
        </w:rPr>
        <w:t xml:space="preserve"> </w:t>
      </w:r>
      <w:r w:rsidRPr="004C75A2">
        <w:t>‘</w:t>
      </w:r>
      <w:r w:rsidRPr="004C75A2">
        <w:rPr>
          <w:cs/>
          <w:lang w:bidi="bn-IN"/>
        </w:rPr>
        <w:t>নোলক</w:t>
      </w:r>
      <w:r w:rsidRPr="004C75A2">
        <w:t xml:space="preserve">’ </w:t>
      </w:r>
      <w:r w:rsidRPr="004C75A2">
        <w:rPr>
          <w:cs/>
          <w:lang w:bidi="bn-IN"/>
        </w:rPr>
        <w:t>কবিতার মাধ্যমে কবির কী মনোভাব প্রকাশ পায়</w:t>
      </w:r>
      <w:r w:rsidR="00444D37">
        <w:rPr>
          <w:rFonts w:hint="cs"/>
          <w:cs/>
          <w:lang w:bidi="bn-BD"/>
        </w:rPr>
        <w:t xml:space="preserve"> </w:t>
      </w:r>
      <w:r w:rsidRPr="004C75A2">
        <w:t xml:space="preserve">? </w:t>
      </w:r>
      <w:r w:rsidRPr="004C75A2">
        <w:rPr>
          <w:cs/>
          <w:lang w:bidi="bn-IN"/>
        </w:rPr>
        <w:t>বুঝিয়ে লেখ</w:t>
      </w:r>
      <w:r w:rsidR="00444D37">
        <w:rPr>
          <w:rFonts w:hint="cs"/>
          <w:cs/>
          <w:lang w:bidi="bn-BD"/>
        </w:rPr>
        <w:t xml:space="preserve"> </w:t>
      </w:r>
      <w:r w:rsidRPr="004C75A2">
        <w:rPr>
          <w:cs/>
          <w:lang w:bidi="bn-IN"/>
        </w:rPr>
        <w:t xml:space="preserve">। </w:t>
      </w:r>
    </w:p>
    <w:p w14:paraId="58549FD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4184BF37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CA87F1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720749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3259987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47F8D4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C5B062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B08DE1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E3CE7DA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1978BA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DD68B3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AA7CA9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2140E9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680D43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759B9D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83A423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E0A45A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B1E775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AD66CB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F14EC2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0B4D8A2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4E77C85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FA0C09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50995F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BCAB2D2" w14:textId="0A3BB114" w:rsidR="009A7293" w:rsidRPr="004C75A2" w:rsidRDefault="003C4209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E0A868" wp14:editId="5D05B626">
                <wp:simplePos x="0" y="0"/>
                <wp:positionH relativeFrom="margin">
                  <wp:posOffset>-353291</wp:posOffset>
                </wp:positionH>
                <wp:positionV relativeFrom="paragraph">
                  <wp:posOffset>270799</wp:posOffset>
                </wp:positionV>
                <wp:extent cx="6362700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C320C" w14:textId="531DAD0C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৬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A868" id="Text Box 7" o:spid="_x0000_s1031" type="#_x0000_t202" style="position:absolute;margin-left:-27.8pt;margin-top:21.3pt;width:501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" fillcolor="white [3201]" stroked="f" strokeweight=".5pt">
                <v:textbox>
                  <w:txbxContent>
                    <w:p w14:paraId="395C320C" w14:textId="531DAD0C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৬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293"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A3ADB76" w14:textId="5B41E6AF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F02080B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6BFB877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B8857D7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89E9FC2" w14:textId="77777777" w:rsidR="009A7293" w:rsidRPr="004C75A2" w:rsidRDefault="009A7293" w:rsidP="009A7293">
      <w:pPr>
        <w:spacing w:after="0" w:line="240" w:lineRule="auto"/>
        <w:jc w:val="both"/>
        <w:rPr>
          <w:rFonts w:ascii="Shonar Bangla" w:hAnsi="Shonar Bangla" w:cs="Shonar Bangla"/>
          <w:sz w:val="16"/>
          <w:szCs w:val="16"/>
          <w:lang w:bidi="bn-BD"/>
        </w:rPr>
      </w:pPr>
    </w:p>
    <w:p w14:paraId="6863A858" w14:textId="77777777" w:rsidR="009A7293" w:rsidRPr="004C75A2" w:rsidRDefault="009A7293" w:rsidP="009A7293">
      <w:pPr>
        <w:pStyle w:val="NoSpacing"/>
        <w:rPr>
          <w:rFonts w:eastAsia="Shonar Bangla"/>
        </w:rPr>
      </w:pPr>
      <w:r w:rsidRPr="004C75A2">
        <w:rPr>
          <w:cs/>
          <w:lang w:bidi="bn-IN"/>
        </w:rPr>
        <w:t>ঘ</w:t>
      </w:r>
      <w:r w:rsidRPr="004C75A2">
        <w:t>)</w:t>
      </w:r>
      <w:r w:rsidRPr="004C75A2">
        <w:rPr>
          <w:rFonts w:eastAsia="Shonar Bangla"/>
        </w:rPr>
        <w:t xml:space="preserve"> “</w:t>
      </w:r>
      <w:r w:rsidRPr="004C75A2">
        <w:rPr>
          <w:rFonts w:eastAsia="Shonar Bangla"/>
          <w:cs/>
          <w:lang w:bidi="bn-IN"/>
        </w:rPr>
        <w:t>পাড়ার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লোকে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আদরটাই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দেখে</w:t>
      </w:r>
      <w:r w:rsidRPr="004C75A2">
        <w:rPr>
          <w:rFonts w:eastAsia="Shonar Bangla"/>
        </w:rPr>
        <w:t xml:space="preserve">, </w:t>
      </w:r>
      <w:r w:rsidRPr="004C75A2">
        <w:rPr>
          <w:rFonts w:eastAsia="Shonar Bangla"/>
          <w:cs/>
          <w:lang w:bidi="bn-IN"/>
        </w:rPr>
        <w:t>শাসনটা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দেখে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না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hi-IN"/>
        </w:rPr>
        <w:t>।</w:t>
      </w:r>
      <w:r w:rsidRPr="004C75A2">
        <w:rPr>
          <w:rFonts w:eastAsia="Shonar Bangla"/>
        </w:rPr>
        <w:t>” – ‘</w:t>
      </w:r>
      <w:r w:rsidRPr="004C75A2">
        <w:rPr>
          <w:rFonts w:eastAsia="Shonar Bangla"/>
          <w:cs/>
          <w:lang w:bidi="bn-IN"/>
        </w:rPr>
        <w:t>রামের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সুমতি</w:t>
      </w:r>
      <w:r w:rsidRPr="004C75A2">
        <w:rPr>
          <w:rFonts w:eastAsia="Shonar Bangla"/>
        </w:rPr>
        <w:t xml:space="preserve">’ </w:t>
      </w:r>
      <w:r w:rsidRPr="004C75A2">
        <w:rPr>
          <w:rFonts w:eastAsia="Shonar Bangla"/>
          <w:cs/>
          <w:lang w:bidi="bn-IN"/>
        </w:rPr>
        <w:t>গল্পের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আলোকে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ব্যাখ্যা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bn-IN"/>
        </w:rPr>
        <w:t>কর</w:t>
      </w:r>
      <w:r w:rsidRPr="004C75A2">
        <w:rPr>
          <w:rFonts w:eastAsia="Shonar Bangla"/>
        </w:rPr>
        <w:t xml:space="preserve"> </w:t>
      </w:r>
      <w:r w:rsidRPr="004C75A2">
        <w:rPr>
          <w:rFonts w:eastAsia="Shonar Bangla"/>
          <w:cs/>
          <w:lang w:bidi="hi-IN"/>
        </w:rPr>
        <w:t>।</w:t>
      </w:r>
      <w:r w:rsidRPr="004C75A2">
        <w:rPr>
          <w:rFonts w:eastAsia="Shonar Bangla"/>
        </w:rPr>
        <w:tab/>
        <w:t xml:space="preserve"> </w:t>
      </w:r>
    </w:p>
    <w:p w14:paraId="523E342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376288A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A20CD5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771C98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34C70B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68C28CB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A05BC35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911E32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E44BF0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E60C07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0C5528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CFCCE9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98DD81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1A69E8D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01D5EAA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1C5789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FB155E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13A9A8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045F0D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6349DB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B92CE12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9F84D8D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5C3D8D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5636A6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1F6D71F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5A7C64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06F9CE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4E2A8A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66CCFA1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7663FD5" w14:textId="77777777" w:rsidR="009A7293" w:rsidRPr="004C75A2" w:rsidRDefault="009A7293" w:rsidP="009A7293">
      <w:pPr>
        <w:spacing w:after="0" w:line="240" w:lineRule="auto"/>
        <w:jc w:val="both"/>
        <w:rPr>
          <w:rFonts w:ascii="Shonar Bangla" w:eastAsia="Shonar Bangla" w:hAnsi="Shonar Bangla" w:cs="Shonar Bangla"/>
          <w:sz w:val="16"/>
          <w:szCs w:val="16"/>
        </w:rPr>
      </w:pPr>
    </w:p>
    <w:p w14:paraId="08ABC13F" w14:textId="77777777" w:rsidR="009A7293" w:rsidRPr="004C75A2" w:rsidRDefault="009A7293" w:rsidP="009A7293">
      <w:pPr>
        <w:spacing w:after="0" w:line="240" w:lineRule="auto"/>
        <w:rPr>
          <w:rFonts w:ascii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ঙ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  <w:r w:rsidRPr="004C75A2">
        <w:rPr>
          <w:rFonts w:ascii="Shonar Bangla" w:hAnsi="Shonar Bangla" w:cs="Shonar Bangla"/>
          <w:sz w:val="28"/>
          <w:szCs w:val="28"/>
          <w:cs/>
          <w:lang w:bidi="bn-IN"/>
        </w:rPr>
        <w:t>‘আষাঢ়ের এক রাতে’ গল্পের আলোকে যে কোন ৩টি শিক্ষণীয় ইতিবাচক দিক উল্লেখ কর</w:t>
      </w:r>
      <w:r w:rsidRPr="004C75A2">
        <w:rPr>
          <w:rFonts w:ascii="Shonar Bangla" w:hAnsi="Shonar Bangla" w:cs="Shonar Bangla"/>
          <w:sz w:val="28"/>
          <w:szCs w:val="28"/>
          <w:cs/>
          <w:lang w:bidi="hi-IN"/>
        </w:rPr>
        <w:t xml:space="preserve"> । </w:t>
      </w:r>
    </w:p>
    <w:p w14:paraId="402152D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59732053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0ABE86B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E0029A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74B1B99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76EA94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B61DE65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49D7FFD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943E8B2" w14:textId="6E67309E" w:rsidR="009A7293" w:rsidRPr="004C75A2" w:rsidRDefault="003C4209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BC9E3C" wp14:editId="4EFA1A2D">
                <wp:simplePos x="0" y="0"/>
                <wp:positionH relativeFrom="margin">
                  <wp:posOffset>-270164</wp:posOffset>
                </wp:positionH>
                <wp:positionV relativeFrom="paragraph">
                  <wp:posOffset>270798</wp:posOffset>
                </wp:positionV>
                <wp:extent cx="63627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4906F" w14:textId="4CC4081C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৭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9E3C" id="Text Box 9" o:spid="_x0000_s1032" type="#_x0000_t202" style="position:absolute;left:0;text-align:left;margin-left:-21.25pt;margin-top:21.3pt;width:501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" fillcolor="white [3201]" stroked="f" strokeweight=".5pt">
                <v:textbox>
                  <w:txbxContent>
                    <w:p w14:paraId="3484906F" w14:textId="4CC4081C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৭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293"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D42E20F" w14:textId="3D43D5A0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9E73AC8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76C6E2B2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6F3B0EA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DD6CA5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41E24F6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37C964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D9F1D3B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C3133AE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6986C7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086957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6207D1F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76D0360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C27501F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B396B5C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4D887CE" w14:textId="77777777" w:rsidR="009A7293" w:rsidRPr="004C75A2" w:rsidRDefault="009A7293" w:rsidP="009A7293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1DECC71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B55E664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9744DEA" w14:textId="77777777" w:rsidR="009A7293" w:rsidRPr="004C75A2" w:rsidRDefault="009A7293" w:rsidP="009A7293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3329FF7" w14:textId="0DDDDDB5" w:rsidR="009A7293" w:rsidRPr="004C75A2" w:rsidRDefault="009A7293" w:rsidP="009A7293">
      <w:pPr>
        <w:spacing w:after="0" w:line="240" w:lineRule="auto"/>
        <w:rPr>
          <w:rFonts w:ascii="Shonar Bangla" w:hAnsi="Shonar Bangla" w:cs="Shonar Bangla"/>
          <w:sz w:val="28"/>
          <w:szCs w:val="28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7AD1B6E" w14:textId="77777777" w:rsidR="005C6AF3" w:rsidRPr="004C75A2" w:rsidRDefault="005C6AF3" w:rsidP="00E83DC8">
      <w:pPr>
        <w:spacing w:after="0" w:line="240" w:lineRule="auto"/>
        <w:jc w:val="both"/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</w:pPr>
    </w:p>
    <w:p w14:paraId="4DECC04E" w14:textId="11FEDFB3" w:rsidR="003E5A68" w:rsidRPr="004C75A2" w:rsidRDefault="00F962A1" w:rsidP="00E83DC8">
      <w:pPr>
        <w:spacing w:after="0" w:line="240" w:lineRule="auto"/>
        <w:jc w:val="both"/>
        <w:rPr>
          <w:rFonts w:ascii="Shonar Bangla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প্রশ্ন </w:t>
      </w:r>
      <w:r w:rsidR="005C6AF3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৫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বিতাটি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ড়ে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গুলোর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উত্তর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লেখ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lang w:bidi="hi-IN"/>
        </w:rPr>
        <w:t xml:space="preserve"> </w:t>
      </w:r>
      <w:r w:rsidR="003E5A68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                                                    </w:t>
      </w:r>
    </w:p>
    <w:p w14:paraId="0E9A4C20" w14:textId="77777777" w:rsidR="003E5A68" w:rsidRPr="004C75A2" w:rsidRDefault="003E5A68" w:rsidP="00E83DC8">
      <w:pPr>
        <w:spacing w:after="0" w:line="240" w:lineRule="auto"/>
        <w:jc w:val="center"/>
        <w:rPr>
          <w:rFonts w:ascii="Shonar Bangla" w:eastAsia="Shonar Bangla" w:hAnsi="Shonar Bangla" w:cs="Shonar Bangla"/>
          <w:sz w:val="8"/>
          <w:szCs w:val="8"/>
        </w:rPr>
      </w:pPr>
    </w:p>
    <w:p w14:paraId="50672EA8" w14:textId="4B1A83A4" w:rsidR="003E5A68" w:rsidRPr="004C75A2" w:rsidRDefault="003E5A68" w:rsidP="00E83DC8">
      <w:pPr>
        <w:spacing w:after="0" w:line="240" w:lineRule="auto"/>
        <w:jc w:val="center"/>
        <w:rPr>
          <w:rFonts w:ascii="Shonar Bangla" w:eastAsia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Shonar Bangla" w:hAnsi="Shonar Bangla" w:cs="Shonar Bangla"/>
          <w:b/>
          <w:bCs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b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b/>
          <w:bCs/>
          <w:sz w:val="28"/>
          <w:szCs w:val="28"/>
          <w:cs/>
          <w:lang w:bidi="bn-IN"/>
        </w:rPr>
        <w:t>জাগরণ</w:t>
      </w:r>
      <w:r w:rsidRPr="004C75A2">
        <w:rPr>
          <w:rFonts w:ascii="Shonar Bangla" w:eastAsia="Shonar Bangla" w:hAnsi="Shonar Bangla" w:cs="Shonar Bangla"/>
          <w:b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</w:rPr>
        <w:br/>
        <w:t xml:space="preserve"> -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কৌঃ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মিনুল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ইসলাম</w:t>
      </w:r>
    </w:p>
    <w:p w14:paraId="5338FF79" w14:textId="77777777" w:rsidR="008769E8" w:rsidRPr="004C75A2" w:rsidRDefault="008769E8" w:rsidP="00E83DC8">
      <w:pPr>
        <w:spacing w:after="0" w:line="240" w:lineRule="auto"/>
        <w:jc w:val="center"/>
        <w:rPr>
          <w:rFonts w:ascii="Shonar Bangla" w:eastAsia="Shonar Bangla" w:hAnsi="Shonar Bangla" w:cs="Shonar Bangla"/>
          <w:sz w:val="16"/>
          <w:szCs w:val="16"/>
        </w:rPr>
      </w:pPr>
    </w:p>
    <w:p w14:paraId="2175C45E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অগ্ন্যুৎপা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শুরু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ে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গ্নেয়গিরি</w:t>
      </w:r>
    </w:p>
    <w:p w14:paraId="3DFAFBC0" w14:textId="5DE8172C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ু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ু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েও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ায়নি</w:t>
      </w:r>
      <w:r w:rsidR="00444D37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</w:p>
    <w:p w14:paraId="6098D807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কাশ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ালো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েঘ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েট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ে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>,</w:t>
      </w:r>
    </w:p>
    <w:p w14:paraId="62A4783B" w14:textId="2BCDE986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ডান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েল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াঙচিল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িগন্ত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উড়ছে</w:t>
      </w:r>
      <w:r w:rsidR="00444D37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</w:p>
    <w:p w14:paraId="5AA55AA8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াঁদ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ে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াত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ি</w:t>
      </w:r>
      <w:r w:rsidRPr="004C75A2">
        <w:rPr>
          <w:rFonts w:ascii="Shonar Bangla" w:eastAsia="Shonar Bangla" w:hAnsi="Shonar Bangla" w:cs="Shonar Bangla"/>
          <w:sz w:val="28"/>
          <w:szCs w:val="28"/>
        </w:rPr>
        <w:t>!</w:t>
      </w:r>
    </w:p>
    <w:p w14:paraId="1493B61A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প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য়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কি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মি</w:t>
      </w:r>
      <w:r w:rsidRPr="004C75A2">
        <w:rPr>
          <w:rFonts w:ascii="Shonar Bangla" w:eastAsia="Shonar Bangla" w:hAnsi="Shonar Bangla" w:cs="Shonar Bangla"/>
          <w:sz w:val="28"/>
          <w:szCs w:val="28"/>
        </w:rPr>
        <w:t>,</w:t>
      </w:r>
    </w:p>
    <w:p w14:paraId="01BDB979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য়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ত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ে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াত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ি</w:t>
      </w:r>
      <w:r w:rsidRPr="004C75A2">
        <w:rPr>
          <w:rFonts w:ascii="Shonar Bangla" w:eastAsia="Shonar Bangla" w:hAnsi="Shonar Bangla" w:cs="Shonar Bangla"/>
          <w:sz w:val="28"/>
          <w:szCs w:val="28"/>
        </w:rPr>
        <w:t>!</w:t>
      </w:r>
    </w:p>
    <w:p w14:paraId="66810902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ম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ভিতর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ীপশিখ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িচ্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ফুলক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</w:p>
    <w:p w14:paraId="7F437874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োনাকি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ে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াত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ি</w:t>
      </w:r>
      <w:r w:rsidRPr="004C75A2">
        <w:rPr>
          <w:rFonts w:ascii="Shonar Bangla" w:eastAsia="Shonar Bangla" w:hAnsi="Shonar Bangla" w:cs="Shonar Bangla"/>
          <w:sz w:val="28"/>
          <w:szCs w:val="28"/>
        </w:rPr>
        <w:t>!</w:t>
      </w:r>
    </w:p>
    <w:p w14:paraId="5A70EC1B" w14:textId="15847ACC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প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য়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দলাবো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ৃথিবী</w:t>
      </w:r>
      <w:r w:rsidR="00444D37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</w:p>
    <w:p w14:paraId="391EAC4A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ম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কাশগঙ্গা</w:t>
      </w:r>
    </w:p>
    <w:p w14:paraId="68C45C9C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কাশ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া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ঙ্গ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ঙ্গ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,</w:t>
      </w:r>
    </w:p>
    <w:p w14:paraId="5021C2AF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ক্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ণিক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ুল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ঝড়</w:t>
      </w:r>
    </w:p>
    <w:p w14:paraId="3A3690A3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ওয়াজ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ঝর্ঝ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</w:p>
    <w:p w14:paraId="5A57879E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্যর্থত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শিকল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ছিঁড়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ীবন</w:t>
      </w:r>
    </w:p>
    <w:p w14:paraId="2BE84764" w14:textId="785DBB84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  <w:cs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াণ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াণ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হো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াগরণ</w:t>
      </w:r>
      <w:r w:rsidR="00F962A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</w:p>
    <w:p w14:paraId="04D4D7E2" w14:textId="3EEFA386" w:rsidR="005C6AF3" w:rsidRPr="004C75A2" w:rsidRDefault="003C4209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D521F4" wp14:editId="60882BAD">
                <wp:simplePos x="0" y="0"/>
                <wp:positionH relativeFrom="margin">
                  <wp:posOffset>-228196</wp:posOffset>
                </wp:positionH>
                <wp:positionV relativeFrom="paragraph">
                  <wp:posOffset>131445</wp:posOffset>
                </wp:positionV>
                <wp:extent cx="63627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00E8" w14:textId="4D3AE31F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৮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21F4" id="Text Box 10" o:spid="_x0000_s1033" type="#_x0000_t202" style="position:absolute;margin-left:-17.95pt;margin-top:10.35pt;width:501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oNiwIAAJMFAAAOAAAAZHJzL2Uyb0RvYy54bWysVE1PGzEQvVfqf7B8L5ukQGj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" fillcolor="white [3201]" stroked="f" strokeweight=".5pt">
                <v:textbox>
                  <w:txbxContent>
                    <w:p w14:paraId="07C100E8" w14:textId="4D3AE31F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৮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7952F" w14:textId="79D894E4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lastRenderedPageBreak/>
        <w:t>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ঠি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উত্তর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াশ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টিক</w:t>
      </w:r>
      <w:r w:rsidRPr="004C75A2">
        <w:rPr>
          <w:rFonts w:ascii="Shonar Bangla" w:eastAsia="Shonar Bangla" w:hAnsi="Shonar Bangla" w:cs="Shonar Bangla"/>
          <w:sz w:val="28"/>
          <w:szCs w:val="28"/>
        </w:rPr>
        <w:t>(</w:t>
      </w:r>
      <w:r w:rsidRPr="004C75A2">
        <w:rPr>
          <w:rFonts w:ascii="Arial" w:eastAsia="Arial Unicode MS" w:hAnsi="Arial" w:cs="Arial"/>
          <w:sz w:val="28"/>
          <w:szCs w:val="28"/>
        </w:rPr>
        <w:t>√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িহ্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াও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                                                 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(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১.৫</w:t>
      </w:r>
      <w:r w:rsidRPr="004C75A2">
        <w:rPr>
          <w:rFonts w:ascii="Shonar Bangla" w:eastAsia="Shonar Bangla" w:hAnsi="Shonar Bangla" w:cs="Shonar Bangla"/>
          <w:sz w:val="28"/>
          <w:szCs w:val="28"/>
        </w:rPr>
        <w:t>×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২</w:t>
      </w:r>
      <w:r w:rsidRPr="004C75A2">
        <w:rPr>
          <w:rFonts w:ascii="Shonar Bangla" w:eastAsia="Shonar Bangla" w:hAnsi="Shonar Bangla" w:cs="Shonar Bangla"/>
          <w:sz w:val="28"/>
          <w:szCs w:val="28"/>
        </w:rPr>
        <w:t>=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৩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</w:p>
    <w:p w14:paraId="02F2D4FD" w14:textId="065F2325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i)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িষয়বস্তু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অনুযায়ী</w:t>
      </w:r>
      <w:r w:rsidR="00444D37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444D37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>‘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াগরণ</w:t>
      </w:r>
      <w:r w:rsidR="00444D37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>’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ট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ো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ধরণ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</w:t>
      </w:r>
      <w:proofErr w:type="gramStart"/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া</w:t>
      </w:r>
      <w:r w:rsidR="00444D37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</w:rPr>
        <w:t>?</w:t>
      </w:r>
      <w:proofErr w:type="gramEnd"/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</w:p>
    <w:p w14:paraId="38E1A821" w14:textId="799A8175" w:rsidR="003E5A68" w:rsidRPr="004C75A2" w:rsidRDefault="003E5A68" w:rsidP="00E83DC8">
      <w:pPr>
        <w:spacing w:after="0" w:line="240" w:lineRule="auto"/>
        <w:ind w:left="60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t xml:space="preserve">  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4C75A2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উদ্দীপনামূল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E83DC8" w:rsidRPr="004C75A2">
        <w:rPr>
          <w:rFonts w:ascii="Shonar Bangla" w:eastAsia="Arial Unicode MS" w:hAnsi="Shonar Bangla" w:cs="Shonar Bangla"/>
          <w:sz w:val="28"/>
          <w:szCs w:val="28"/>
        </w:rPr>
        <w:t xml:space="preserve">  </w:t>
      </w:r>
      <w:r w:rsidRPr="004C75A2">
        <w:rPr>
          <w:rFonts w:ascii="Shonar Bangla" w:eastAsia="Shonar Bangla" w:hAnsi="Shonar Bangla" w:cs="Shonar Bangla"/>
          <w:sz w:val="28"/>
          <w:szCs w:val="28"/>
        </w:rPr>
        <w:tab/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         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শ্রেণ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ৈষম্য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</w:t>
      </w:r>
      <w:r w:rsidRPr="004C75A2">
        <w:rPr>
          <w:rFonts w:ascii="Shonar Bangla" w:eastAsia="Shonar Bangla" w:hAnsi="Shonar Bangla" w:cs="Shonar Bangla"/>
          <w:sz w:val="28"/>
          <w:szCs w:val="28"/>
        </w:rPr>
        <w:tab/>
      </w:r>
      <w:r w:rsidRPr="004C75A2">
        <w:rPr>
          <w:rFonts w:ascii="Shonar Bangla" w:eastAsia="Shonar Bangla" w:hAnsi="Shonar Bangla" w:cs="Shonar Bangla"/>
          <w:sz w:val="28"/>
          <w:szCs w:val="28"/>
        </w:rPr>
        <w:tab/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4C75A2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্বদেশপ্রেমমূল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</w:t>
      </w:r>
    </w:p>
    <w:p w14:paraId="43FBD900" w14:textId="77777777" w:rsidR="003E5A68" w:rsidRPr="004C75A2" w:rsidRDefault="003E5A68" w:rsidP="00E83DC8">
      <w:pPr>
        <w:spacing w:after="0" w:line="240" w:lineRule="auto"/>
        <w:ind w:left="60"/>
        <w:rPr>
          <w:rFonts w:ascii="Shonar Bangla" w:eastAsia="Shonar Bangla" w:hAnsi="Shonar Bangla" w:cs="Shonar Bangla"/>
          <w:sz w:val="16"/>
          <w:szCs w:val="16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</w:t>
      </w:r>
    </w:p>
    <w:p w14:paraId="2FC0ABC5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>ii) ‘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ু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ু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েও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িভ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ায়নি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’ –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রণ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ন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ো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অনুভূত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কাশ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েয়ে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? </w:t>
      </w:r>
    </w:p>
    <w:p w14:paraId="0D8A6515" w14:textId="07893971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t xml:space="preserve">    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ন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হতাশ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</w:t>
      </w:r>
      <w:r w:rsidRPr="004C75A2">
        <w:rPr>
          <w:rFonts w:ascii="Shonar Bangla" w:eastAsia="Shonar Bangla" w:hAnsi="Shonar Bangla" w:cs="Shonar Bangla"/>
          <w:sz w:val="28"/>
          <w:szCs w:val="28"/>
        </w:rPr>
        <w:tab/>
      </w:r>
      <w:r w:rsidRPr="004C75A2">
        <w:rPr>
          <w:rFonts w:ascii="Shonar Bangla" w:eastAsia="Shonar Bangla" w:hAnsi="Shonar Bangla" w:cs="Shonar Bangla"/>
          <w:sz w:val="28"/>
          <w:szCs w:val="28"/>
        </w:rPr>
        <w:tab/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         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ন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ষ্ট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     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b/>
          <w:sz w:val="28"/>
          <w:szCs w:val="28"/>
        </w:rPr>
        <w:t xml:space="preserve">  </w:t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sym w:font="Symbol" w:char="F0B7"/>
      </w:r>
      <w:r w:rsidRPr="004C75A2">
        <w:rPr>
          <w:rFonts w:ascii="Shonar Bangla" w:hAnsi="Shonar Bangla" w:cs="Shonar Bangla"/>
          <w:b/>
          <w:sz w:val="28"/>
          <w:szCs w:val="28"/>
          <w:lang w:bidi="bn-BD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ন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শাবাদ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</w:t>
      </w:r>
    </w:p>
    <w:p w14:paraId="1154992B" w14:textId="77777777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16"/>
          <w:szCs w:val="16"/>
        </w:rPr>
      </w:pPr>
    </w:p>
    <w:p w14:paraId="7584C57C" w14:textId="77777777" w:rsidR="003E5A68" w:rsidRPr="004C75A2" w:rsidRDefault="003E5A68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খ</w:t>
      </w:r>
      <w:r w:rsidRPr="004C75A2">
        <w:rPr>
          <w:rFonts w:ascii="Shonar Bangla" w:eastAsia="Shonar Bangla" w:hAnsi="Shonar Bangla" w:cs="Shonar Bangla"/>
          <w:sz w:val="28"/>
          <w:szCs w:val="28"/>
        </w:rPr>
        <w:t>) ‘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াগরণ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য়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উল্লেখি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‘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কাশে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ালোমেঘ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লত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মূল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ী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োঝাত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েয়েছেন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িষয়বস্তু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ক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ুঝিয়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লেখ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                                                                      (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৪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 </w:t>
      </w:r>
    </w:p>
    <w:p w14:paraId="61C57075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6E781F27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1501587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856A759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F5EC9DD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272F688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F6891AD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9A9849E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7519B75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0C5AD3A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A9335C1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C8202FC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2B942A1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83E0675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E8AACE3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917805F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5A47264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0C50A72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22E8004" w14:textId="551E1D6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CF21A07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EDD730E" w14:textId="77777777" w:rsidR="00E83DC8" w:rsidRPr="004C75A2" w:rsidRDefault="00E83DC8" w:rsidP="00E83DC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718C4A6" w14:textId="6DC1EE15" w:rsidR="003E5A68" w:rsidRPr="004C75A2" w:rsidRDefault="003E5A68" w:rsidP="00E83DC8">
      <w:pPr>
        <w:spacing w:after="0" w:line="240" w:lineRule="auto"/>
        <w:rPr>
          <w:rFonts w:ascii="Shonar Bangla" w:eastAsia="Shonar Bangla" w:hAnsi="Shonar Bangla" w:cs="Shonar Bangla"/>
          <w:sz w:val="16"/>
          <w:szCs w:val="16"/>
          <w:cs/>
          <w:lang w:bidi="bn-IN"/>
        </w:rPr>
      </w:pPr>
    </w:p>
    <w:p w14:paraId="30963321" w14:textId="77777777" w:rsidR="009E6A2E" w:rsidRPr="004C75A2" w:rsidRDefault="003E5A68" w:rsidP="009E6A2E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</w:t>
      </w:r>
      <w:r w:rsidRPr="004C75A2">
        <w:rPr>
          <w:rFonts w:ascii="Shonar Bangla" w:eastAsia="Shonar Bangla" w:hAnsi="Shonar Bangla" w:cs="Shonar Bangla"/>
          <w:sz w:val="28"/>
          <w:szCs w:val="28"/>
        </w:rPr>
        <w:t>)</w:t>
      </w:r>
      <w:r w:rsidR="0086033C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9E6A2E" w:rsidRPr="004C75A2">
        <w:rPr>
          <w:rFonts w:ascii="Shonar Bangla" w:eastAsia="Shonar Bangla" w:hAnsi="Shonar Bangla" w:cs="Shonar Bangla"/>
          <w:sz w:val="28"/>
          <w:szCs w:val="28"/>
        </w:rPr>
        <w:t>“</w:t>
      </w:r>
      <w:r w:rsidR="009E6A2E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ক্ত</w:t>
      </w:r>
      <w:r w:rsidR="009E6A2E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9E6A2E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ণিকা</w:t>
      </w:r>
      <w:r w:rsidR="009E6A2E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9E6A2E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ুলছে</w:t>
      </w:r>
      <w:r w:rsidR="009E6A2E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9E6A2E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ঝড়</w:t>
      </w:r>
    </w:p>
    <w:p w14:paraId="0D3451C8" w14:textId="77777777" w:rsidR="009E6A2E" w:rsidRPr="004C75A2" w:rsidRDefault="009E6A2E" w:rsidP="009E6A2E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 xml:space="preserve">      আওয়াজ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ছ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ঝর্ঝ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</w:p>
    <w:p w14:paraId="2B322280" w14:textId="77777777" w:rsidR="009E6A2E" w:rsidRPr="004C75A2" w:rsidRDefault="009E6A2E" w:rsidP="009E6A2E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 xml:space="preserve">      ব্যর্থত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শিকল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ছিঁড়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ীবন</w:t>
      </w:r>
    </w:p>
    <w:p w14:paraId="3D624EDC" w14:textId="77777777" w:rsidR="009E6A2E" w:rsidRPr="004C75A2" w:rsidRDefault="009E6A2E" w:rsidP="009E6A2E">
      <w:pPr>
        <w:spacing w:after="0" w:line="240" w:lineRule="auto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    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াণ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াণে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হোক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 xml:space="preserve">জাগরণ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”  –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প্রসঙ্গ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্যাখ্যা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 xml:space="preserve">                                                                          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(</w:t>
      </w: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৫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</w:p>
    <w:p w14:paraId="7F7816E6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3D13729C" w14:textId="0A144983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E20AAA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63FBCA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63559C3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07C17ACA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24904EE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4F2FE49C" w14:textId="77777777" w:rsidR="009E6A2E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8B2BD4B" w14:textId="4754EC0C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B979B7" wp14:editId="36919913">
                <wp:simplePos x="0" y="0"/>
                <wp:positionH relativeFrom="margin">
                  <wp:posOffset>-228600</wp:posOffset>
                </wp:positionH>
                <wp:positionV relativeFrom="paragraph">
                  <wp:posOffset>144145</wp:posOffset>
                </wp:positionV>
                <wp:extent cx="636270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780B" w14:textId="01C8769D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৯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79B7" id="Text Box 11" o:spid="_x0000_s1034" type="#_x0000_t202" style="position:absolute;left:0;text-align:left;margin-left:-18pt;margin-top:11.35pt;width:501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" fillcolor="white [3201]" stroked="f" strokeweight=".5pt">
                <v:textbox>
                  <w:txbxContent>
                    <w:p w14:paraId="6300780B" w14:textId="01C8769D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৯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215B3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lastRenderedPageBreak/>
        <w:t>________________________________________________________________________________</w:t>
      </w:r>
    </w:p>
    <w:p w14:paraId="7CE77CD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57AD5E62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10AAF71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1F953BA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50DB99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A95F0D0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54417F5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057D4EB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48FF6B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1F89EEC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9F5B8C5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2BE5348" w14:textId="77777777" w:rsidR="009E6A2E" w:rsidRPr="004C75A2" w:rsidRDefault="009E6A2E" w:rsidP="009E6A2E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A8DB258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8FFB4DC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24CA1C10" w14:textId="77777777" w:rsidR="009E6A2E" w:rsidRPr="004C75A2" w:rsidRDefault="009E6A2E" w:rsidP="009E6A2E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1F0510DC" w14:textId="77777777" w:rsidR="00D47520" w:rsidRDefault="009E6A2E" w:rsidP="009E6A2E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</w:p>
    <w:p w14:paraId="4BE71251" w14:textId="77777777" w:rsidR="00D47520" w:rsidRPr="00D47520" w:rsidRDefault="00D47520" w:rsidP="009E6A2E">
      <w:pPr>
        <w:spacing w:after="0" w:line="240" w:lineRule="auto"/>
        <w:jc w:val="both"/>
        <w:rPr>
          <w:rFonts w:ascii="Shonar Bangla" w:eastAsia="Shonar Bangla" w:hAnsi="Shonar Bangla" w:cs="Shonar Bangla"/>
          <w:sz w:val="16"/>
          <w:szCs w:val="16"/>
          <w:cs/>
          <w:lang w:bidi="bn-BD"/>
        </w:rPr>
      </w:pPr>
    </w:p>
    <w:p w14:paraId="6C3D0B70" w14:textId="161FC05A" w:rsidR="003E5A68" w:rsidRPr="004C75A2" w:rsidRDefault="00D47520" w:rsidP="009E6A2E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ঘ</w:t>
      </w:r>
      <w:r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>‘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ব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জাগরণ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তায়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মাদের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ী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র্তা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দিতে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চেয়েছেন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?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বির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ই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ার্তার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ক্ষে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F9463C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২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টি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ুক্তি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দান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রে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িষয়টি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ুঝিয়ে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লেখ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 xml:space="preserve">।       </w:t>
      </w:r>
      <w:r>
        <w:rPr>
          <w:rFonts w:ascii="Shonar Bangla" w:eastAsia="Shonar Bangla" w:hAnsi="Shonar Bangla" w:cs="Shonar Bangla"/>
          <w:sz w:val="28"/>
          <w:szCs w:val="28"/>
          <w:cs/>
          <w:lang w:bidi="hi-IN"/>
        </w:rPr>
        <w:t xml:space="preserve">                               </w:t>
      </w:r>
      <w:r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 xml:space="preserve">                                                     </w:t>
      </w:r>
      <w:r w:rsidR="00776C86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  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 xml:space="preserve">             </w:t>
      </w:r>
      <w:r w:rsidR="00E83DC8"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 xml:space="preserve">      </w:t>
      </w:r>
      <w:r w:rsidR="003E5A68"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 xml:space="preserve">                 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>(</w:t>
      </w:r>
      <w:r w:rsidR="00F9463C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৫</w:t>
      </w:r>
      <w:r w:rsidR="003E5A68" w:rsidRPr="004C75A2">
        <w:rPr>
          <w:rFonts w:ascii="Shonar Bangla" w:eastAsia="Shonar Bangla" w:hAnsi="Shonar Bangla" w:cs="Shonar Bangla"/>
          <w:sz w:val="28"/>
          <w:szCs w:val="28"/>
        </w:rPr>
        <w:t xml:space="preserve">) </w:t>
      </w:r>
    </w:p>
    <w:p w14:paraId="3B0E5BFE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উত্তর- ___________________________________________________________________________</w:t>
      </w:r>
    </w:p>
    <w:p w14:paraId="30EBF43F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705DE9D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73A230C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3C5F606C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202D9A4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7B45E51" w14:textId="3A2100CB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C871EEC" w14:textId="77777777" w:rsidR="006E7EDC" w:rsidRPr="004C75A2" w:rsidRDefault="006E7EDC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6D931733" w14:textId="366D5C9F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3EEDEE32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48D7D8F1" w14:textId="3E477172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BAA7B28" w14:textId="7B822B35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6436CB1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13ADC73A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CC0B88A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58745003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12E60AE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B3FA1AA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0329E848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28"/>
          <w:szCs w:val="28"/>
          <w:cs/>
          <w:lang w:bidi="bn-BD"/>
        </w:rPr>
      </w:pPr>
      <w:r w:rsidRPr="004C75A2">
        <w:rPr>
          <w:rFonts w:ascii="Shonar Bangla" w:eastAsia="Times New Roman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79C0B1FF" w14:textId="77777777" w:rsidR="00E83DC8" w:rsidRPr="004C75A2" w:rsidRDefault="00E83DC8" w:rsidP="00E83DC8">
      <w:pPr>
        <w:shd w:val="clear" w:color="auto" w:fill="FFFFFF"/>
        <w:spacing w:after="0" w:line="240" w:lineRule="auto"/>
        <w:jc w:val="both"/>
        <w:rPr>
          <w:rFonts w:ascii="Shonar Bangla" w:eastAsia="Times New Roman" w:hAnsi="Shonar Bangla" w:cs="Shonar Bangla"/>
          <w:sz w:val="16"/>
          <w:szCs w:val="16"/>
          <w:cs/>
          <w:lang w:bidi="bn-BD"/>
        </w:rPr>
      </w:pPr>
    </w:p>
    <w:p w14:paraId="70798B68" w14:textId="77777777" w:rsidR="00E83DC8" w:rsidRPr="004C75A2" w:rsidRDefault="00E83DC8" w:rsidP="00E83DC8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  <w:r w:rsidRPr="004C75A2">
        <w:rPr>
          <w:rFonts w:ascii="Shonar Bangla" w:hAnsi="Shonar Bangla" w:cs="Shonar Bangla"/>
          <w:sz w:val="28"/>
          <w:szCs w:val="28"/>
          <w:cs/>
          <w:lang w:bidi="bn-BD"/>
        </w:rPr>
        <w:t>________________________________________________________________________________</w:t>
      </w:r>
    </w:p>
    <w:p w14:paraId="67A08D0D" w14:textId="77777777" w:rsidR="0086033C" w:rsidRPr="004C75A2" w:rsidRDefault="0086033C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16"/>
          <w:szCs w:val="16"/>
          <w:cs/>
          <w:lang w:bidi="bn-IN"/>
        </w:rPr>
      </w:pPr>
    </w:p>
    <w:p w14:paraId="189083C6" w14:textId="1012098D" w:rsidR="009E6A2E" w:rsidRPr="004C75A2" w:rsidRDefault="009E6A2E" w:rsidP="009E6A2E">
      <w:pPr>
        <w:spacing w:after="0" w:line="240" w:lineRule="auto"/>
        <w:jc w:val="both"/>
        <w:rPr>
          <w:rFonts w:ascii="Shonar Bangla" w:hAnsi="Shonar Bangla" w:cs="Shonar Bangla"/>
          <w:color w:val="000000" w:themeColor="text1"/>
          <w:sz w:val="16"/>
          <w:szCs w:val="16"/>
        </w:rPr>
      </w:pPr>
    </w:p>
    <w:p w14:paraId="00E2734D" w14:textId="725F0B1E" w:rsidR="0086033C" w:rsidRPr="004C75A2" w:rsidRDefault="0086033C" w:rsidP="0086033C">
      <w:pPr>
        <w:pStyle w:val="NormalWeb"/>
        <w:spacing w:before="0" w:beforeAutospacing="0" w:after="0" w:afterAutospacing="0"/>
        <w:rPr>
          <w:rFonts w:ascii="Shonar Bangla" w:hAnsi="Shonar Bangla" w:cs="Shonar Bangla"/>
          <w:color w:val="000000" w:themeColor="text1"/>
          <w:sz w:val="16"/>
          <w:szCs w:val="16"/>
          <w:cs/>
        </w:rPr>
      </w:pPr>
    </w:p>
    <w:p w14:paraId="28D42665" w14:textId="77777777" w:rsidR="00B36212" w:rsidRPr="004C75A2" w:rsidRDefault="00B36212" w:rsidP="00E83DC8">
      <w:pPr>
        <w:spacing w:after="0" w:line="240" w:lineRule="auto"/>
        <w:rPr>
          <w:rFonts w:ascii="Shonar Bangla" w:hAnsi="Shonar Bangla" w:cs="Shonar Bangla"/>
          <w:b/>
          <w:bCs/>
          <w:sz w:val="16"/>
          <w:szCs w:val="16"/>
          <w:cs/>
          <w:lang w:bidi="bn-IN"/>
        </w:rPr>
      </w:pPr>
    </w:p>
    <w:p w14:paraId="0CC8E6A0" w14:textId="77777777" w:rsidR="006E7EDC" w:rsidRPr="004C75A2" w:rsidRDefault="006E7EDC" w:rsidP="009A7293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</w:pPr>
    </w:p>
    <w:p w14:paraId="6194F340" w14:textId="694EFF7A" w:rsidR="006E7EDC" w:rsidRPr="004C75A2" w:rsidRDefault="00D47520" w:rsidP="009A7293">
      <w:pPr>
        <w:spacing w:after="0" w:line="240" w:lineRule="auto"/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D56DD" wp14:editId="6EA70FE7">
                <wp:simplePos x="0" y="0"/>
                <wp:positionH relativeFrom="margin">
                  <wp:posOffset>-431165</wp:posOffset>
                </wp:positionH>
                <wp:positionV relativeFrom="paragraph">
                  <wp:posOffset>152400</wp:posOffset>
                </wp:positionV>
                <wp:extent cx="63627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B23C1" w14:textId="64CD705F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১০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পর পৃষ্ঠা দ্রষ্টব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56DD" id="Text Box 12" o:spid="_x0000_s1035" type="#_x0000_t202" style="position:absolute;margin-left:-33.95pt;margin-top:12pt;width:501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" fillcolor="white [3201]" stroked="f" strokeweight=".5pt">
                <v:textbox>
                  <w:txbxContent>
                    <w:p w14:paraId="027B23C1" w14:textId="64CD705F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১০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অপর পৃষ্ঠা দ্রষ্টব্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49621" w14:textId="1A1A07D5" w:rsidR="00E930FB" w:rsidRPr="004C75A2" w:rsidRDefault="00D47520" w:rsidP="00E83DC8">
      <w:pPr>
        <w:spacing w:after="0" w:line="240" w:lineRule="auto"/>
        <w:jc w:val="center"/>
        <w:rPr>
          <w:rFonts w:ascii="Shonar Bangla" w:hAnsi="Shonar Bangla" w:cs="Shonar Bangla"/>
          <w:b/>
          <w:bCs/>
          <w:sz w:val="28"/>
          <w:szCs w:val="28"/>
          <w:u w:val="single"/>
          <w:lang w:bidi="bn-IN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lastRenderedPageBreak/>
        <w:t xml:space="preserve"> </w:t>
      </w:r>
      <w:r w:rsidR="00F20D5A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‘</w:t>
      </w:r>
      <w:r w:rsidR="00E930FB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খ</w:t>
      </w:r>
      <w:r w:rsidR="00F20D5A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’</w:t>
      </w:r>
      <w:r w:rsidR="00E930FB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 xml:space="preserve"> -</w:t>
      </w:r>
      <w:r w:rsidR="00E930FB" w:rsidRPr="004C75A2">
        <w:rPr>
          <w:rFonts w:ascii="Shonar Bangla" w:hAnsi="Shonar Bangla" w:cs="Shonar Bangla"/>
          <w:b/>
          <w:bCs/>
          <w:sz w:val="28"/>
          <w:szCs w:val="28"/>
          <w:u w:val="single"/>
          <w:lang w:bidi="bn-IN"/>
        </w:rPr>
        <w:t xml:space="preserve"> </w:t>
      </w:r>
      <w:r w:rsidR="00E930FB" w:rsidRPr="004C75A2">
        <w:rPr>
          <w:rFonts w:ascii="Shonar Bangla" w:hAnsi="Shonar Bangla" w:cs="Shonar Bangla"/>
          <w:b/>
          <w:bCs/>
          <w:sz w:val="28"/>
          <w:szCs w:val="28"/>
          <w:u w:val="single"/>
          <w:cs/>
          <w:lang w:bidi="bn-IN"/>
        </w:rPr>
        <w:t>বিভাগ</w:t>
      </w:r>
    </w:p>
    <w:p w14:paraId="578073DC" w14:textId="77777777" w:rsidR="00E930FB" w:rsidRPr="004C75A2" w:rsidRDefault="00F20D5A" w:rsidP="00E83DC8">
      <w:pPr>
        <w:spacing w:after="0" w:line="240" w:lineRule="auto"/>
        <w:jc w:val="center"/>
        <w:rPr>
          <w:rFonts w:ascii="Shonar Bangla" w:hAnsi="Shonar Bangla" w:cs="Shonar Bangla"/>
          <w:bCs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bCs/>
          <w:sz w:val="28"/>
          <w:szCs w:val="28"/>
          <w:cs/>
          <w:lang w:bidi="bn-IN"/>
        </w:rPr>
        <w:t>(</w:t>
      </w:r>
      <w:r w:rsidR="00E930FB" w:rsidRPr="004C75A2">
        <w:rPr>
          <w:rFonts w:ascii="Shonar Bangla" w:hAnsi="Shonar Bangla" w:cs="Shonar Bangla"/>
          <w:bCs/>
          <w:sz w:val="28"/>
          <w:szCs w:val="28"/>
          <w:cs/>
          <w:lang w:bidi="bn-IN"/>
        </w:rPr>
        <w:t>আলাদা</w:t>
      </w:r>
      <w:r w:rsidR="00E930FB" w:rsidRPr="004C75A2">
        <w:rPr>
          <w:rFonts w:ascii="Shonar Bangla" w:hAnsi="Shonar Bangla" w:cs="Shonar Bangla"/>
          <w:bCs/>
          <w:sz w:val="28"/>
          <w:szCs w:val="28"/>
          <w:lang w:bidi="bn-IN"/>
        </w:rPr>
        <w:t xml:space="preserve"> </w:t>
      </w:r>
      <w:r w:rsidR="00E930FB" w:rsidRPr="004C75A2">
        <w:rPr>
          <w:rFonts w:ascii="Shonar Bangla" w:hAnsi="Shonar Bangla" w:cs="Shonar Bangla"/>
          <w:bCs/>
          <w:sz w:val="28"/>
          <w:szCs w:val="28"/>
          <w:cs/>
          <w:lang w:bidi="bn-IN"/>
        </w:rPr>
        <w:t>কাগজে</w:t>
      </w:r>
      <w:r w:rsidR="00E930FB" w:rsidRPr="004C75A2">
        <w:rPr>
          <w:rFonts w:ascii="Shonar Bangla" w:hAnsi="Shonar Bangla" w:cs="Shonar Bangla"/>
          <w:bCs/>
          <w:sz w:val="28"/>
          <w:szCs w:val="28"/>
          <w:lang w:bidi="bn-IN"/>
        </w:rPr>
        <w:t xml:space="preserve"> </w:t>
      </w:r>
      <w:r w:rsidR="00E930FB" w:rsidRPr="004C75A2">
        <w:rPr>
          <w:rFonts w:ascii="Shonar Bangla" w:hAnsi="Shonar Bangla" w:cs="Shonar Bangla"/>
          <w:bCs/>
          <w:sz w:val="28"/>
          <w:szCs w:val="28"/>
          <w:cs/>
          <w:lang w:bidi="bn-IN"/>
        </w:rPr>
        <w:t>উত্তর</w:t>
      </w:r>
      <w:r w:rsidR="00E930FB" w:rsidRPr="004C75A2">
        <w:rPr>
          <w:rFonts w:ascii="Shonar Bangla" w:hAnsi="Shonar Bangla" w:cs="Shonar Bangla"/>
          <w:bCs/>
          <w:sz w:val="28"/>
          <w:szCs w:val="28"/>
          <w:lang w:bidi="bn-IN"/>
        </w:rPr>
        <w:t xml:space="preserve"> </w:t>
      </w:r>
      <w:r w:rsidR="00E930FB" w:rsidRPr="004C75A2">
        <w:rPr>
          <w:rFonts w:ascii="Shonar Bangla" w:hAnsi="Shonar Bangla" w:cs="Shonar Bangla"/>
          <w:bCs/>
          <w:sz w:val="28"/>
          <w:szCs w:val="28"/>
          <w:cs/>
          <w:lang w:bidi="bn-IN"/>
        </w:rPr>
        <w:t>লিখবে</w:t>
      </w:r>
      <w:r w:rsidR="00E930FB" w:rsidRPr="004C75A2">
        <w:rPr>
          <w:rFonts w:ascii="Shonar Bangla" w:hAnsi="Shonar Bangla" w:cs="Shonar Bangla"/>
          <w:bCs/>
          <w:sz w:val="28"/>
          <w:szCs w:val="28"/>
          <w:lang w:bidi="bn-IN"/>
        </w:rPr>
        <w:t>)</w:t>
      </w:r>
    </w:p>
    <w:p w14:paraId="75E9B322" w14:textId="77777777" w:rsidR="00E930FB" w:rsidRPr="004C75A2" w:rsidRDefault="00E930FB" w:rsidP="00E83DC8">
      <w:pPr>
        <w:spacing w:after="0" w:line="240" w:lineRule="auto"/>
        <w:rPr>
          <w:rFonts w:ascii="Shonar Bangla" w:hAnsi="Shonar Bangla" w:cs="Shonar Bangla"/>
          <w:sz w:val="16"/>
          <w:szCs w:val="16"/>
          <w:lang w:bidi="bn-BD"/>
        </w:rPr>
      </w:pPr>
    </w:p>
    <w:p w14:paraId="218A14FE" w14:textId="08C51DCB" w:rsidR="00E930FB" w:rsidRPr="004C75A2" w:rsidRDefault="00E930FB" w:rsidP="00E83DC8">
      <w:pPr>
        <w:spacing w:after="0" w:line="240" w:lineRule="auto"/>
        <w:rPr>
          <w:rFonts w:ascii="Shonar Bangla" w:eastAsia="Arial Unicode MS" w:hAnsi="Shonar Bangla" w:cs="Shonar Bangla"/>
          <w:b/>
          <w:bCs/>
          <w:sz w:val="28"/>
          <w:szCs w:val="28"/>
          <w:lang w:bidi="bn-IN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</w:t>
      </w:r>
      <w:r w:rsidR="006E7EDC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 xml:space="preserve"> </w:t>
      </w:r>
      <w:r w:rsidR="007D66F7"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৬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নিচের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প্রশ্নগুলোর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বিস্তারিত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উত্তর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লেখ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hi-IN"/>
        </w:rPr>
        <w:t>।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</w:t>
      </w:r>
      <w:r w:rsidR="006E7EDC"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(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যে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কোনো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টি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) 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   </w:t>
      </w:r>
      <w:r w:rsidR="004341BB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    </w:t>
      </w:r>
      <w:r w:rsidR="006E7EDC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</w:t>
      </w:r>
      <w:r w:rsidR="004341BB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 xml:space="preserve">        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  (</w:t>
      </w:r>
      <w:r w:rsidR="00D8344C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১২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×</w:t>
      </w: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=</w:t>
      </w:r>
      <w:r w:rsidR="00D8344C"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২৪</w:t>
      </w:r>
      <w:r w:rsidRPr="004C75A2">
        <w:rPr>
          <w:rFonts w:ascii="Shonar Bangla" w:hAnsi="Shonar Bangla" w:cs="Shonar Bangla"/>
          <w:b/>
          <w:bCs/>
          <w:sz w:val="28"/>
          <w:szCs w:val="28"/>
          <w:lang w:bidi="bn-IN"/>
        </w:rPr>
        <w:t>)</w:t>
      </w:r>
      <w:r w:rsidRPr="004C75A2">
        <w:rPr>
          <w:rFonts w:ascii="Shonar Bangla" w:eastAsia="Arial Unicode MS" w:hAnsi="Shonar Bangla" w:cs="Shonar Bangla"/>
          <w:b/>
          <w:bCs/>
          <w:sz w:val="28"/>
          <w:szCs w:val="28"/>
          <w:cs/>
          <w:lang w:bidi="bn-IN"/>
        </w:rPr>
        <w:t xml:space="preserve"> </w:t>
      </w:r>
    </w:p>
    <w:p w14:paraId="6A55DD98" w14:textId="77777777" w:rsidR="006E7EDC" w:rsidRPr="004C75A2" w:rsidRDefault="006E7EDC" w:rsidP="006E7EDC">
      <w:pPr>
        <w:pStyle w:val="NoSpacing"/>
        <w:jc w:val="both"/>
        <w:rPr>
          <w:sz w:val="16"/>
          <w:szCs w:val="16"/>
          <w:cs/>
          <w:lang w:bidi="bn-IN"/>
        </w:rPr>
      </w:pPr>
    </w:p>
    <w:p w14:paraId="49540EA4" w14:textId="0D14999D" w:rsidR="003D229F" w:rsidRPr="004C75A2" w:rsidRDefault="003D229F" w:rsidP="006E7EDC">
      <w:pPr>
        <w:pStyle w:val="NoSpacing"/>
        <w:jc w:val="both"/>
      </w:pPr>
      <w:r w:rsidRPr="004C75A2">
        <w:rPr>
          <w:cs/>
          <w:lang w:bidi="bn-IN"/>
        </w:rPr>
        <w:t>ক</w:t>
      </w:r>
      <w:r w:rsidRPr="004C75A2">
        <w:t>) ‘</w:t>
      </w:r>
      <w:r w:rsidRPr="004C75A2">
        <w:rPr>
          <w:cs/>
          <w:lang w:bidi="bn-IN"/>
        </w:rPr>
        <w:t>নোলক</w:t>
      </w:r>
      <w:r w:rsidRPr="004C75A2">
        <w:t xml:space="preserve">’ </w:t>
      </w:r>
      <w:r w:rsidRPr="004C75A2">
        <w:rPr>
          <w:cs/>
          <w:lang w:bidi="bn-IN"/>
        </w:rPr>
        <w:t>কবিতায় কবি নোলকের আড়ালে বাংলাদেশের অতীত ঐতিহ্যকে খুঁজেছেন</w:t>
      </w:r>
      <w:r w:rsidR="0021212A" w:rsidRPr="004C75A2">
        <w:rPr>
          <w:cs/>
          <w:lang w:bidi="bn-IN"/>
        </w:rPr>
        <w:t xml:space="preserve"> </w:t>
      </w:r>
      <w:r w:rsidRPr="004C75A2">
        <w:rPr>
          <w:cs/>
          <w:lang w:bidi="hi-IN"/>
        </w:rPr>
        <w:t>।</w:t>
      </w:r>
      <w:r w:rsidR="0021212A" w:rsidRPr="004C75A2">
        <w:t xml:space="preserve"> </w:t>
      </w:r>
      <w:r w:rsidRPr="004C75A2">
        <w:t xml:space="preserve">- </w:t>
      </w:r>
      <w:r w:rsidRPr="004C75A2">
        <w:rPr>
          <w:cs/>
          <w:lang w:bidi="bn-IN"/>
        </w:rPr>
        <w:t>কথাটি বুঝিয়ে লেখ</w:t>
      </w:r>
      <w:r w:rsidR="0021212A" w:rsidRPr="004C75A2">
        <w:rPr>
          <w:cs/>
          <w:lang w:bidi="bn-IN"/>
        </w:rPr>
        <w:t xml:space="preserve"> </w:t>
      </w:r>
      <w:r w:rsidRPr="004C75A2">
        <w:rPr>
          <w:cs/>
          <w:lang w:bidi="hi-IN"/>
        </w:rPr>
        <w:t xml:space="preserve">। </w:t>
      </w:r>
      <w:r w:rsidRPr="004C75A2">
        <w:rPr>
          <w:cs/>
          <w:lang w:bidi="bn-IN"/>
        </w:rPr>
        <w:t>তোমার জানা এমন ২টি ঐতিহ্যবাহী জিনিসের বর্ণনা দাও যা বর্তমানে বিলুপ্তির পথে</w:t>
      </w:r>
      <w:r w:rsidR="0021212A" w:rsidRPr="004C75A2">
        <w:rPr>
          <w:cs/>
          <w:lang w:bidi="bn-IN"/>
        </w:rPr>
        <w:t xml:space="preserve"> </w:t>
      </w:r>
      <w:r w:rsidRPr="004C75A2">
        <w:rPr>
          <w:cs/>
          <w:lang w:bidi="hi-IN"/>
        </w:rPr>
        <w:t xml:space="preserve">। </w:t>
      </w:r>
    </w:p>
    <w:p w14:paraId="7F182D38" w14:textId="77777777" w:rsidR="003D229F" w:rsidRPr="004C75A2" w:rsidRDefault="003D229F" w:rsidP="006E7EDC">
      <w:pPr>
        <w:pStyle w:val="NoSpacing"/>
        <w:jc w:val="both"/>
        <w:rPr>
          <w:sz w:val="16"/>
          <w:szCs w:val="16"/>
        </w:rPr>
      </w:pPr>
    </w:p>
    <w:p w14:paraId="5D8BB813" w14:textId="736F6C3D" w:rsidR="00A27296" w:rsidRPr="004C75A2" w:rsidRDefault="003D229F" w:rsidP="006E7EDC">
      <w:pPr>
        <w:pStyle w:val="NoSpacing"/>
        <w:jc w:val="both"/>
        <w:rPr>
          <w:cs/>
          <w:lang w:bidi="bn-BD"/>
        </w:rPr>
      </w:pPr>
      <w:r w:rsidRPr="004C75A2">
        <w:rPr>
          <w:cs/>
          <w:lang w:bidi="bn-IN"/>
        </w:rPr>
        <w:t>খ</w:t>
      </w:r>
      <w:r w:rsidRPr="004C75A2">
        <w:t xml:space="preserve">) </w:t>
      </w:r>
      <w:r w:rsidR="00385801" w:rsidRPr="004C75A2">
        <w:rPr>
          <w:rFonts w:eastAsia="Shonar Bangla"/>
          <w:highlight w:val="white"/>
        </w:rPr>
        <w:t>‘</w:t>
      </w:r>
      <w:r w:rsidR="00385801" w:rsidRPr="004C75A2">
        <w:rPr>
          <w:rFonts w:eastAsia="Shonar Bangla"/>
          <w:highlight w:val="white"/>
          <w:cs/>
          <w:lang w:bidi="bn-IN"/>
        </w:rPr>
        <w:t>রামের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সুমতি</w:t>
      </w:r>
      <w:r w:rsidR="00385801" w:rsidRPr="004C75A2">
        <w:rPr>
          <w:rFonts w:eastAsia="Shonar Bangla"/>
          <w:highlight w:val="white"/>
        </w:rPr>
        <w:t xml:space="preserve">’ </w:t>
      </w:r>
      <w:r w:rsidR="00385801" w:rsidRPr="004C75A2">
        <w:rPr>
          <w:rFonts w:eastAsia="Shonar Bangla"/>
          <w:highlight w:val="white"/>
          <w:cs/>
          <w:lang w:bidi="bn-IN"/>
        </w:rPr>
        <w:t>গল্প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শ্যামলাল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হঠাৎ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ধৈর্যের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বাঁধ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ভেঙ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অত্যন্ত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নির্দয়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হয়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রামক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নিয়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একটি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কঠিন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সিদ্ধান্ত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নেন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hi-IN"/>
        </w:rPr>
        <w:t>।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কী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সে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সিদ্ধান্ত</w:t>
      </w:r>
      <w:r w:rsidR="00385801" w:rsidRPr="004C75A2">
        <w:rPr>
          <w:rFonts w:eastAsia="Shonar Bangla"/>
          <w:highlight w:val="white"/>
        </w:rPr>
        <w:t xml:space="preserve"> ? </w:t>
      </w:r>
      <w:r w:rsidR="00385801" w:rsidRPr="004C75A2">
        <w:rPr>
          <w:rFonts w:eastAsia="Shonar Bangla"/>
          <w:highlight w:val="white"/>
          <w:cs/>
          <w:lang w:bidi="bn-IN"/>
        </w:rPr>
        <w:t>কেন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তিনি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এই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সিদ্ধান্ত</w:t>
      </w:r>
      <w:r w:rsidR="00385801" w:rsidRPr="004C75A2">
        <w:rPr>
          <w:rFonts w:eastAsia="Shonar Bangla"/>
          <w:highlight w:val="white"/>
        </w:rPr>
        <w:t xml:space="preserve"> </w:t>
      </w:r>
      <w:r w:rsidR="00385801" w:rsidRPr="004C75A2">
        <w:rPr>
          <w:rFonts w:eastAsia="Shonar Bangla"/>
          <w:highlight w:val="white"/>
          <w:cs/>
          <w:lang w:bidi="bn-IN"/>
        </w:rPr>
        <w:t>নেন</w:t>
      </w:r>
      <w:r w:rsidR="00385801" w:rsidRPr="004C75A2">
        <w:rPr>
          <w:rFonts w:eastAsia="Shonar Bangla"/>
          <w:highlight w:val="white"/>
        </w:rPr>
        <w:t xml:space="preserve"> ?</w:t>
      </w:r>
      <w:r w:rsidR="00385801">
        <w:rPr>
          <w:rFonts w:eastAsia="Shonar Bangla" w:hint="cs"/>
          <w:cs/>
          <w:lang w:bidi="bn-BD"/>
        </w:rPr>
        <w:t xml:space="preserve"> </w:t>
      </w:r>
    </w:p>
    <w:p w14:paraId="602DDA2E" w14:textId="77777777" w:rsidR="000D2E3D" w:rsidRPr="004C75A2" w:rsidRDefault="000D2E3D" w:rsidP="006E7EDC">
      <w:pPr>
        <w:spacing w:after="0" w:line="240" w:lineRule="auto"/>
        <w:jc w:val="both"/>
        <w:rPr>
          <w:rFonts w:ascii="Shonar Bangla" w:eastAsia="Shonar Bangla" w:hAnsi="Shonar Bangla" w:cs="Shonar Bangla"/>
          <w:sz w:val="16"/>
          <w:szCs w:val="16"/>
        </w:rPr>
      </w:pPr>
    </w:p>
    <w:p w14:paraId="5A180587" w14:textId="10A630E5" w:rsidR="00E830A7" w:rsidRPr="004C75A2" w:rsidRDefault="000D2E3D" w:rsidP="006E7EDC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  <w:highlight w:val="yellow"/>
        </w:rPr>
      </w:pPr>
      <w:r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</w:t>
      </w:r>
      <w:r w:rsidR="00E830A7" w:rsidRPr="004C75A2">
        <w:rPr>
          <w:rFonts w:ascii="Shonar Bangla" w:eastAsia="Shonar Bangla" w:hAnsi="Shonar Bangla" w:cs="Shonar Bangla"/>
          <w:sz w:val="28"/>
          <w:szCs w:val="28"/>
        </w:rPr>
        <w:t>)</w:t>
      </w:r>
      <w:r w:rsidR="00E830A7" w:rsidRPr="004C75A2">
        <w:rPr>
          <w:rFonts w:ascii="Shonar Bangla" w:eastAsia="Shonar Bangla" w:hAnsi="Shonar Bangla" w:cs="Shonar Bangla"/>
          <w:sz w:val="28"/>
          <w:szCs w:val="28"/>
          <w:highlight w:val="white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>“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য়স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য়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রং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াজের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্রতি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কনিষ্ঠ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থাকল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ে কোনো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কাজ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ফলতা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অর্জন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অসম্ভব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নয়</w:t>
      </w:r>
      <w:r w:rsidR="00385801">
        <w:rPr>
          <w:rFonts w:ascii="Shonar Bangla" w:eastAsia="Shonar Bangla" w:hAnsi="Shonar Bangla" w:cs="Shonar Bangla"/>
          <w:sz w:val="28"/>
          <w:szCs w:val="28"/>
        </w:rPr>
        <w:t>”</w:t>
      </w:r>
      <w:r w:rsidR="00385801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>-</w:t>
      </w:r>
      <w:r w:rsidR="00385801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>‘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ষাঢ়ের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এক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ত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ল্পের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ক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ক্তব্যটির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পক্ষ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BD"/>
        </w:rPr>
        <w:t>তিন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টি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যুক্তি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উদাহরণসহ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তুল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ধর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িস্তারিতভাব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বুঝিয়ে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লেখ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385801" w:rsidRPr="004C75A2">
        <w:rPr>
          <w:rFonts w:ascii="Shonar Bangla" w:eastAsia="Shonar Bangla" w:hAnsi="Shonar Bangla" w:cs="Shonar Bangla"/>
          <w:sz w:val="28"/>
          <w:szCs w:val="28"/>
          <w:cs/>
          <w:lang w:bidi="hi-IN"/>
        </w:rPr>
        <w:t>।</w:t>
      </w:r>
      <w:r w:rsidR="00385801" w:rsidRPr="004C75A2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E830A7" w:rsidRPr="004C75A2">
        <w:rPr>
          <w:rFonts w:ascii="Shonar Bangla" w:eastAsia="Shonar Bangla" w:hAnsi="Shonar Bangla" w:cs="Shonar Bangla"/>
          <w:sz w:val="28"/>
          <w:szCs w:val="28"/>
          <w:highlight w:val="white"/>
        </w:rPr>
        <w:t xml:space="preserve"> </w:t>
      </w:r>
      <w:r w:rsidR="00E830A7" w:rsidRPr="004C75A2">
        <w:rPr>
          <w:rFonts w:ascii="Shonar Bangla" w:eastAsia="Shonar Bangla" w:hAnsi="Shonar Bangla" w:cs="Shonar Bangla"/>
          <w:sz w:val="28"/>
          <w:szCs w:val="28"/>
          <w:highlight w:val="white"/>
        </w:rPr>
        <w:tab/>
        <w:t xml:space="preserve">                                                                                 </w:t>
      </w:r>
    </w:p>
    <w:p w14:paraId="166F55F8" w14:textId="77777777" w:rsidR="00B36212" w:rsidRPr="004C75A2" w:rsidRDefault="00B36212" w:rsidP="006E7EDC">
      <w:pPr>
        <w:shd w:val="clear" w:color="auto" w:fill="FFFFFF"/>
        <w:spacing w:after="0" w:line="240" w:lineRule="auto"/>
        <w:jc w:val="both"/>
        <w:rPr>
          <w:rFonts w:ascii="Shonar Bangla" w:eastAsia="Shonar Bangla" w:hAnsi="Shonar Bangla" w:cs="Shonar Bangla"/>
          <w:sz w:val="16"/>
          <w:szCs w:val="16"/>
        </w:rPr>
      </w:pPr>
    </w:p>
    <w:p w14:paraId="4841CF21" w14:textId="329EB73F" w:rsidR="007F5D31" w:rsidRPr="00D47520" w:rsidRDefault="000D2E3D" w:rsidP="006E7EDC">
      <w:pPr>
        <w:shd w:val="clear" w:color="auto" w:fill="FFFFFF"/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  <w:r w:rsidRPr="00D47520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ঘ</w:t>
      </w:r>
      <w:r w:rsidR="007F5D31" w:rsidRPr="00D47520">
        <w:rPr>
          <w:rFonts w:ascii="Shonar Bangla" w:eastAsia="Shonar Bangla" w:hAnsi="Shonar Bangla" w:cs="Shonar Bangla"/>
          <w:sz w:val="28"/>
          <w:szCs w:val="28"/>
        </w:rPr>
        <w:t>)</w:t>
      </w:r>
      <w:r w:rsidR="00D47520" w:rsidRPr="00D47520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</w:t>
      </w:r>
      <w:r w:rsidR="00D47520" w:rsidRPr="00D47520">
        <w:rPr>
          <w:rFonts w:ascii="Shonar Bangla" w:eastAsia="Shonar Bangla" w:hAnsi="Shonar Bangla" w:cs="Shonar Bangla"/>
          <w:sz w:val="28"/>
          <w:szCs w:val="28"/>
        </w:rPr>
        <w:t>‘</w:t>
      </w:r>
      <w:r w:rsidR="00D47520" w:rsidRPr="00D47520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রামের</w:t>
      </w:r>
      <w:r w:rsidR="00D47520" w:rsidRPr="00D47520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D47520" w:rsidRPr="00D47520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সুমতি</w:t>
      </w:r>
      <w:r w:rsidR="00D47520" w:rsidRPr="00D47520">
        <w:rPr>
          <w:rFonts w:ascii="Shonar Bangla" w:eastAsia="Shonar Bangla" w:hAnsi="Shonar Bangla" w:cs="Shonar Bangla"/>
          <w:sz w:val="28"/>
          <w:szCs w:val="28"/>
        </w:rPr>
        <w:t xml:space="preserve">’ </w:t>
      </w:r>
      <w:r w:rsidR="00D47520" w:rsidRPr="00D47520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গল্পের</w:t>
      </w:r>
      <w:r w:rsidR="00D47520" w:rsidRPr="00D47520">
        <w:rPr>
          <w:rFonts w:ascii="Shonar Bangla" w:eastAsia="Shonar Bangla" w:hAnsi="Shonar Bangla" w:cs="Shonar Bangla"/>
          <w:sz w:val="28"/>
          <w:szCs w:val="28"/>
        </w:rPr>
        <w:t xml:space="preserve"> </w:t>
      </w:r>
      <w:r w:rsidR="00D47520" w:rsidRPr="00D47520">
        <w:rPr>
          <w:rFonts w:ascii="Shonar Bangla" w:eastAsia="Shonar Bangla" w:hAnsi="Shonar Bangla" w:cs="Shonar Bangla"/>
          <w:sz w:val="28"/>
          <w:szCs w:val="28"/>
          <w:cs/>
          <w:lang w:bidi="bn-IN"/>
        </w:rPr>
        <w:t>আলোকে</w:t>
      </w:r>
      <w:r w:rsidR="00D47520" w:rsidRPr="00D47520">
        <w:rPr>
          <w:rFonts w:ascii="Shonar Bangla" w:hAnsi="Shonar Bangla" w:cs="Shonar Bangla"/>
          <w:sz w:val="28"/>
          <w:szCs w:val="28"/>
          <w:cs/>
          <w:lang w:bidi="bn-IN"/>
        </w:rPr>
        <w:t xml:space="preserve"> রামের চরিত্রের তিনটি নেতিবাচক বৈশিষ্ট্য উদাহরণসহ লেখ</w:t>
      </w:r>
      <w:r w:rsidR="001056EA">
        <w:rPr>
          <w:rFonts w:ascii="Shonar Bangla" w:eastAsia="Shonar Bangla" w:hAnsi="Shonar Bangla" w:cs="Shonar Bangla" w:hint="cs"/>
          <w:sz w:val="28"/>
          <w:szCs w:val="28"/>
          <w:cs/>
          <w:lang w:bidi="bn-BD"/>
        </w:rPr>
        <w:t xml:space="preserve"> । </w:t>
      </w:r>
      <w:r w:rsidR="007F5D31" w:rsidRPr="00D47520">
        <w:rPr>
          <w:rFonts w:ascii="Shonar Bangla" w:eastAsia="Shonar Bangla" w:hAnsi="Shonar Bangla" w:cs="Shonar Bangla"/>
          <w:sz w:val="28"/>
          <w:szCs w:val="28"/>
        </w:rPr>
        <w:t xml:space="preserve">                 </w:t>
      </w:r>
    </w:p>
    <w:p w14:paraId="56DC6158" w14:textId="5708CBD4" w:rsidR="00E74357" w:rsidRPr="004C75A2" w:rsidRDefault="00E74357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</w:p>
    <w:p w14:paraId="07806F3E" w14:textId="77777777" w:rsidR="00157D71" w:rsidRPr="004C75A2" w:rsidRDefault="00157D71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</w:p>
    <w:p w14:paraId="3E79CFCF" w14:textId="622613FC" w:rsidR="00157D71" w:rsidRPr="004C75A2" w:rsidRDefault="00157D71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</w:rPr>
      </w:pPr>
    </w:p>
    <w:p w14:paraId="5BA6D9E2" w14:textId="77777777" w:rsidR="00157D71" w:rsidRPr="004C75A2" w:rsidRDefault="00157D71" w:rsidP="00157D71">
      <w:pPr>
        <w:spacing w:after="0" w:line="240" w:lineRule="auto"/>
        <w:jc w:val="center"/>
        <w:rPr>
          <w:rFonts w:ascii="Shonar Bangla" w:eastAsia="Shonar Bangla" w:hAnsi="Shonar Bangla" w:cs="Shonar Bangla"/>
          <w:sz w:val="28"/>
          <w:szCs w:val="28"/>
          <w:cs/>
          <w:lang w:bidi="hi-IN"/>
        </w:rPr>
      </w:pPr>
      <w:r w:rsidRPr="004C75A2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---- সমাপ্ত ----</w:t>
      </w:r>
    </w:p>
    <w:p w14:paraId="69D997F1" w14:textId="6560C01C" w:rsidR="00157D71" w:rsidRPr="004C75A2" w:rsidRDefault="003C4209" w:rsidP="00E83DC8">
      <w:pPr>
        <w:spacing w:after="0" w:line="240" w:lineRule="auto"/>
        <w:jc w:val="both"/>
        <w:rPr>
          <w:rFonts w:ascii="Shonar Bangla" w:eastAsia="Shonar Bangla" w:hAnsi="Shonar Bangla" w:cs="Shonar Bangla"/>
          <w:sz w:val="28"/>
          <w:szCs w:val="28"/>
          <w:rtl/>
          <w:cs/>
        </w:rPr>
      </w:pPr>
      <w:r w:rsidRPr="004C75A2">
        <w:rPr>
          <w:rFonts w:ascii="Shonar Bangla" w:eastAsia="Times New Roman" w:hAnsi="Shonar Bangla" w:cs="Shonar Bangl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B6ED0E" wp14:editId="07D476CA">
                <wp:simplePos x="0" y="0"/>
                <wp:positionH relativeFrom="margin">
                  <wp:posOffset>-516890</wp:posOffset>
                </wp:positionH>
                <wp:positionV relativeFrom="paragraph">
                  <wp:posOffset>4584700</wp:posOffset>
                </wp:positionV>
                <wp:extent cx="63627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DEA1" w14:textId="3DD0759A" w:rsidR="007F249D" w:rsidRPr="005D0D3F" w:rsidRDefault="007F249D" w:rsidP="003C4209">
                            <w:pPr>
                              <w:rPr>
                                <w:rFonts w:cs="Vrinda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 xml:space="preserve">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পৃষ্ঠা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712010"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lang w:bidi="bn-BD"/>
                              </w:rPr>
                              <w:t>১১</w:t>
                            </w:r>
                            <w:r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এর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১১   </w:t>
                            </w:r>
                            <w:r w:rsidRPr="00F363B5">
                              <w:rPr>
                                <w:rFonts w:ascii="Shonar Bangla" w:hAnsi="Shonar Bangla" w:cs="Shonar Bangla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</w:t>
                            </w:r>
                            <w:r>
                              <w:rPr>
                                <w:rFonts w:ascii="Shonar Bangla" w:hAnsi="Shonar Bangla" w:cs="Shonar Bangla" w:hint="cs"/>
                                <w:sz w:val="28"/>
                                <w:szCs w:val="28"/>
                                <w:cs/>
                                <w:lang w:bidi="bn-BD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ED0E" id="Text Box 13" o:spid="_x0000_s1036" type="#_x0000_t202" style="position:absolute;left:0;text-align:left;margin-left:-40.7pt;margin-top:361pt;width:501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" fillcolor="white [3201]" stroked="f" strokeweight=".5pt">
                <v:textbox>
                  <w:txbxContent>
                    <w:p w14:paraId="385CDEA1" w14:textId="3DD0759A" w:rsidR="007F249D" w:rsidRPr="005D0D3F" w:rsidRDefault="007F249D" w:rsidP="003C4209">
                      <w:pPr>
                        <w:rPr>
                          <w:rFonts w:cs="Vrinda"/>
                          <w:cs/>
                          <w:lang w:bidi="bn-BD"/>
                        </w:rPr>
                      </w:pP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 xml:space="preserve">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>পৃষ্ঠা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 w:rsidR="00712010"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lang w:bidi="bn-BD"/>
                        </w:rPr>
                        <w:t>১১</w:t>
                      </w:r>
                      <w:r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এর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১১   </w:t>
                      </w:r>
                      <w:r w:rsidRPr="00F363B5">
                        <w:rPr>
                          <w:rFonts w:ascii="Shonar Bangla" w:hAnsi="Shonar Bangla" w:cs="Shonar Bangla"/>
                          <w:sz w:val="28"/>
                          <w:szCs w:val="28"/>
                          <w:cs/>
                          <w:lang w:bidi="bn-BD"/>
                        </w:rPr>
                        <w:t xml:space="preserve">      </w:t>
                      </w:r>
                      <w:r>
                        <w:rPr>
                          <w:rFonts w:ascii="Shonar Bangla" w:hAnsi="Shonar Bangla" w:cs="Shonar Bangla" w:hint="cs"/>
                          <w:sz w:val="28"/>
                          <w:szCs w:val="28"/>
                          <w:cs/>
                          <w:lang w:bidi="bn-BD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7D71" w:rsidRPr="004C75A2" w:rsidSect="004123DA">
      <w:footerReference w:type="default" r:id="rId9"/>
      <w:pgSz w:w="11909" w:h="16834" w:code="9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003DE" w14:textId="77777777" w:rsidR="005A183C" w:rsidRDefault="005A183C" w:rsidP="00177FA1">
      <w:pPr>
        <w:spacing w:after="0" w:line="240" w:lineRule="auto"/>
      </w:pPr>
      <w:r>
        <w:separator/>
      </w:r>
    </w:p>
  </w:endnote>
  <w:endnote w:type="continuationSeparator" w:id="0">
    <w:p w14:paraId="6A5D15A3" w14:textId="77777777" w:rsidR="005A183C" w:rsidRDefault="005A183C" w:rsidP="0017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0C26" w14:textId="77777777" w:rsidR="007F249D" w:rsidRDefault="007F249D">
    <w:pPr>
      <w:pStyle w:val="Footer"/>
    </w:pPr>
  </w:p>
  <w:p w14:paraId="273E02EB" w14:textId="77777777" w:rsidR="007F249D" w:rsidRDefault="007F249D"/>
  <w:p w14:paraId="1102C79E" w14:textId="77777777" w:rsidR="007F249D" w:rsidRDefault="007F2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4508" w14:textId="77777777" w:rsidR="005A183C" w:rsidRDefault="005A183C" w:rsidP="00177FA1">
      <w:pPr>
        <w:spacing w:after="0" w:line="240" w:lineRule="auto"/>
      </w:pPr>
      <w:r>
        <w:separator/>
      </w:r>
    </w:p>
  </w:footnote>
  <w:footnote w:type="continuationSeparator" w:id="0">
    <w:p w14:paraId="39338E59" w14:textId="77777777" w:rsidR="005A183C" w:rsidRDefault="005A183C" w:rsidP="0017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C2D"/>
    <w:multiLevelType w:val="multilevel"/>
    <w:tmpl w:val="99025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A6893"/>
    <w:multiLevelType w:val="multilevel"/>
    <w:tmpl w:val="1A5E0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DB6FDF"/>
    <w:multiLevelType w:val="multilevel"/>
    <w:tmpl w:val="13FC0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EC55D9"/>
    <w:multiLevelType w:val="multilevel"/>
    <w:tmpl w:val="94749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537A28"/>
    <w:multiLevelType w:val="hybridMultilevel"/>
    <w:tmpl w:val="07D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03F"/>
    <w:multiLevelType w:val="hybridMultilevel"/>
    <w:tmpl w:val="DF60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722"/>
    <w:multiLevelType w:val="hybridMultilevel"/>
    <w:tmpl w:val="42E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13B2"/>
    <w:multiLevelType w:val="hybridMultilevel"/>
    <w:tmpl w:val="99C4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0268"/>
    <w:multiLevelType w:val="hybridMultilevel"/>
    <w:tmpl w:val="C77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ECF"/>
    <w:multiLevelType w:val="hybridMultilevel"/>
    <w:tmpl w:val="B1B4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6875"/>
    <w:multiLevelType w:val="hybridMultilevel"/>
    <w:tmpl w:val="180A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26F6B"/>
    <w:multiLevelType w:val="hybridMultilevel"/>
    <w:tmpl w:val="538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2E6"/>
    <w:multiLevelType w:val="hybridMultilevel"/>
    <w:tmpl w:val="7F4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395"/>
    <w:multiLevelType w:val="hybridMultilevel"/>
    <w:tmpl w:val="B82E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A36"/>
    <w:multiLevelType w:val="hybridMultilevel"/>
    <w:tmpl w:val="033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34D13"/>
    <w:multiLevelType w:val="hybridMultilevel"/>
    <w:tmpl w:val="50D8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2F6A"/>
    <w:multiLevelType w:val="multilevel"/>
    <w:tmpl w:val="83EA3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D705FE"/>
    <w:multiLevelType w:val="hybridMultilevel"/>
    <w:tmpl w:val="192A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905D6"/>
    <w:multiLevelType w:val="hybridMultilevel"/>
    <w:tmpl w:val="61E6437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138A"/>
    <w:multiLevelType w:val="hybridMultilevel"/>
    <w:tmpl w:val="6CC6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B7B4C"/>
    <w:multiLevelType w:val="multilevel"/>
    <w:tmpl w:val="78B2C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F95106"/>
    <w:multiLevelType w:val="hybridMultilevel"/>
    <w:tmpl w:val="3942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507E2"/>
    <w:multiLevelType w:val="hybridMultilevel"/>
    <w:tmpl w:val="554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E1DA4"/>
    <w:multiLevelType w:val="hybridMultilevel"/>
    <w:tmpl w:val="93CEB9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8D04F26"/>
    <w:multiLevelType w:val="hybridMultilevel"/>
    <w:tmpl w:val="BBC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7101"/>
    <w:multiLevelType w:val="hybridMultilevel"/>
    <w:tmpl w:val="257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B458D"/>
    <w:multiLevelType w:val="hybridMultilevel"/>
    <w:tmpl w:val="D33A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0322"/>
    <w:multiLevelType w:val="multilevel"/>
    <w:tmpl w:val="E06AC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727CEE"/>
    <w:multiLevelType w:val="multilevel"/>
    <w:tmpl w:val="29446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BE587F"/>
    <w:multiLevelType w:val="hybridMultilevel"/>
    <w:tmpl w:val="9C0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37D1"/>
    <w:multiLevelType w:val="hybridMultilevel"/>
    <w:tmpl w:val="023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2088A"/>
    <w:multiLevelType w:val="hybridMultilevel"/>
    <w:tmpl w:val="6FC2F6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B07023"/>
    <w:multiLevelType w:val="hybridMultilevel"/>
    <w:tmpl w:val="5E901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85F76"/>
    <w:multiLevelType w:val="hybridMultilevel"/>
    <w:tmpl w:val="1AB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449F2"/>
    <w:multiLevelType w:val="hybridMultilevel"/>
    <w:tmpl w:val="3EC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E5921"/>
    <w:multiLevelType w:val="multilevel"/>
    <w:tmpl w:val="09848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B65D49"/>
    <w:multiLevelType w:val="multilevel"/>
    <w:tmpl w:val="E8324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EC6DD5"/>
    <w:multiLevelType w:val="multilevel"/>
    <w:tmpl w:val="8D7E8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BC0F69"/>
    <w:multiLevelType w:val="multilevel"/>
    <w:tmpl w:val="C93EF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2356DF"/>
    <w:multiLevelType w:val="hybridMultilevel"/>
    <w:tmpl w:val="DDCE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50FAA"/>
    <w:multiLevelType w:val="hybridMultilevel"/>
    <w:tmpl w:val="3A4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1463A"/>
    <w:multiLevelType w:val="multilevel"/>
    <w:tmpl w:val="DFB6C2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751FB7"/>
    <w:multiLevelType w:val="hybridMultilevel"/>
    <w:tmpl w:val="C4766856"/>
    <w:lvl w:ilvl="0" w:tplc="03B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24"/>
  </w:num>
  <w:num w:numId="5">
    <w:abstractNumId w:val="8"/>
  </w:num>
  <w:num w:numId="6">
    <w:abstractNumId w:val="18"/>
  </w:num>
  <w:num w:numId="7">
    <w:abstractNumId w:val="6"/>
  </w:num>
  <w:num w:numId="8">
    <w:abstractNumId w:val="22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7"/>
  </w:num>
  <w:num w:numId="15">
    <w:abstractNumId w:val="12"/>
  </w:num>
  <w:num w:numId="16">
    <w:abstractNumId w:val="31"/>
  </w:num>
  <w:num w:numId="17">
    <w:abstractNumId w:val="32"/>
  </w:num>
  <w:num w:numId="18">
    <w:abstractNumId w:val="34"/>
  </w:num>
  <w:num w:numId="19">
    <w:abstractNumId w:val="23"/>
  </w:num>
  <w:num w:numId="20">
    <w:abstractNumId w:val="19"/>
  </w:num>
  <w:num w:numId="21">
    <w:abstractNumId w:val="40"/>
  </w:num>
  <w:num w:numId="22">
    <w:abstractNumId w:val="30"/>
  </w:num>
  <w:num w:numId="23">
    <w:abstractNumId w:val="15"/>
  </w:num>
  <w:num w:numId="24">
    <w:abstractNumId w:val="21"/>
  </w:num>
  <w:num w:numId="25">
    <w:abstractNumId w:val="5"/>
  </w:num>
  <w:num w:numId="26">
    <w:abstractNumId w:val="39"/>
  </w:num>
  <w:num w:numId="27">
    <w:abstractNumId w:val="29"/>
  </w:num>
  <w:num w:numId="28">
    <w:abstractNumId w:val="38"/>
  </w:num>
  <w:num w:numId="29">
    <w:abstractNumId w:val="1"/>
  </w:num>
  <w:num w:numId="30">
    <w:abstractNumId w:val="3"/>
  </w:num>
  <w:num w:numId="31">
    <w:abstractNumId w:val="20"/>
  </w:num>
  <w:num w:numId="32">
    <w:abstractNumId w:val="0"/>
  </w:num>
  <w:num w:numId="33">
    <w:abstractNumId w:val="41"/>
  </w:num>
  <w:num w:numId="34">
    <w:abstractNumId w:val="35"/>
  </w:num>
  <w:num w:numId="35">
    <w:abstractNumId w:val="25"/>
  </w:num>
  <w:num w:numId="36">
    <w:abstractNumId w:val="26"/>
  </w:num>
  <w:num w:numId="37">
    <w:abstractNumId w:val="10"/>
  </w:num>
  <w:num w:numId="38">
    <w:abstractNumId w:val="28"/>
  </w:num>
  <w:num w:numId="39">
    <w:abstractNumId w:val="36"/>
  </w:num>
  <w:num w:numId="40">
    <w:abstractNumId w:val="2"/>
  </w:num>
  <w:num w:numId="41">
    <w:abstractNumId w:val="27"/>
  </w:num>
  <w:num w:numId="42">
    <w:abstractNumId w:val="3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94"/>
    <w:rsid w:val="0000302D"/>
    <w:rsid w:val="00017FDD"/>
    <w:rsid w:val="000233F8"/>
    <w:rsid w:val="0003731A"/>
    <w:rsid w:val="0004296A"/>
    <w:rsid w:val="00044454"/>
    <w:rsid w:val="0004503C"/>
    <w:rsid w:val="00045C44"/>
    <w:rsid w:val="00050BEF"/>
    <w:rsid w:val="00056FA5"/>
    <w:rsid w:val="000573CA"/>
    <w:rsid w:val="0006149D"/>
    <w:rsid w:val="000825E5"/>
    <w:rsid w:val="00087876"/>
    <w:rsid w:val="000919DC"/>
    <w:rsid w:val="00094A61"/>
    <w:rsid w:val="00094B54"/>
    <w:rsid w:val="000972FE"/>
    <w:rsid w:val="000A65EF"/>
    <w:rsid w:val="000A6E17"/>
    <w:rsid w:val="000A7D2A"/>
    <w:rsid w:val="000B24EE"/>
    <w:rsid w:val="000B328C"/>
    <w:rsid w:val="000B328E"/>
    <w:rsid w:val="000B47BC"/>
    <w:rsid w:val="000B4DE1"/>
    <w:rsid w:val="000B4EB4"/>
    <w:rsid w:val="000D0008"/>
    <w:rsid w:val="000D2E3D"/>
    <w:rsid w:val="000D3835"/>
    <w:rsid w:val="000E0B83"/>
    <w:rsid w:val="000E3629"/>
    <w:rsid w:val="000E3DD8"/>
    <w:rsid w:val="000F27A6"/>
    <w:rsid w:val="0010115D"/>
    <w:rsid w:val="0010178E"/>
    <w:rsid w:val="001056EA"/>
    <w:rsid w:val="00114750"/>
    <w:rsid w:val="00115A28"/>
    <w:rsid w:val="001177BE"/>
    <w:rsid w:val="00120579"/>
    <w:rsid w:val="001239D4"/>
    <w:rsid w:val="00132ECE"/>
    <w:rsid w:val="00144A1F"/>
    <w:rsid w:val="00151478"/>
    <w:rsid w:val="00153D72"/>
    <w:rsid w:val="00157D71"/>
    <w:rsid w:val="00157E57"/>
    <w:rsid w:val="001653E0"/>
    <w:rsid w:val="00166894"/>
    <w:rsid w:val="00177FA1"/>
    <w:rsid w:val="0018416F"/>
    <w:rsid w:val="001842FD"/>
    <w:rsid w:val="001950F0"/>
    <w:rsid w:val="001955E4"/>
    <w:rsid w:val="00196156"/>
    <w:rsid w:val="001A2099"/>
    <w:rsid w:val="001C6A22"/>
    <w:rsid w:val="001C7E13"/>
    <w:rsid w:val="001D1BF7"/>
    <w:rsid w:val="001E34AA"/>
    <w:rsid w:val="001E50B0"/>
    <w:rsid w:val="001F2D1C"/>
    <w:rsid w:val="001F6284"/>
    <w:rsid w:val="002020E6"/>
    <w:rsid w:val="00203FBB"/>
    <w:rsid w:val="0020425E"/>
    <w:rsid w:val="00205B70"/>
    <w:rsid w:val="002066C3"/>
    <w:rsid w:val="0021212A"/>
    <w:rsid w:val="002200AD"/>
    <w:rsid w:val="002247B3"/>
    <w:rsid w:val="00226C57"/>
    <w:rsid w:val="002306AC"/>
    <w:rsid w:val="0023151C"/>
    <w:rsid w:val="00232D90"/>
    <w:rsid w:val="00237CC9"/>
    <w:rsid w:val="00240097"/>
    <w:rsid w:val="00242430"/>
    <w:rsid w:val="00251B24"/>
    <w:rsid w:val="00253844"/>
    <w:rsid w:val="002666CC"/>
    <w:rsid w:val="00267565"/>
    <w:rsid w:val="0027659E"/>
    <w:rsid w:val="00277A98"/>
    <w:rsid w:val="00281F0E"/>
    <w:rsid w:val="00284356"/>
    <w:rsid w:val="0028503C"/>
    <w:rsid w:val="002853A6"/>
    <w:rsid w:val="002907C3"/>
    <w:rsid w:val="00292CAF"/>
    <w:rsid w:val="00294943"/>
    <w:rsid w:val="002A1710"/>
    <w:rsid w:val="002A3ECA"/>
    <w:rsid w:val="002B426D"/>
    <w:rsid w:val="002B5B75"/>
    <w:rsid w:val="002D313C"/>
    <w:rsid w:val="002D4845"/>
    <w:rsid w:val="002D7AE5"/>
    <w:rsid w:val="002E1BBC"/>
    <w:rsid w:val="002E49BB"/>
    <w:rsid w:val="002F489C"/>
    <w:rsid w:val="002F5E1A"/>
    <w:rsid w:val="00301477"/>
    <w:rsid w:val="00306E09"/>
    <w:rsid w:val="0031204E"/>
    <w:rsid w:val="00317177"/>
    <w:rsid w:val="0033092F"/>
    <w:rsid w:val="003349B9"/>
    <w:rsid w:val="0033556A"/>
    <w:rsid w:val="00336079"/>
    <w:rsid w:val="00337A16"/>
    <w:rsid w:val="00340B03"/>
    <w:rsid w:val="00340DFC"/>
    <w:rsid w:val="00342092"/>
    <w:rsid w:val="00343E82"/>
    <w:rsid w:val="00344750"/>
    <w:rsid w:val="00346DCA"/>
    <w:rsid w:val="003503BC"/>
    <w:rsid w:val="00350B63"/>
    <w:rsid w:val="00351E98"/>
    <w:rsid w:val="00354E56"/>
    <w:rsid w:val="0035522A"/>
    <w:rsid w:val="0036060C"/>
    <w:rsid w:val="00360BE4"/>
    <w:rsid w:val="00360FDB"/>
    <w:rsid w:val="00362D38"/>
    <w:rsid w:val="00363535"/>
    <w:rsid w:val="00364B0B"/>
    <w:rsid w:val="003655D4"/>
    <w:rsid w:val="0037203B"/>
    <w:rsid w:val="00384A01"/>
    <w:rsid w:val="00385801"/>
    <w:rsid w:val="00386EF4"/>
    <w:rsid w:val="00396E1F"/>
    <w:rsid w:val="003A0309"/>
    <w:rsid w:val="003A70E5"/>
    <w:rsid w:val="003A7410"/>
    <w:rsid w:val="003B47B7"/>
    <w:rsid w:val="003B6753"/>
    <w:rsid w:val="003B6886"/>
    <w:rsid w:val="003B7E84"/>
    <w:rsid w:val="003C0E45"/>
    <w:rsid w:val="003C4209"/>
    <w:rsid w:val="003C5423"/>
    <w:rsid w:val="003D229F"/>
    <w:rsid w:val="003D2930"/>
    <w:rsid w:val="003D75BE"/>
    <w:rsid w:val="003E0164"/>
    <w:rsid w:val="003E5A68"/>
    <w:rsid w:val="003E6175"/>
    <w:rsid w:val="003F5862"/>
    <w:rsid w:val="003F5CDC"/>
    <w:rsid w:val="00400D04"/>
    <w:rsid w:val="004029A5"/>
    <w:rsid w:val="00405FBA"/>
    <w:rsid w:val="004070D6"/>
    <w:rsid w:val="004123DA"/>
    <w:rsid w:val="00413910"/>
    <w:rsid w:val="00417E8C"/>
    <w:rsid w:val="004209EE"/>
    <w:rsid w:val="00422A3C"/>
    <w:rsid w:val="00424AC5"/>
    <w:rsid w:val="004341BB"/>
    <w:rsid w:val="00437C7F"/>
    <w:rsid w:val="00444D37"/>
    <w:rsid w:val="0044529D"/>
    <w:rsid w:val="00445966"/>
    <w:rsid w:val="00463153"/>
    <w:rsid w:val="004656AA"/>
    <w:rsid w:val="00473435"/>
    <w:rsid w:val="004739D9"/>
    <w:rsid w:val="00473F73"/>
    <w:rsid w:val="0047626D"/>
    <w:rsid w:val="00480C25"/>
    <w:rsid w:val="00484155"/>
    <w:rsid w:val="004867A6"/>
    <w:rsid w:val="00494351"/>
    <w:rsid w:val="00496A4E"/>
    <w:rsid w:val="004A2F04"/>
    <w:rsid w:val="004A3387"/>
    <w:rsid w:val="004B2899"/>
    <w:rsid w:val="004C4B9D"/>
    <w:rsid w:val="004C4E94"/>
    <w:rsid w:val="004C50BF"/>
    <w:rsid w:val="004C75A2"/>
    <w:rsid w:val="004D4683"/>
    <w:rsid w:val="004D7388"/>
    <w:rsid w:val="004E0D63"/>
    <w:rsid w:val="004E2694"/>
    <w:rsid w:val="004E399A"/>
    <w:rsid w:val="004E58B6"/>
    <w:rsid w:val="004E58E6"/>
    <w:rsid w:val="004F2824"/>
    <w:rsid w:val="004F4E72"/>
    <w:rsid w:val="004F56EB"/>
    <w:rsid w:val="004F77B5"/>
    <w:rsid w:val="00500583"/>
    <w:rsid w:val="00505AC4"/>
    <w:rsid w:val="0050702A"/>
    <w:rsid w:val="00514C89"/>
    <w:rsid w:val="00523588"/>
    <w:rsid w:val="00524C4B"/>
    <w:rsid w:val="0052500B"/>
    <w:rsid w:val="0052775D"/>
    <w:rsid w:val="00530AFE"/>
    <w:rsid w:val="00532435"/>
    <w:rsid w:val="005379A8"/>
    <w:rsid w:val="0054085D"/>
    <w:rsid w:val="00551968"/>
    <w:rsid w:val="0056056B"/>
    <w:rsid w:val="00564A83"/>
    <w:rsid w:val="00566885"/>
    <w:rsid w:val="005674C2"/>
    <w:rsid w:val="00572E16"/>
    <w:rsid w:val="005811A6"/>
    <w:rsid w:val="00585918"/>
    <w:rsid w:val="00590E23"/>
    <w:rsid w:val="00594EE5"/>
    <w:rsid w:val="005A183C"/>
    <w:rsid w:val="005A3AFB"/>
    <w:rsid w:val="005A706A"/>
    <w:rsid w:val="005C430D"/>
    <w:rsid w:val="005C4D0E"/>
    <w:rsid w:val="005C6AF3"/>
    <w:rsid w:val="005C6EB1"/>
    <w:rsid w:val="005C7264"/>
    <w:rsid w:val="005D0542"/>
    <w:rsid w:val="005D4AAB"/>
    <w:rsid w:val="005E0041"/>
    <w:rsid w:val="005E0F47"/>
    <w:rsid w:val="005E280A"/>
    <w:rsid w:val="005E307B"/>
    <w:rsid w:val="005E4193"/>
    <w:rsid w:val="005E7939"/>
    <w:rsid w:val="005F0AD5"/>
    <w:rsid w:val="005F761A"/>
    <w:rsid w:val="00602DA2"/>
    <w:rsid w:val="00603EE3"/>
    <w:rsid w:val="00606034"/>
    <w:rsid w:val="00616FC4"/>
    <w:rsid w:val="00622A31"/>
    <w:rsid w:val="006236F3"/>
    <w:rsid w:val="00630AD1"/>
    <w:rsid w:val="00640E37"/>
    <w:rsid w:val="00642302"/>
    <w:rsid w:val="00642AFB"/>
    <w:rsid w:val="00643107"/>
    <w:rsid w:val="006450CA"/>
    <w:rsid w:val="00645ED2"/>
    <w:rsid w:val="006469BA"/>
    <w:rsid w:val="00654AF9"/>
    <w:rsid w:val="00657985"/>
    <w:rsid w:val="00657A6E"/>
    <w:rsid w:val="00671278"/>
    <w:rsid w:val="00677087"/>
    <w:rsid w:val="006812F6"/>
    <w:rsid w:val="00684108"/>
    <w:rsid w:val="006865CE"/>
    <w:rsid w:val="006875B8"/>
    <w:rsid w:val="006906C0"/>
    <w:rsid w:val="006927D7"/>
    <w:rsid w:val="00692A8F"/>
    <w:rsid w:val="006958AF"/>
    <w:rsid w:val="006A0CED"/>
    <w:rsid w:val="006A5788"/>
    <w:rsid w:val="006A5FBA"/>
    <w:rsid w:val="006A7D70"/>
    <w:rsid w:val="006B6F65"/>
    <w:rsid w:val="006C45BB"/>
    <w:rsid w:val="006D052A"/>
    <w:rsid w:val="006D701A"/>
    <w:rsid w:val="006D7ED2"/>
    <w:rsid w:val="006E36C1"/>
    <w:rsid w:val="006E7EDC"/>
    <w:rsid w:val="006F527C"/>
    <w:rsid w:val="007003B1"/>
    <w:rsid w:val="007012A6"/>
    <w:rsid w:val="00701845"/>
    <w:rsid w:val="007029DF"/>
    <w:rsid w:val="00703037"/>
    <w:rsid w:val="00707655"/>
    <w:rsid w:val="0071035D"/>
    <w:rsid w:val="00710A38"/>
    <w:rsid w:val="00712010"/>
    <w:rsid w:val="0071642C"/>
    <w:rsid w:val="007170EA"/>
    <w:rsid w:val="007242BB"/>
    <w:rsid w:val="00733D4D"/>
    <w:rsid w:val="00733E9D"/>
    <w:rsid w:val="00742F41"/>
    <w:rsid w:val="00745FCE"/>
    <w:rsid w:val="007475E8"/>
    <w:rsid w:val="00753535"/>
    <w:rsid w:val="0076184F"/>
    <w:rsid w:val="00761CB9"/>
    <w:rsid w:val="007620F2"/>
    <w:rsid w:val="00762948"/>
    <w:rsid w:val="00771515"/>
    <w:rsid w:val="00773284"/>
    <w:rsid w:val="00774DFB"/>
    <w:rsid w:val="0077625B"/>
    <w:rsid w:val="00776C86"/>
    <w:rsid w:val="007801E2"/>
    <w:rsid w:val="00782F29"/>
    <w:rsid w:val="0078609B"/>
    <w:rsid w:val="007A70D0"/>
    <w:rsid w:val="007B2B13"/>
    <w:rsid w:val="007B5C9E"/>
    <w:rsid w:val="007B6796"/>
    <w:rsid w:val="007C0490"/>
    <w:rsid w:val="007C08DB"/>
    <w:rsid w:val="007C72F2"/>
    <w:rsid w:val="007D515E"/>
    <w:rsid w:val="007D66F7"/>
    <w:rsid w:val="007E412D"/>
    <w:rsid w:val="007E678A"/>
    <w:rsid w:val="007E7EC3"/>
    <w:rsid w:val="007F249D"/>
    <w:rsid w:val="007F5401"/>
    <w:rsid w:val="007F5831"/>
    <w:rsid w:val="007F5916"/>
    <w:rsid w:val="007F5D31"/>
    <w:rsid w:val="007F7D1A"/>
    <w:rsid w:val="008031E8"/>
    <w:rsid w:val="00805B9C"/>
    <w:rsid w:val="00806788"/>
    <w:rsid w:val="008077EF"/>
    <w:rsid w:val="008161CE"/>
    <w:rsid w:val="008165B7"/>
    <w:rsid w:val="00816E61"/>
    <w:rsid w:val="0082493C"/>
    <w:rsid w:val="00826575"/>
    <w:rsid w:val="008330EA"/>
    <w:rsid w:val="00837B95"/>
    <w:rsid w:val="00843F0B"/>
    <w:rsid w:val="00845C62"/>
    <w:rsid w:val="00851228"/>
    <w:rsid w:val="008527F1"/>
    <w:rsid w:val="008548E6"/>
    <w:rsid w:val="00856B3B"/>
    <w:rsid w:val="0086033C"/>
    <w:rsid w:val="00860E52"/>
    <w:rsid w:val="008750D2"/>
    <w:rsid w:val="008769E8"/>
    <w:rsid w:val="00883452"/>
    <w:rsid w:val="00883572"/>
    <w:rsid w:val="00883D2E"/>
    <w:rsid w:val="00883E91"/>
    <w:rsid w:val="00886417"/>
    <w:rsid w:val="00887883"/>
    <w:rsid w:val="00887A92"/>
    <w:rsid w:val="00891BEC"/>
    <w:rsid w:val="00891F7B"/>
    <w:rsid w:val="008957DD"/>
    <w:rsid w:val="00895999"/>
    <w:rsid w:val="008978D8"/>
    <w:rsid w:val="008A1880"/>
    <w:rsid w:val="008A6376"/>
    <w:rsid w:val="008B10EE"/>
    <w:rsid w:val="008B7498"/>
    <w:rsid w:val="008C2028"/>
    <w:rsid w:val="008C2713"/>
    <w:rsid w:val="008C2EF1"/>
    <w:rsid w:val="008D521F"/>
    <w:rsid w:val="008E029A"/>
    <w:rsid w:val="008E0D72"/>
    <w:rsid w:val="008E10C8"/>
    <w:rsid w:val="008E25AA"/>
    <w:rsid w:val="008E2984"/>
    <w:rsid w:val="008E4B29"/>
    <w:rsid w:val="008E6F7E"/>
    <w:rsid w:val="008F1659"/>
    <w:rsid w:val="008F314F"/>
    <w:rsid w:val="0090306B"/>
    <w:rsid w:val="00904021"/>
    <w:rsid w:val="009046BA"/>
    <w:rsid w:val="0090568B"/>
    <w:rsid w:val="00905819"/>
    <w:rsid w:val="00905B10"/>
    <w:rsid w:val="00911273"/>
    <w:rsid w:val="00913E92"/>
    <w:rsid w:val="009214E2"/>
    <w:rsid w:val="009244F6"/>
    <w:rsid w:val="00932D39"/>
    <w:rsid w:val="00940052"/>
    <w:rsid w:val="00940247"/>
    <w:rsid w:val="00947B52"/>
    <w:rsid w:val="00950F2E"/>
    <w:rsid w:val="00956758"/>
    <w:rsid w:val="00957837"/>
    <w:rsid w:val="009608F3"/>
    <w:rsid w:val="009609A6"/>
    <w:rsid w:val="00961C1D"/>
    <w:rsid w:val="00972297"/>
    <w:rsid w:val="009723BE"/>
    <w:rsid w:val="00973ED3"/>
    <w:rsid w:val="009753DE"/>
    <w:rsid w:val="00975974"/>
    <w:rsid w:val="00976508"/>
    <w:rsid w:val="00977682"/>
    <w:rsid w:val="00980F67"/>
    <w:rsid w:val="009851A1"/>
    <w:rsid w:val="009A46F1"/>
    <w:rsid w:val="009A5F2D"/>
    <w:rsid w:val="009A7293"/>
    <w:rsid w:val="009A7DF3"/>
    <w:rsid w:val="009B0CCE"/>
    <w:rsid w:val="009B1DA2"/>
    <w:rsid w:val="009B34F3"/>
    <w:rsid w:val="009B529B"/>
    <w:rsid w:val="009B5E69"/>
    <w:rsid w:val="009C3175"/>
    <w:rsid w:val="009C334C"/>
    <w:rsid w:val="009C3D19"/>
    <w:rsid w:val="009C5DB3"/>
    <w:rsid w:val="009E12B2"/>
    <w:rsid w:val="009E3EB7"/>
    <w:rsid w:val="009E6A2E"/>
    <w:rsid w:val="009F09ED"/>
    <w:rsid w:val="009F339B"/>
    <w:rsid w:val="009F33BE"/>
    <w:rsid w:val="009F3633"/>
    <w:rsid w:val="009F6CA8"/>
    <w:rsid w:val="00A058BD"/>
    <w:rsid w:val="00A06A00"/>
    <w:rsid w:val="00A12E9E"/>
    <w:rsid w:val="00A150A5"/>
    <w:rsid w:val="00A27296"/>
    <w:rsid w:val="00A30392"/>
    <w:rsid w:val="00A351C7"/>
    <w:rsid w:val="00A3719D"/>
    <w:rsid w:val="00A43CA7"/>
    <w:rsid w:val="00A453B6"/>
    <w:rsid w:val="00A51290"/>
    <w:rsid w:val="00A66E63"/>
    <w:rsid w:val="00A6764C"/>
    <w:rsid w:val="00A67E45"/>
    <w:rsid w:val="00A70F65"/>
    <w:rsid w:val="00A84F85"/>
    <w:rsid w:val="00A85A1F"/>
    <w:rsid w:val="00A876B6"/>
    <w:rsid w:val="00A94B78"/>
    <w:rsid w:val="00AA04E5"/>
    <w:rsid w:val="00AA2050"/>
    <w:rsid w:val="00AA4491"/>
    <w:rsid w:val="00AA4D6F"/>
    <w:rsid w:val="00AA5364"/>
    <w:rsid w:val="00AB24EB"/>
    <w:rsid w:val="00AB3544"/>
    <w:rsid w:val="00AC0FEC"/>
    <w:rsid w:val="00AC20E5"/>
    <w:rsid w:val="00AC6A4D"/>
    <w:rsid w:val="00AD1D30"/>
    <w:rsid w:val="00AD22A0"/>
    <w:rsid w:val="00AD2A2D"/>
    <w:rsid w:val="00AD41F3"/>
    <w:rsid w:val="00AD421D"/>
    <w:rsid w:val="00AE02BA"/>
    <w:rsid w:val="00AE1906"/>
    <w:rsid w:val="00AE2419"/>
    <w:rsid w:val="00AE321C"/>
    <w:rsid w:val="00AF6C76"/>
    <w:rsid w:val="00B029DE"/>
    <w:rsid w:val="00B04411"/>
    <w:rsid w:val="00B138B8"/>
    <w:rsid w:val="00B175EE"/>
    <w:rsid w:val="00B23B91"/>
    <w:rsid w:val="00B2520A"/>
    <w:rsid w:val="00B258F9"/>
    <w:rsid w:val="00B309F7"/>
    <w:rsid w:val="00B33A65"/>
    <w:rsid w:val="00B3523F"/>
    <w:rsid w:val="00B36212"/>
    <w:rsid w:val="00B37489"/>
    <w:rsid w:val="00B4359D"/>
    <w:rsid w:val="00B451C3"/>
    <w:rsid w:val="00B47487"/>
    <w:rsid w:val="00B5187E"/>
    <w:rsid w:val="00B527CB"/>
    <w:rsid w:val="00B52EF9"/>
    <w:rsid w:val="00B537E9"/>
    <w:rsid w:val="00B57708"/>
    <w:rsid w:val="00B63888"/>
    <w:rsid w:val="00B64ACA"/>
    <w:rsid w:val="00B67342"/>
    <w:rsid w:val="00B74620"/>
    <w:rsid w:val="00B81F85"/>
    <w:rsid w:val="00B861EC"/>
    <w:rsid w:val="00BB3133"/>
    <w:rsid w:val="00BC6636"/>
    <w:rsid w:val="00BC6F08"/>
    <w:rsid w:val="00BD666E"/>
    <w:rsid w:val="00BE07D4"/>
    <w:rsid w:val="00BE20A3"/>
    <w:rsid w:val="00BE2FF6"/>
    <w:rsid w:val="00BE4A42"/>
    <w:rsid w:val="00BE4D68"/>
    <w:rsid w:val="00BF4ED8"/>
    <w:rsid w:val="00BF7CCA"/>
    <w:rsid w:val="00C10661"/>
    <w:rsid w:val="00C1102A"/>
    <w:rsid w:val="00C145A0"/>
    <w:rsid w:val="00C175E9"/>
    <w:rsid w:val="00C20101"/>
    <w:rsid w:val="00C21F11"/>
    <w:rsid w:val="00C30786"/>
    <w:rsid w:val="00C31094"/>
    <w:rsid w:val="00C32043"/>
    <w:rsid w:val="00C4263D"/>
    <w:rsid w:val="00C43911"/>
    <w:rsid w:val="00C56700"/>
    <w:rsid w:val="00C65AC1"/>
    <w:rsid w:val="00C6669F"/>
    <w:rsid w:val="00C71198"/>
    <w:rsid w:val="00C74D6E"/>
    <w:rsid w:val="00C758AC"/>
    <w:rsid w:val="00C83631"/>
    <w:rsid w:val="00C900C4"/>
    <w:rsid w:val="00C94ABD"/>
    <w:rsid w:val="00CA74B5"/>
    <w:rsid w:val="00CB4151"/>
    <w:rsid w:val="00CB57C9"/>
    <w:rsid w:val="00CC15B7"/>
    <w:rsid w:val="00CC6454"/>
    <w:rsid w:val="00CD3DA1"/>
    <w:rsid w:val="00CD624D"/>
    <w:rsid w:val="00CD7ADF"/>
    <w:rsid w:val="00CE294B"/>
    <w:rsid w:val="00CE37D0"/>
    <w:rsid w:val="00CF771C"/>
    <w:rsid w:val="00D14065"/>
    <w:rsid w:val="00D212EC"/>
    <w:rsid w:val="00D230C2"/>
    <w:rsid w:val="00D2392E"/>
    <w:rsid w:val="00D3618F"/>
    <w:rsid w:val="00D37FDB"/>
    <w:rsid w:val="00D47520"/>
    <w:rsid w:val="00D504B2"/>
    <w:rsid w:val="00D51B43"/>
    <w:rsid w:val="00D53244"/>
    <w:rsid w:val="00D5676B"/>
    <w:rsid w:val="00D60DE2"/>
    <w:rsid w:val="00D6245A"/>
    <w:rsid w:val="00D636A0"/>
    <w:rsid w:val="00D65869"/>
    <w:rsid w:val="00D65ECB"/>
    <w:rsid w:val="00D67397"/>
    <w:rsid w:val="00D73E68"/>
    <w:rsid w:val="00D76480"/>
    <w:rsid w:val="00D76D0E"/>
    <w:rsid w:val="00D8344C"/>
    <w:rsid w:val="00D83944"/>
    <w:rsid w:val="00D83E26"/>
    <w:rsid w:val="00D86D6D"/>
    <w:rsid w:val="00D90FFD"/>
    <w:rsid w:val="00D91755"/>
    <w:rsid w:val="00D9241A"/>
    <w:rsid w:val="00D976E2"/>
    <w:rsid w:val="00DA1288"/>
    <w:rsid w:val="00DA22E4"/>
    <w:rsid w:val="00DA7273"/>
    <w:rsid w:val="00DB17CA"/>
    <w:rsid w:val="00DB366F"/>
    <w:rsid w:val="00DB61DE"/>
    <w:rsid w:val="00DE1FFF"/>
    <w:rsid w:val="00DE6801"/>
    <w:rsid w:val="00DF2603"/>
    <w:rsid w:val="00E017E3"/>
    <w:rsid w:val="00E0579C"/>
    <w:rsid w:val="00E0745E"/>
    <w:rsid w:val="00E17D5F"/>
    <w:rsid w:val="00E25965"/>
    <w:rsid w:val="00E26555"/>
    <w:rsid w:val="00E3245A"/>
    <w:rsid w:val="00E34308"/>
    <w:rsid w:val="00E37E7E"/>
    <w:rsid w:val="00E43510"/>
    <w:rsid w:val="00E5027A"/>
    <w:rsid w:val="00E5209B"/>
    <w:rsid w:val="00E641B1"/>
    <w:rsid w:val="00E65A5C"/>
    <w:rsid w:val="00E71526"/>
    <w:rsid w:val="00E74357"/>
    <w:rsid w:val="00E74D3C"/>
    <w:rsid w:val="00E753C5"/>
    <w:rsid w:val="00E76B26"/>
    <w:rsid w:val="00E830A7"/>
    <w:rsid w:val="00E83313"/>
    <w:rsid w:val="00E83DC8"/>
    <w:rsid w:val="00E90211"/>
    <w:rsid w:val="00E9076A"/>
    <w:rsid w:val="00E9206B"/>
    <w:rsid w:val="00E930FB"/>
    <w:rsid w:val="00E93422"/>
    <w:rsid w:val="00E93690"/>
    <w:rsid w:val="00E9389C"/>
    <w:rsid w:val="00EA13B0"/>
    <w:rsid w:val="00EA4187"/>
    <w:rsid w:val="00EA6F9D"/>
    <w:rsid w:val="00EC38D3"/>
    <w:rsid w:val="00EC3E68"/>
    <w:rsid w:val="00EC5E39"/>
    <w:rsid w:val="00ED5747"/>
    <w:rsid w:val="00EE07A6"/>
    <w:rsid w:val="00EE1CF4"/>
    <w:rsid w:val="00EE1EE7"/>
    <w:rsid w:val="00EF007A"/>
    <w:rsid w:val="00EF0355"/>
    <w:rsid w:val="00F02FF5"/>
    <w:rsid w:val="00F11D9D"/>
    <w:rsid w:val="00F12478"/>
    <w:rsid w:val="00F13A67"/>
    <w:rsid w:val="00F16C9E"/>
    <w:rsid w:val="00F20D5A"/>
    <w:rsid w:val="00F23122"/>
    <w:rsid w:val="00F261AE"/>
    <w:rsid w:val="00F30144"/>
    <w:rsid w:val="00F336D5"/>
    <w:rsid w:val="00F360B1"/>
    <w:rsid w:val="00F36654"/>
    <w:rsid w:val="00F36709"/>
    <w:rsid w:val="00F371E7"/>
    <w:rsid w:val="00F43513"/>
    <w:rsid w:val="00F4666D"/>
    <w:rsid w:val="00F54251"/>
    <w:rsid w:val="00F56E28"/>
    <w:rsid w:val="00F61DDD"/>
    <w:rsid w:val="00F80F92"/>
    <w:rsid w:val="00F86D46"/>
    <w:rsid w:val="00F8789A"/>
    <w:rsid w:val="00F90447"/>
    <w:rsid w:val="00F9463C"/>
    <w:rsid w:val="00F94DC2"/>
    <w:rsid w:val="00F962A1"/>
    <w:rsid w:val="00FA2A0D"/>
    <w:rsid w:val="00FB3113"/>
    <w:rsid w:val="00FB3AE4"/>
    <w:rsid w:val="00FB7F90"/>
    <w:rsid w:val="00FE3DA4"/>
    <w:rsid w:val="00FE48D6"/>
    <w:rsid w:val="00FE7F49"/>
    <w:rsid w:val="00FF44AA"/>
    <w:rsid w:val="00FF5931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D658"/>
  <w15:docId w15:val="{DC288448-CFE0-46A4-82FB-AA448A1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94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3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9C3175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C317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C3175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C3175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9C317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C3175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C3175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C3175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3175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9C3175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link w:val="TitleChar"/>
    <w:qFormat/>
    <w:rsid w:val="00C31094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31094"/>
    <w:rPr>
      <w:rFonts w:ascii="Book Antiqua" w:eastAsia="Times New Roman" w:hAnsi="Book Antiqua" w:cs="Times New Roman"/>
      <w:b/>
      <w:bCs/>
      <w:sz w:val="26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1094"/>
  </w:style>
  <w:style w:type="paragraph" w:styleId="Header">
    <w:name w:val="header"/>
    <w:basedOn w:val="Normal"/>
    <w:link w:val="HeaderChar"/>
    <w:uiPriority w:val="99"/>
    <w:unhideWhenUsed/>
    <w:rsid w:val="0017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A1"/>
  </w:style>
  <w:style w:type="paragraph" w:styleId="Footer">
    <w:name w:val="footer"/>
    <w:basedOn w:val="Normal"/>
    <w:link w:val="FooterChar"/>
    <w:uiPriority w:val="99"/>
    <w:unhideWhenUsed/>
    <w:rsid w:val="0017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A1"/>
  </w:style>
  <w:style w:type="paragraph" w:styleId="ListParagraph">
    <w:name w:val="List Paragraph"/>
    <w:basedOn w:val="Normal"/>
    <w:uiPriority w:val="34"/>
    <w:qFormat/>
    <w:rsid w:val="00E5209B"/>
    <w:pPr>
      <w:ind w:left="720"/>
      <w:contextualSpacing/>
    </w:pPr>
  </w:style>
  <w:style w:type="character" w:styleId="Emphasis">
    <w:name w:val="Emphasis"/>
    <w:uiPriority w:val="20"/>
    <w:qFormat/>
    <w:rsid w:val="00F360B1"/>
    <w:rPr>
      <w:i/>
      <w:iCs/>
    </w:rPr>
  </w:style>
  <w:style w:type="character" w:customStyle="1" w:styleId="st">
    <w:name w:val="st"/>
    <w:rsid w:val="00F360B1"/>
  </w:style>
  <w:style w:type="table" w:styleId="TableGrid">
    <w:name w:val="Table Grid"/>
    <w:basedOn w:val="TableNormal"/>
    <w:uiPriority w:val="39"/>
    <w:rsid w:val="00AB24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2520A"/>
    <w:pPr>
      <w:spacing w:after="0" w:line="240" w:lineRule="auto"/>
    </w:pPr>
    <w:rPr>
      <w:rFonts w:ascii="Shonar Bangla" w:eastAsia="Times New Roman" w:hAnsi="Shonar Bangla" w:cs="Shonar Bangla"/>
      <w:sz w:val="28"/>
      <w:szCs w:val="28"/>
    </w:rPr>
  </w:style>
  <w:style w:type="character" w:customStyle="1" w:styleId="NoSpacingChar">
    <w:name w:val="No Spacing Char"/>
    <w:link w:val="NoSpacing"/>
    <w:uiPriority w:val="1"/>
    <w:locked/>
    <w:rsid w:val="00B2520A"/>
    <w:rPr>
      <w:rFonts w:ascii="Shonar Bangla" w:eastAsia="Times New Roman" w:hAnsi="Shonar Bangla" w:cs="Shonar Bangla"/>
      <w:sz w:val="28"/>
      <w:szCs w:val="28"/>
    </w:rPr>
  </w:style>
  <w:style w:type="character" w:styleId="Strong">
    <w:name w:val="Strong"/>
    <w:basedOn w:val="DefaultParagraphFont"/>
    <w:uiPriority w:val="22"/>
    <w:qFormat/>
    <w:rsid w:val="001653E0"/>
    <w:rPr>
      <w:b/>
      <w:bCs/>
    </w:rPr>
  </w:style>
  <w:style w:type="paragraph" w:customStyle="1" w:styleId="has-text-align-left">
    <w:name w:val="has-text-align-left"/>
    <w:basedOn w:val="Normal"/>
    <w:rsid w:val="0016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1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3175"/>
  </w:style>
  <w:style w:type="paragraph" w:styleId="Subtitle">
    <w:name w:val="Subtitle"/>
    <w:basedOn w:val="Normal"/>
    <w:next w:val="Normal"/>
    <w:link w:val="SubtitleChar"/>
    <w:rsid w:val="009C31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C3175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45C6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E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A96B-61E9-46BC-B1A7-ECC86E3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neen</dc:creator>
  <cp:lastModifiedBy>User</cp:lastModifiedBy>
  <cp:revision>537</cp:revision>
  <cp:lastPrinted>2023-11-07T06:07:00Z</cp:lastPrinted>
  <dcterms:created xsi:type="dcterms:W3CDTF">2019-12-09T06:50:00Z</dcterms:created>
  <dcterms:modified xsi:type="dcterms:W3CDTF">2024-03-10T03:19:00Z</dcterms:modified>
</cp:coreProperties>
</file>